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DC95" w14:textId="77777777" w:rsidR="00BB705D" w:rsidRDefault="00BB705D">
      <w:pPr>
        <w:pStyle w:val="Title"/>
      </w:pPr>
      <w:r>
        <w:t>UC</w:t>
      </w:r>
      <w:r w:rsidR="00F2546F">
        <w:t>CD</w:t>
      </w:r>
      <w:r>
        <w:t>3223</w:t>
      </w:r>
      <w:r w:rsidR="00E7484F">
        <w:t xml:space="preserve"> </w:t>
      </w:r>
      <w:r>
        <w:t xml:space="preserve">Mobile Application Development </w:t>
      </w:r>
    </w:p>
    <w:p w14:paraId="2C47213D" w14:textId="77777777" w:rsidR="00400076" w:rsidRPr="00BB705D" w:rsidRDefault="00400076">
      <w:pPr>
        <w:pStyle w:val="Title"/>
        <w:rPr>
          <w:u w:val="none"/>
        </w:rPr>
      </w:pPr>
      <w:r w:rsidRPr="00BB705D">
        <w:rPr>
          <w:u w:val="none"/>
        </w:rPr>
        <w:t>Group Assignment</w:t>
      </w:r>
    </w:p>
    <w:p w14:paraId="3FD2E439" w14:textId="77777777" w:rsidR="00400076" w:rsidRDefault="00400076" w:rsidP="003704DC">
      <w:pPr>
        <w:pStyle w:val="Heading1"/>
        <w:jc w:val="both"/>
        <w:rPr>
          <w:sz w:val="22"/>
          <w:u w:val="single"/>
        </w:rPr>
      </w:pPr>
      <w:r>
        <w:rPr>
          <w:sz w:val="22"/>
          <w:u w:val="single"/>
        </w:rPr>
        <w:t>Topic</w:t>
      </w:r>
    </w:p>
    <w:p w14:paraId="623AC9CF" w14:textId="7230C959" w:rsidR="00AB7444" w:rsidRDefault="00D2136C" w:rsidP="00D2136C">
      <w:pPr>
        <w:pStyle w:val="BodyText2"/>
        <w:jc w:val="both"/>
      </w:pPr>
      <w:r>
        <w:t xml:space="preserve">Considering that our life is still being impacted by the ongoing Covid-19 pandemic. Even though the government is opening up the country and relaxing standard operating procedures (SOP) that govern our day-to-day activities, it is increasingly apparent that the many variants of the </w:t>
      </w:r>
      <w:r w:rsidR="00BC0822">
        <w:t>corona</w:t>
      </w:r>
      <w:r>
        <w:t>viruses are here to stay. We need to adapt to living life with the</w:t>
      </w:r>
      <w:r w:rsidR="00F65354">
        <w:t>se</w:t>
      </w:r>
      <w:r>
        <w:t xml:space="preserve"> virus</w:t>
      </w:r>
      <w:r w:rsidR="00F65354">
        <w:t>es</w:t>
      </w:r>
      <w:r>
        <w:t xml:space="preserve"> around. </w:t>
      </w:r>
      <w:r w:rsidR="00A5563E">
        <w:t xml:space="preserve">This presents </w:t>
      </w:r>
      <w:r w:rsidR="00C14A96">
        <w:t>o</w:t>
      </w:r>
      <w:r w:rsidR="007E4528">
        <w:t xml:space="preserve">pportunities </w:t>
      </w:r>
      <w:r w:rsidR="00127D0F">
        <w:t>for new</w:t>
      </w:r>
      <w:r w:rsidR="00F4262B">
        <w:t>/innovative/</w:t>
      </w:r>
      <w:r w:rsidR="003B601C">
        <w:t>different</w:t>
      </w:r>
      <w:r w:rsidR="00127D0F">
        <w:t xml:space="preserve"> applications </w:t>
      </w:r>
      <w:r w:rsidR="003B601C">
        <w:t xml:space="preserve">to fill the void </w:t>
      </w:r>
      <w:r w:rsidR="005A6C90">
        <w:t xml:space="preserve">created by this </w:t>
      </w:r>
      <w:r w:rsidR="009E1976">
        <w:t xml:space="preserve">new reality. </w:t>
      </w:r>
      <w:r w:rsidR="00314D7D">
        <w:t xml:space="preserve">For example, </w:t>
      </w:r>
      <w:r w:rsidR="00D727E7">
        <w:t>in the education sector, students are</w:t>
      </w:r>
      <w:r w:rsidR="00005933">
        <w:t xml:space="preserve"> now</w:t>
      </w:r>
      <w:r w:rsidR="00D727E7">
        <w:t xml:space="preserve"> allowed back t</w:t>
      </w:r>
      <w:r w:rsidR="00005933">
        <w:t xml:space="preserve">o schools. </w:t>
      </w:r>
      <w:r w:rsidR="002B292A">
        <w:t xml:space="preserve">But </w:t>
      </w:r>
      <w:r w:rsidR="000F4C1C">
        <w:t xml:space="preserve">they can only attend </w:t>
      </w:r>
      <w:r w:rsidR="003C32D2">
        <w:t xml:space="preserve">face-to-face </w:t>
      </w:r>
      <w:r w:rsidR="000F4C1C">
        <w:t xml:space="preserve">classes on alternate weeks. </w:t>
      </w:r>
      <w:r w:rsidR="00DF4FED">
        <w:t xml:space="preserve">People can </w:t>
      </w:r>
      <w:r w:rsidR="00B860A2">
        <w:t xml:space="preserve">also </w:t>
      </w:r>
      <w:r w:rsidR="00DF4FED">
        <w:t>dine out,</w:t>
      </w:r>
      <w:r w:rsidR="00B860A2">
        <w:t xml:space="preserve"> but </w:t>
      </w:r>
      <w:r w:rsidR="00AF6545">
        <w:t xml:space="preserve">they will </w:t>
      </w:r>
      <w:r w:rsidR="00F46EBB">
        <w:t>often opt</w:t>
      </w:r>
      <w:r w:rsidR="00AF6545">
        <w:t xml:space="preserve"> </w:t>
      </w:r>
      <w:r w:rsidR="002272B2">
        <w:t>for</w:t>
      </w:r>
      <w:r w:rsidR="00AF6545">
        <w:t xml:space="preserve"> restaurant</w:t>
      </w:r>
      <w:r w:rsidR="00CB57BB">
        <w:t>s</w:t>
      </w:r>
      <w:r w:rsidR="00BB760F">
        <w:t xml:space="preserve"> that are well ventilate</w:t>
      </w:r>
      <w:r w:rsidR="007236E1">
        <w:t>d and not too crowded.</w:t>
      </w:r>
      <w:r w:rsidR="00CB57BB">
        <w:t xml:space="preserve"> </w:t>
      </w:r>
      <w:r w:rsidR="00FC340C">
        <w:t>Many office workers are given</w:t>
      </w:r>
      <w:r w:rsidR="00F46EBB">
        <w:t xml:space="preserve"> more flexible working arrangement</w:t>
      </w:r>
      <w:r w:rsidR="00C15574">
        <w:t>s, e.g.</w:t>
      </w:r>
      <w:r w:rsidR="002C4B6B">
        <w:t xml:space="preserve"> remote</w:t>
      </w:r>
      <w:r w:rsidR="00C15574">
        <w:t xml:space="preserve"> working</w:t>
      </w:r>
      <w:r w:rsidR="00FC340C">
        <w:t xml:space="preserve"> </w:t>
      </w:r>
      <w:r w:rsidR="002C4B6B">
        <w:t>from home, online meeting with clients</w:t>
      </w:r>
      <w:r w:rsidR="0055557D">
        <w:t xml:space="preserve"> </w:t>
      </w:r>
      <w:r w:rsidR="00E16C4A">
        <w:t xml:space="preserve">increasingly more acceptable </w:t>
      </w:r>
      <w:r w:rsidR="0055557D">
        <w:t xml:space="preserve">etc. </w:t>
      </w:r>
    </w:p>
    <w:p w14:paraId="7B433E30" w14:textId="77777777" w:rsidR="00AB7444" w:rsidRDefault="00AB7444" w:rsidP="00D2136C">
      <w:pPr>
        <w:pStyle w:val="BodyText2"/>
        <w:jc w:val="both"/>
      </w:pPr>
    </w:p>
    <w:p w14:paraId="7FAE9B38" w14:textId="0768A308" w:rsidR="00506723" w:rsidRDefault="00763B5E" w:rsidP="00957639">
      <w:pPr>
        <w:pStyle w:val="BodyText2"/>
        <w:jc w:val="both"/>
      </w:pPr>
      <w:r>
        <w:t>Y</w:t>
      </w:r>
      <w:r w:rsidR="00D2136C">
        <w:t>our group assignment is to take this opportunity to propose, design and develop a mobile application that can help address new problem space that arise as a result. There is no restriction on what kind of app</w:t>
      </w:r>
      <w:r w:rsidR="003E1C3F">
        <w:t>lication</w:t>
      </w:r>
      <w:r w:rsidR="00D2136C">
        <w:t xml:space="preserve"> you can develop, but creativity and novelty of the app will be taken into consideration. Even if the app is not novel, please at least make sure that it is a useful one!</w:t>
      </w:r>
      <w:r w:rsidR="00AB7444">
        <w:t xml:space="preserve"> Bear in mind that</w:t>
      </w:r>
      <w:r w:rsidR="00C944DD">
        <w:t xml:space="preserve"> th</w:t>
      </w:r>
      <w:r w:rsidR="00395E14">
        <w:t xml:space="preserve">e </w:t>
      </w:r>
      <w:r w:rsidR="008A2A0B">
        <w:t xml:space="preserve">motivation </w:t>
      </w:r>
      <w:r w:rsidR="00D44790">
        <w:t>behind</w:t>
      </w:r>
      <w:r w:rsidR="008A2A0B">
        <w:t xml:space="preserve"> developing a </w:t>
      </w:r>
      <w:r w:rsidR="005928B2">
        <w:t xml:space="preserve">mobile application </w:t>
      </w:r>
      <w:r w:rsidR="00CB00CC">
        <w:t>can be manyfold.</w:t>
      </w:r>
      <w:r w:rsidR="00DE6FD5">
        <w:t xml:space="preserve"> </w:t>
      </w:r>
      <w:r w:rsidR="00004E8D">
        <w:t xml:space="preserve">Not everyone can </w:t>
      </w:r>
      <w:r w:rsidR="00DE6FD5">
        <w:t>c</w:t>
      </w:r>
      <w:r w:rsidR="00004E8D">
        <w:t>ome</w:t>
      </w:r>
      <w:r w:rsidR="00DE6FD5">
        <w:t xml:space="preserve"> up with </w:t>
      </w:r>
      <w:r w:rsidR="00261BE2">
        <w:t>ground-breaking</w:t>
      </w:r>
      <w:r w:rsidR="00DE6FD5">
        <w:t xml:space="preserve"> idea</w:t>
      </w:r>
      <w:r w:rsidR="00E2223F">
        <w:t xml:space="preserve"> </w:t>
      </w:r>
      <w:r w:rsidR="00466320">
        <w:t>that is impactful or transformative</w:t>
      </w:r>
      <w:r w:rsidR="003434BF">
        <w:t>.</w:t>
      </w:r>
      <w:r w:rsidR="00253629">
        <w:t xml:space="preserve"> Some </w:t>
      </w:r>
      <w:r w:rsidR="00071194">
        <w:t>tr</w:t>
      </w:r>
      <w:r w:rsidR="00CE4435">
        <w:t>y</w:t>
      </w:r>
      <w:r w:rsidR="00071194">
        <w:t xml:space="preserve"> </w:t>
      </w:r>
      <w:r w:rsidR="00825233">
        <w:t xml:space="preserve">to </w:t>
      </w:r>
      <w:r w:rsidR="00253629">
        <w:t xml:space="preserve">improve on existing applications </w:t>
      </w:r>
      <w:r w:rsidR="00CA4385">
        <w:t xml:space="preserve">because they </w:t>
      </w:r>
      <w:r w:rsidR="008A30AD">
        <w:t>believe</w:t>
      </w:r>
      <w:r w:rsidR="00CA4385">
        <w:t xml:space="preserve"> they c</w:t>
      </w:r>
      <w:r w:rsidR="00CE4435">
        <w:t>an</w:t>
      </w:r>
      <w:r w:rsidR="00CA4385">
        <w:t xml:space="preserve"> do things better. </w:t>
      </w:r>
      <w:r w:rsidR="00C71D23">
        <w:t xml:space="preserve">Some </w:t>
      </w:r>
      <w:r w:rsidR="00CE4435">
        <w:t>are</w:t>
      </w:r>
      <w:r w:rsidR="00C71D23">
        <w:t xml:space="preserve"> motivated by the monetary rewards </w:t>
      </w:r>
      <w:r w:rsidR="00A52AA5">
        <w:t xml:space="preserve">or recognition </w:t>
      </w:r>
      <w:r w:rsidR="00C71D23">
        <w:t>from developing</w:t>
      </w:r>
      <w:r w:rsidR="001E0641">
        <w:t xml:space="preserve"> a successful application. </w:t>
      </w:r>
      <w:r w:rsidR="00825233">
        <w:t>But whatever it is,</w:t>
      </w:r>
      <w:r w:rsidR="00102467">
        <w:t xml:space="preserve"> ultimately the</w:t>
      </w:r>
      <w:r w:rsidR="001E0641">
        <w:t xml:space="preserve"> application </w:t>
      </w:r>
      <w:r w:rsidR="003113B9">
        <w:t>needs to be purposeful.</w:t>
      </w:r>
      <w:r w:rsidR="00552D39">
        <w:t xml:space="preserve"> Application need not be a huge success</w:t>
      </w:r>
      <w:r w:rsidR="0007065E">
        <w:t xml:space="preserve"> to justify its value. </w:t>
      </w:r>
      <w:r w:rsidR="00E57386">
        <w:t xml:space="preserve">If your application can get </w:t>
      </w:r>
      <w:r w:rsidR="008A2544">
        <w:t xml:space="preserve">some </w:t>
      </w:r>
      <w:r w:rsidR="00E57386">
        <w:t xml:space="preserve">people to use it, and </w:t>
      </w:r>
      <w:r w:rsidR="00E23925">
        <w:t>continue to</w:t>
      </w:r>
      <w:r w:rsidR="00E57386">
        <w:t xml:space="preserve"> keep using it, </w:t>
      </w:r>
      <w:r w:rsidR="008E0E80">
        <w:t xml:space="preserve">it means that your application is accepted </w:t>
      </w:r>
      <w:r w:rsidR="008A0221">
        <w:t>by th</w:t>
      </w:r>
      <w:r w:rsidR="008A2544">
        <w:t>ose</w:t>
      </w:r>
      <w:r w:rsidR="008A0221">
        <w:t xml:space="preserve"> users.</w:t>
      </w:r>
      <w:r w:rsidR="00891DFA">
        <w:t xml:space="preserve"> </w:t>
      </w:r>
      <w:r w:rsidR="001E0323">
        <w:t xml:space="preserve">It may not appeal to everyone, </w:t>
      </w:r>
      <w:r w:rsidR="00753380">
        <w:t xml:space="preserve">but most things around </w:t>
      </w:r>
      <w:r w:rsidR="008E2F33">
        <w:t xml:space="preserve">do not appeal to everyone anyway. </w:t>
      </w:r>
      <w:r w:rsidR="00457BD6">
        <w:t xml:space="preserve">Some just appeal to </w:t>
      </w:r>
      <w:r w:rsidR="00984217">
        <w:t>people more than others.</w:t>
      </w:r>
      <w:r w:rsidR="00813C21">
        <w:t xml:space="preserve"> You need to find your </w:t>
      </w:r>
      <w:r w:rsidR="00CB1B07">
        <w:t>target users</w:t>
      </w:r>
      <w:r w:rsidR="00A60FBB">
        <w:t>, however niche that is.</w:t>
      </w:r>
      <w:r w:rsidR="00813C21">
        <w:t xml:space="preserve"> </w:t>
      </w:r>
    </w:p>
    <w:p w14:paraId="508A0519" w14:textId="68A4A933" w:rsidR="00957639" w:rsidRDefault="00957639" w:rsidP="003704DC">
      <w:pPr>
        <w:pStyle w:val="BodyText2"/>
        <w:jc w:val="both"/>
      </w:pPr>
    </w:p>
    <w:p w14:paraId="494E17F3" w14:textId="17421BE2" w:rsidR="006222E7" w:rsidRDefault="006222E7" w:rsidP="006222E7">
      <w:pPr>
        <w:pStyle w:val="BodyText2"/>
        <w:jc w:val="both"/>
      </w:pPr>
      <w:r>
        <w:t>The minimum requirements for your app</w:t>
      </w:r>
      <w:r w:rsidR="00F414C4">
        <w:t>lication</w:t>
      </w:r>
      <w:r>
        <w:t xml:space="preserve"> are:</w:t>
      </w:r>
    </w:p>
    <w:p w14:paraId="53F9AEDA" w14:textId="0615C446" w:rsidR="006222E7" w:rsidRPr="00A1294E" w:rsidRDefault="00F414C4" w:rsidP="006222E7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It has</w:t>
      </w:r>
      <w:r w:rsidR="006222E7">
        <w:rPr>
          <w:sz w:val="22"/>
        </w:rPr>
        <w:t xml:space="preserve"> a launch icon customised according to your logo.</w:t>
      </w:r>
    </w:p>
    <w:p w14:paraId="2CB5B86A" w14:textId="2B371B34" w:rsidR="006222E7" w:rsidRDefault="008D0CFA" w:rsidP="006222E7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It </w:t>
      </w:r>
      <w:r w:rsidR="0057786D">
        <w:rPr>
          <w:sz w:val="22"/>
        </w:rPr>
        <w:t xml:space="preserve">can </w:t>
      </w:r>
      <w:r>
        <w:rPr>
          <w:sz w:val="22"/>
        </w:rPr>
        <w:t>s</w:t>
      </w:r>
      <w:r w:rsidR="006222E7">
        <w:rPr>
          <w:sz w:val="22"/>
        </w:rPr>
        <w:t>tore</w:t>
      </w:r>
      <w:r w:rsidR="0057786D">
        <w:rPr>
          <w:sz w:val="22"/>
        </w:rPr>
        <w:t xml:space="preserve"> </w:t>
      </w:r>
      <w:r w:rsidR="004F5A59">
        <w:rPr>
          <w:sz w:val="22"/>
        </w:rPr>
        <w:t>or</w:t>
      </w:r>
      <w:r w:rsidR="006222E7">
        <w:rPr>
          <w:sz w:val="22"/>
        </w:rPr>
        <w:t xml:space="preserve"> update </w:t>
      </w:r>
      <w:r w:rsidR="00DC0D29">
        <w:rPr>
          <w:sz w:val="22"/>
        </w:rPr>
        <w:t xml:space="preserve">user </w:t>
      </w:r>
      <w:r w:rsidR="006222E7">
        <w:rPr>
          <w:sz w:val="22"/>
        </w:rPr>
        <w:t xml:space="preserve">data </w:t>
      </w:r>
      <w:r w:rsidR="00DF23F0">
        <w:rPr>
          <w:sz w:val="22"/>
        </w:rPr>
        <w:t xml:space="preserve">persistently </w:t>
      </w:r>
      <w:r w:rsidR="0038038F">
        <w:rPr>
          <w:sz w:val="22"/>
        </w:rPr>
        <w:t>in</w:t>
      </w:r>
      <w:r w:rsidR="006222E7">
        <w:rPr>
          <w:sz w:val="22"/>
        </w:rPr>
        <w:t xml:space="preserve"> mobile device</w:t>
      </w:r>
      <w:r w:rsidR="00DF23F0">
        <w:rPr>
          <w:sz w:val="22"/>
        </w:rPr>
        <w:t xml:space="preserve"> or cl</w:t>
      </w:r>
      <w:r w:rsidR="00EF5FF0">
        <w:rPr>
          <w:sz w:val="22"/>
        </w:rPr>
        <w:t>oud storage</w:t>
      </w:r>
      <w:r w:rsidR="00EB3324">
        <w:rPr>
          <w:sz w:val="22"/>
        </w:rPr>
        <w:t xml:space="preserve"> </w:t>
      </w:r>
      <w:r w:rsidR="00B51C2D">
        <w:rPr>
          <w:sz w:val="22"/>
        </w:rPr>
        <w:t>AND</w:t>
      </w:r>
      <w:r w:rsidR="00EB3324">
        <w:rPr>
          <w:sz w:val="22"/>
        </w:rPr>
        <w:t xml:space="preserve"> retrieve from it</w:t>
      </w:r>
      <w:r w:rsidR="006222E7">
        <w:rPr>
          <w:sz w:val="22"/>
        </w:rPr>
        <w:t>.</w:t>
      </w:r>
    </w:p>
    <w:p w14:paraId="52707E78" w14:textId="2B299333" w:rsidR="006222E7" w:rsidRDefault="00371E56" w:rsidP="006222E7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It can </w:t>
      </w:r>
      <w:r w:rsidR="007D7040">
        <w:rPr>
          <w:sz w:val="22"/>
        </w:rPr>
        <w:t>access</w:t>
      </w:r>
      <w:r w:rsidR="00BB577A">
        <w:rPr>
          <w:sz w:val="22"/>
        </w:rPr>
        <w:t xml:space="preserve"> data </w:t>
      </w:r>
      <w:r w:rsidR="002C7330">
        <w:rPr>
          <w:sz w:val="22"/>
        </w:rPr>
        <w:t xml:space="preserve">hosted externally </w:t>
      </w:r>
      <w:r w:rsidR="00E236E5">
        <w:rPr>
          <w:sz w:val="22"/>
        </w:rPr>
        <w:t xml:space="preserve">(outside mobile device) </w:t>
      </w:r>
      <w:r w:rsidR="00BB577A">
        <w:rPr>
          <w:sz w:val="22"/>
        </w:rPr>
        <w:t>via web</w:t>
      </w:r>
      <w:r w:rsidR="002C7330">
        <w:rPr>
          <w:sz w:val="22"/>
        </w:rPr>
        <w:t xml:space="preserve"> </w:t>
      </w:r>
      <w:r w:rsidR="00F9227A">
        <w:rPr>
          <w:sz w:val="22"/>
        </w:rPr>
        <w:t>services</w:t>
      </w:r>
      <w:r w:rsidR="003B5147">
        <w:rPr>
          <w:sz w:val="22"/>
        </w:rPr>
        <w:t xml:space="preserve"> or </w:t>
      </w:r>
      <w:r w:rsidR="00917CE7">
        <w:rPr>
          <w:sz w:val="22"/>
        </w:rPr>
        <w:t xml:space="preserve">web </w:t>
      </w:r>
      <w:r w:rsidR="003B5147">
        <w:rPr>
          <w:sz w:val="22"/>
        </w:rPr>
        <w:t>Application Programming Interface (</w:t>
      </w:r>
      <w:r w:rsidR="00917CE7">
        <w:rPr>
          <w:sz w:val="22"/>
        </w:rPr>
        <w:t>API</w:t>
      </w:r>
      <w:r w:rsidR="003B5147">
        <w:rPr>
          <w:sz w:val="22"/>
        </w:rPr>
        <w:t>)</w:t>
      </w:r>
      <w:r w:rsidR="00917CE7">
        <w:rPr>
          <w:sz w:val="22"/>
        </w:rPr>
        <w:t xml:space="preserve"> or </w:t>
      </w:r>
      <w:r w:rsidR="003B5147">
        <w:rPr>
          <w:sz w:val="22"/>
        </w:rPr>
        <w:t>Software Development Kit (SDK)</w:t>
      </w:r>
      <w:r w:rsidR="006222E7">
        <w:rPr>
          <w:sz w:val="22"/>
        </w:rPr>
        <w:t>.</w:t>
      </w:r>
    </w:p>
    <w:p w14:paraId="290B6822" w14:textId="7DBF5CCF" w:rsidR="00B5761D" w:rsidRDefault="00B5761D" w:rsidP="003704DC">
      <w:pPr>
        <w:pStyle w:val="BodyText2"/>
        <w:jc w:val="both"/>
      </w:pPr>
    </w:p>
    <w:p w14:paraId="3158729A" w14:textId="2C9CE345" w:rsidR="0040133B" w:rsidRDefault="004D6D2B" w:rsidP="003704DC">
      <w:pPr>
        <w:pStyle w:val="BodyText2"/>
        <w:jc w:val="both"/>
      </w:pPr>
      <w:r>
        <w:t>TIPS</w:t>
      </w:r>
      <w:r w:rsidR="0040133B">
        <w:t>:</w:t>
      </w:r>
    </w:p>
    <w:p w14:paraId="4BD5413A" w14:textId="6B02B8B4" w:rsidR="001C3D86" w:rsidRDefault="004D6D2B" w:rsidP="003704DC">
      <w:pPr>
        <w:pStyle w:val="BodyText2"/>
        <w:jc w:val="both"/>
      </w:pPr>
      <w:r>
        <w:t>F</w:t>
      </w:r>
      <w:r w:rsidR="00C227A5">
        <w:t xml:space="preserve">irst, your </w:t>
      </w:r>
      <w:r w:rsidR="00942345">
        <w:t xml:space="preserve">mobile </w:t>
      </w:r>
      <w:r w:rsidR="00C227A5">
        <w:t>application needs to be purposeful</w:t>
      </w:r>
      <w:r w:rsidR="00D932EC">
        <w:t xml:space="preserve">, that it has a </w:t>
      </w:r>
      <w:r w:rsidR="006E77C2">
        <w:t>strong</w:t>
      </w:r>
      <w:r w:rsidR="00942345">
        <w:t xml:space="preserve"> use case for its existence.</w:t>
      </w:r>
      <w:r w:rsidR="007C7604">
        <w:t xml:space="preserve"> If </w:t>
      </w:r>
      <w:r w:rsidR="00446DDF">
        <w:t>there already</w:t>
      </w:r>
      <w:r w:rsidR="00FB5531">
        <w:t xml:space="preserve"> exist</w:t>
      </w:r>
      <w:r w:rsidR="00446DDF">
        <w:t xml:space="preserve"> such applications, in fact many of them</w:t>
      </w:r>
      <w:r w:rsidR="004341B0">
        <w:t xml:space="preserve"> around</w:t>
      </w:r>
      <w:r w:rsidR="00446DDF">
        <w:t xml:space="preserve">, </w:t>
      </w:r>
      <w:r w:rsidR="008761FF">
        <w:t>and are</w:t>
      </w:r>
      <w:r w:rsidR="00F36CCA">
        <w:t xml:space="preserve"> </w:t>
      </w:r>
      <w:r w:rsidR="00970C62">
        <w:t xml:space="preserve">well </w:t>
      </w:r>
      <w:r w:rsidR="00F36CCA">
        <w:t>recognised</w:t>
      </w:r>
      <w:r w:rsidR="00970C62">
        <w:t xml:space="preserve">, </w:t>
      </w:r>
      <w:r w:rsidR="0025531B">
        <w:t xml:space="preserve">then </w:t>
      </w:r>
      <w:r w:rsidR="0018624C">
        <w:t xml:space="preserve">be reminded of </w:t>
      </w:r>
      <w:r w:rsidR="0025531B">
        <w:t>the law of diminishing returns</w:t>
      </w:r>
      <w:r w:rsidR="0018624C">
        <w:t>.</w:t>
      </w:r>
      <w:r w:rsidR="00F232E1">
        <w:t xml:space="preserve"> </w:t>
      </w:r>
      <w:r w:rsidR="00C93387">
        <w:t>That it</w:t>
      </w:r>
      <w:r w:rsidR="00F232E1">
        <w:t xml:space="preserve"> may not be worth putting </w:t>
      </w:r>
      <w:r w:rsidR="00D130E5">
        <w:t xml:space="preserve">great effort into such </w:t>
      </w:r>
      <w:r w:rsidR="00844FDA">
        <w:t>undertaking</w:t>
      </w:r>
      <w:r w:rsidR="00904EA0">
        <w:t>. Move to another idea</w:t>
      </w:r>
      <w:r w:rsidR="00D130E5">
        <w:t>.</w:t>
      </w:r>
      <w:r w:rsidR="00372D23">
        <w:t xml:space="preserve"> </w:t>
      </w:r>
      <w:r w:rsidR="002264FF">
        <w:t xml:space="preserve">Secondly, </w:t>
      </w:r>
      <w:r w:rsidR="008B3DFE">
        <w:t xml:space="preserve">the mobile application needs to be user friendly. </w:t>
      </w:r>
      <w:r w:rsidR="008633C1">
        <w:t>No matter how</w:t>
      </w:r>
      <w:r w:rsidR="00523032">
        <w:t xml:space="preserve"> well intended your </w:t>
      </w:r>
      <w:r w:rsidR="005F1294">
        <w:t>application</w:t>
      </w:r>
      <w:r w:rsidR="00540525">
        <w:t xml:space="preserve"> is</w:t>
      </w:r>
      <w:r w:rsidR="005F1294">
        <w:t xml:space="preserve">, if it is not usable, </w:t>
      </w:r>
      <w:r w:rsidR="006E301B">
        <w:t xml:space="preserve">then it </w:t>
      </w:r>
      <w:r w:rsidR="00540525">
        <w:t xml:space="preserve">is going to </w:t>
      </w:r>
      <w:r w:rsidR="00EC6385">
        <w:t>be a failure</w:t>
      </w:r>
      <w:r w:rsidR="00DE5B54">
        <w:t xml:space="preserve">. </w:t>
      </w:r>
      <w:r w:rsidR="00B33608">
        <w:t xml:space="preserve">Last but not least, your mobile application </w:t>
      </w:r>
      <w:r w:rsidR="0010752D">
        <w:t>SHOULD</w:t>
      </w:r>
      <w:r w:rsidR="00BD6B00">
        <w:t xml:space="preserve"> be</w:t>
      </w:r>
      <w:r w:rsidR="00B33608">
        <w:t xml:space="preserve"> aesthetically pleasing to the users. </w:t>
      </w:r>
    </w:p>
    <w:p w14:paraId="49738BF8" w14:textId="41A17FC3" w:rsidR="004635E7" w:rsidRDefault="004635E7" w:rsidP="002A6660">
      <w:pPr>
        <w:ind w:left="720"/>
        <w:jc w:val="both"/>
        <w:rPr>
          <w:sz w:val="22"/>
        </w:rPr>
      </w:pPr>
    </w:p>
    <w:p w14:paraId="424B6F30" w14:textId="77777777" w:rsidR="00794E47" w:rsidRDefault="00794E47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14:paraId="18303079" w14:textId="39606690" w:rsidR="00400076" w:rsidRDefault="00400076" w:rsidP="003704DC">
      <w:pPr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>Assessment:</w:t>
      </w:r>
    </w:p>
    <w:p w14:paraId="36609400" w14:textId="0A418757" w:rsidR="00946EBD" w:rsidRDefault="00400076" w:rsidP="00381546">
      <w:pPr>
        <w:jc w:val="both"/>
        <w:rPr>
          <w:sz w:val="22"/>
        </w:rPr>
      </w:pPr>
      <w:r>
        <w:rPr>
          <w:sz w:val="22"/>
        </w:rPr>
        <w:t xml:space="preserve">Your group is </w:t>
      </w:r>
      <w:r w:rsidR="00407915">
        <w:rPr>
          <w:sz w:val="22"/>
        </w:rPr>
        <w:t>expect</w:t>
      </w:r>
      <w:r>
        <w:rPr>
          <w:sz w:val="22"/>
        </w:rPr>
        <w:t xml:space="preserve">ed to achieve </w:t>
      </w:r>
      <w:r w:rsidR="00391060">
        <w:rPr>
          <w:sz w:val="22"/>
        </w:rPr>
        <w:t xml:space="preserve">the </w:t>
      </w:r>
      <w:r w:rsidR="005F3380">
        <w:rPr>
          <w:sz w:val="22"/>
        </w:rPr>
        <w:t>bare</w:t>
      </w:r>
      <w:r>
        <w:rPr>
          <w:sz w:val="22"/>
        </w:rPr>
        <w:t xml:space="preserve"> minimum requirements</w:t>
      </w:r>
      <w:r w:rsidR="00391060">
        <w:rPr>
          <w:sz w:val="22"/>
        </w:rPr>
        <w:t xml:space="preserve"> as listed above</w:t>
      </w:r>
      <w:r>
        <w:rPr>
          <w:sz w:val="22"/>
        </w:rPr>
        <w:t xml:space="preserve"> for this assignment. Your group may </w:t>
      </w:r>
      <w:r w:rsidR="00CF602A">
        <w:rPr>
          <w:sz w:val="22"/>
        </w:rPr>
        <w:t xml:space="preserve">add in </w:t>
      </w:r>
      <w:r w:rsidR="00084DF6">
        <w:rPr>
          <w:sz w:val="22"/>
        </w:rPr>
        <w:t xml:space="preserve">additional </w:t>
      </w:r>
      <w:r>
        <w:rPr>
          <w:sz w:val="22"/>
        </w:rPr>
        <w:t>functionalit</w:t>
      </w:r>
      <w:r w:rsidR="008C74FB">
        <w:rPr>
          <w:sz w:val="22"/>
        </w:rPr>
        <w:t>ies</w:t>
      </w:r>
      <w:r w:rsidR="00084DF6">
        <w:rPr>
          <w:sz w:val="22"/>
        </w:rPr>
        <w:t xml:space="preserve"> and/or features</w:t>
      </w:r>
      <w:r>
        <w:rPr>
          <w:sz w:val="22"/>
        </w:rPr>
        <w:t xml:space="preserve">, as long as </w:t>
      </w:r>
      <w:r w:rsidR="00084DF6">
        <w:rPr>
          <w:sz w:val="22"/>
        </w:rPr>
        <w:t>they</w:t>
      </w:r>
      <w:r>
        <w:rPr>
          <w:sz w:val="22"/>
        </w:rPr>
        <w:t xml:space="preserve"> </w:t>
      </w:r>
      <w:r w:rsidR="00081218">
        <w:rPr>
          <w:sz w:val="22"/>
        </w:rPr>
        <w:t>work</w:t>
      </w:r>
      <w:r>
        <w:rPr>
          <w:sz w:val="22"/>
        </w:rPr>
        <w:t xml:space="preserve"> and </w:t>
      </w:r>
      <w:r w:rsidR="00407915">
        <w:rPr>
          <w:sz w:val="22"/>
        </w:rPr>
        <w:t>are</w:t>
      </w:r>
      <w:r w:rsidR="00E65C69">
        <w:rPr>
          <w:sz w:val="22"/>
        </w:rPr>
        <w:t xml:space="preserve"> </w:t>
      </w:r>
      <w:r>
        <w:rPr>
          <w:sz w:val="22"/>
        </w:rPr>
        <w:t>meaningful.</w:t>
      </w:r>
    </w:p>
    <w:p w14:paraId="0EF1C802" w14:textId="77777777" w:rsidR="00381546" w:rsidRDefault="00381546" w:rsidP="00381546">
      <w:pPr>
        <w:jc w:val="both"/>
        <w:rPr>
          <w:sz w:val="22"/>
        </w:rPr>
      </w:pPr>
    </w:p>
    <w:p w14:paraId="7BDF0406" w14:textId="77777777" w:rsidR="00F34D94" w:rsidRPr="00F34D94" w:rsidRDefault="00F34D94" w:rsidP="003704DC">
      <w:pPr>
        <w:jc w:val="both"/>
        <w:rPr>
          <w:b/>
          <w:sz w:val="22"/>
          <w:u w:val="single"/>
        </w:rPr>
      </w:pPr>
      <w:r w:rsidRPr="00F34D94">
        <w:rPr>
          <w:b/>
          <w:sz w:val="22"/>
          <w:u w:val="single"/>
        </w:rPr>
        <w:t>Deliverables:</w:t>
      </w:r>
    </w:p>
    <w:p w14:paraId="35AA4EC5" w14:textId="6CB50660" w:rsidR="00DB3836" w:rsidRDefault="00F34D94" w:rsidP="003704DC">
      <w:pPr>
        <w:jc w:val="both"/>
        <w:rPr>
          <w:sz w:val="22"/>
        </w:rPr>
      </w:pPr>
      <w:r>
        <w:rPr>
          <w:sz w:val="22"/>
        </w:rPr>
        <w:t>This assignment ha</w:t>
      </w:r>
      <w:r w:rsidR="00974E4C">
        <w:rPr>
          <w:sz w:val="22"/>
        </w:rPr>
        <w:t>s</w:t>
      </w:r>
      <w:r>
        <w:rPr>
          <w:sz w:val="22"/>
        </w:rPr>
        <w:t xml:space="preserve"> </w:t>
      </w:r>
      <w:r w:rsidR="00974E4C">
        <w:rPr>
          <w:sz w:val="22"/>
        </w:rPr>
        <w:t>two</w:t>
      </w:r>
      <w:r>
        <w:rPr>
          <w:sz w:val="22"/>
        </w:rPr>
        <w:t xml:space="preserve"> </w:t>
      </w:r>
      <w:r w:rsidR="00974E4C">
        <w:rPr>
          <w:sz w:val="22"/>
        </w:rPr>
        <w:t>deliverables</w:t>
      </w:r>
      <w:r w:rsidR="00DB3836">
        <w:rPr>
          <w:sz w:val="22"/>
        </w:rPr>
        <w:t>:</w:t>
      </w:r>
    </w:p>
    <w:p w14:paraId="619CA751" w14:textId="06060C5D" w:rsidR="00F34D94" w:rsidRDefault="00DB3836" w:rsidP="003704DC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A written proposal for </w:t>
      </w:r>
      <w:r w:rsidR="004B593F">
        <w:rPr>
          <w:sz w:val="22"/>
        </w:rPr>
        <w:t>your</w:t>
      </w:r>
      <w:r>
        <w:rPr>
          <w:sz w:val="22"/>
        </w:rPr>
        <w:t xml:space="preserve"> </w:t>
      </w:r>
      <w:r w:rsidR="004B593F">
        <w:rPr>
          <w:sz w:val="22"/>
        </w:rPr>
        <w:t xml:space="preserve">group’s </w:t>
      </w:r>
      <w:r>
        <w:rPr>
          <w:sz w:val="22"/>
        </w:rPr>
        <w:t>idea</w:t>
      </w:r>
      <w:r w:rsidR="00A3091F">
        <w:rPr>
          <w:sz w:val="22"/>
        </w:rPr>
        <w:t xml:space="preserve"> </w:t>
      </w:r>
      <w:r w:rsidR="00797C78">
        <w:rPr>
          <w:sz w:val="22"/>
        </w:rPr>
        <w:t xml:space="preserve">on the </w:t>
      </w:r>
      <w:r w:rsidR="00C52EDC">
        <w:rPr>
          <w:sz w:val="22"/>
        </w:rPr>
        <w:t xml:space="preserve">mobile </w:t>
      </w:r>
      <w:r w:rsidR="00F678F2">
        <w:rPr>
          <w:sz w:val="22"/>
        </w:rPr>
        <w:t>application</w:t>
      </w:r>
      <w:r w:rsidR="00797C78">
        <w:rPr>
          <w:sz w:val="22"/>
        </w:rPr>
        <w:t xml:space="preserve"> to develop</w:t>
      </w:r>
      <w:r w:rsidR="000624A0">
        <w:rPr>
          <w:sz w:val="22"/>
        </w:rPr>
        <w:t>.</w:t>
      </w:r>
    </w:p>
    <w:p w14:paraId="51CBC0C4" w14:textId="227D5365" w:rsidR="00DB3836" w:rsidRDefault="00DB3836" w:rsidP="003704DC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A </w:t>
      </w:r>
      <w:r w:rsidR="00BA420C">
        <w:rPr>
          <w:sz w:val="22"/>
        </w:rPr>
        <w:t>WORKING</w:t>
      </w:r>
      <w:r>
        <w:rPr>
          <w:sz w:val="22"/>
        </w:rPr>
        <w:t xml:space="preserve"> mobile app</w:t>
      </w:r>
      <w:r w:rsidR="00C52EDC">
        <w:rPr>
          <w:sz w:val="22"/>
        </w:rPr>
        <w:t>lication</w:t>
      </w:r>
      <w:r w:rsidR="00A80190">
        <w:rPr>
          <w:sz w:val="22"/>
        </w:rPr>
        <w:t xml:space="preserve"> that can demonstrate your idea and concept</w:t>
      </w:r>
      <w:r w:rsidR="00315A49">
        <w:rPr>
          <w:sz w:val="22"/>
        </w:rPr>
        <w:t xml:space="preserve">. </w:t>
      </w:r>
    </w:p>
    <w:p w14:paraId="10AF0017" w14:textId="77777777" w:rsidR="00DB3836" w:rsidRDefault="00DB3836" w:rsidP="003704DC">
      <w:pPr>
        <w:jc w:val="both"/>
        <w:rPr>
          <w:sz w:val="22"/>
        </w:rPr>
      </w:pPr>
    </w:p>
    <w:p w14:paraId="24A32083" w14:textId="77777777" w:rsidR="00DB3836" w:rsidRDefault="00DB3836" w:rsidP="003704DC">
      <w:pPr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Submission Rules:</w:t>
      </w:r>
    </w:p>
    <w:p w14:paraId="2123173C" w14:textId="1A981234" w:rsidR="006D5BFA" w:rsidRDefault="004A5777" w:rsidP="003704DC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S</w:t>
      </w:r>
      <w:r w:rsidR="006D5BFA">
        <w:rPr>
          <w:sz w:val="22"/>
        </w:rPr>
        <w:t>ubmitted report must use the respective cover page</w:t>
      </w:r>
      <w:r w:rsidR="00481808">
        <w:rPr>
          <w:sz w:val="22"/>
        </w:rPr>
        <w:t xml:space="preserve"> as</w:t>
      </w:r>
      <w:r w:rsidR="006D5BFA">
        <w:rPr>
          <w:sz w:val="22"/>
        </w:rPr>
        <w:t xml:space="preserve"> provided</w:t>
      </w:r>
    </w:p>
    <w:p w14:paraId="4F97D8D7" w14:textId="73E68E5A" w:rsidR="006D5BFA" w:rsidRDefault="006D5BFA" w:rsidP="006D5BFA">
      <w:pPr>
        <w:numPr>
          <w:ilvl w:val="0"/>
          <w:numId w:val="6"/>
        </w:numPr>
        <w:jc w:val="both"/>
        <w:rPr>
          <w:sz w:val="22"/>
        </w:rPr>
      </w:pPr>
      <w:r w:rsidRPr="00DB3836">
        <w:rPr>
          <w:sz w:val="22"/>
        </w:rPr>
        <w:t xml:space="preserve">Submit a </w:t>
      </w:r>
      <w:r w:rsidR="00F65ECB">
        <w:rPr>
          <w:sz w:val="22"/>
        </w:rPr>
        <w:t>soft</w:t>
      </w:r>
      <w:r w:rsidRPr="00DB3836">
        <w:rPr>
          <w:sz w:val="22"/>
        </w:rPr>
        <w:t xml:space="preserve"> copy </w:t>
      </w:r>
      <w:r w:rsidR="00E45340">
        <w:rPr>
          <w:sz w:val="22"/>
        </w:rPr>
        <w:t xml:space="preserve">via Google Form </w:t>
      </w:r>
      <w:r w:rsidRPr="00DB3836">
        <w:rPr>
          <w:sz w:val="22"/>
        </w:rPr>
        <w:t xml:space="preserve">by </w:t>
      </w:r>
      <w:r w:rsidR="00A91EE8">
        <w:rPr>
          <w:sz w:val="22"/>
        </w:rPr>
        <w:t>5</w:t>
      </w:r>
      <w:r w:rsidR="00A3623A">
        <w:rPr>
          <w:sz w:val="22"/>
        </w:rPr>
        <w:t>:00</w:t>
      </w:r>
      <w:r w:rsidRPr="00DB3836">
        <w:rPr>
          <w:sz w:val="22"/>
        </w:rPr>
        <w:t xml:space="preserve"> </w:t>
      </w:r>
      <w:r w:rsidR="00A91EE8">
        <w:rPr>
          <w:sz w:val="22"/>
        </w:rPr>
        <w:t>PM</w:t>
      </w:r>
      <w:r w:rsidRPr="00DB3836">
        <w:rPr>
          <w:sz w:val="22"/>
        </w:rPr>
        <w:t xml:space="preserve"> on the submission date</w:t>
      </w:r>
    </w:p>
    <w:p w14:paraId="0F667F28" w14:textId="4F0DA8BB" w:rsidR="00DB3836" w:rsidRDefault="00DB3836" w:rsidP="003704DC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After </w:t>
      </w:r>
      <w:r w:rsidR="00361D6A">
        <w:rPr>
          <w:sz w:val="22"/>
        </w:rPr>
        <w:t>5:00</w:t>
      </w:r>
      <w:r>
        <w:rPr>
          <w:sz w:val="22"/>
        </w:rPr>
        <w:t xml:space="preserve"> </w:t>
      </w:r>
      <w:r w:rsidR="00361D6A">
        <w:rPr>
          <w:sz w:val="22"/>
        </w:rPr>
        <w:t>PM</w:t>
      </w:r>
      <w:r>
        <w:rPr>
          <w:sz w:val="22"/>
        </w:rPr>
        <w:t xml:space="preserve"> it is strictly regarded as LATE SUBMISSION</w:t>
      </w:r>
    </w:p>
    <w:p w14:paraId="6A28ED35" w14:textId="77777777" w:rsidR="00DB3836" w:rsidRPr="005E6DB5" w:rsidRDefault="00DB3836" w:rsidP="006D5BFA">
      <w:pPr>
        <w:numPr>
          <w:ilvl w:val="0"/>
          <w:numId w:val="6"/>
        </w:numPr>
        <w:jc w:val="both"/>
        <w:rPr>
          <w:sz w:val="22"/>
        </w:rPr>
      </w:pPr>
      <w:r w:rsidRPr="005E6DB5">
        <w:rPr>
          <w:sz w:val="22"/>
        </w:rPr>
        <w:t xml:space="preserve">10 marks will be deducted for </w:t>
      </w:r>
      <w:r w:rsidR="00DC5D17">
        <w:rPr>
          <w:sz w:val="22"/>
        </w:rPr>
        <w:t xml:space="preserve">Late Submission </w:t>
      </w:r>
      <w:r w:rsidRPr="005E6DB5">
        <w:rPr>
          <w:sz w:val="22"/>
        </w:rPr>
        <w:t xml:space="preserve">every </w:t>
      </w:r>
      <w:r w:rsidR="005E6DB5" w:rsidRPr="005E6DB5">
        <w:rPr>
          <w:sz w:val="22"/>
        </w:rPr>
        <w:t>24 hours after the submission deadline</w:t>
      </w:r>
    </w:p>
    <w:p w14:paraId="21522623" w14:textId="77777777" w:rsidR="00DB3836" w:rsidRDefault="00DB3836" w:rsidP="003704DC">
      <w:pPr>
        <w:jc w:val="both"/>
        <w:rPr>
          <w:b/>
          <w:bCs/>
          <w:sz w:val="22"/>
        </w:rPr>
      </w:pPr>
    </w:p>
    <w:p w14:paraId="678DBF97" w14:textId="0934A8C6" w:rsidR="00DB3836" w:rsidRDefault="00DB3836" w:rsidP="003704DC">
      <w:pPr>
        <w:jc w:val="both"/>
        <w:rPr>
          <w:sz w:val="22"/>
        </w:rPr>
      </w:pPr>
      <w:r>
        <w:rPr>
          <w:b/>
          <w:bCs/>
          <w:sz w:val="22"/>
          <w:u w:val="single"/>
        </w:rPr>
        <w:t>Group Size:</w:t>
      </w:r>
      <w:r>
        <w:rPr>
          <w:sz w:val="22"/>
        </w:rPr>
        <w:t xml:space="preserve"> </w:t>
      </w:r>
      <w:r w:rsidR="00A3623A">
        <w:rPr>
          <w:sz w:val="22"/>
        </w:rPr>
        <w:t>4</w:t>
      </w:r>
      <w:r>
        <w:rPr>
          <w:sz w:val="22"/>
        </w:rPr>
        <w:t xml:space="preserve"> persons</w:t>
      </w:r>
    </w:p>
    <w:p w14:paraId="36009232" w14:textId="77777777" w:rsidR="00A3623A" w:rsidRDefault="00A3623A" w:rsidP="003704DC">
      <w:pPr>
        <w:pStyle w:val="BodyText"/>
        <w:jc w:val="both"/>
        <w:rPr>
          <w:rFonts w:ascii="Batang" w:eastAsia="Batang" w:hAnsi="Batang" w:cs="Times New Roman"/>
        </w:rPr>
      </w:pPr>
    </w:p>
    <w:p w14:paraId="32605139" w14:textId="4EF55950" w:rsidR="003704DC" w:rsidRDefault="00DB3836" w:rsidP="003704DC">
      <w:pPr>
        <w:pStyle w:val="BodyText"/>
        <w:jc w:val="both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Note: Plagiarism is strictly prohibited. Penalty will be i</w:t>
      </w:r>
      <w:r w:rsidR="003608CE">
        <w:rPr>
          <w:rFonts w:ascii="Batang" w:eastAsia="Batang" w:hAnsi="Batang" w:cs="Times New Roman"/>
        </w:rPr>
        <w:t>mposed on those who plagiarise</w:t>
      </w:r>
    </w:p>
    <w:p w14:paraId="1D30851A" w14:textId="77777777" w:rsidR="0093536A" w:rsidRDefault="0093536A" w:rsidP="003704DC">
      <w:pPr>
        <w:jc w:val="both"/>
        <w:rPr>
          <w:b/>
          <w:sz w:val="22"/>
          <w:u w:val="single"/>
        </w:rPr>
      </w:pPr>
    </w:p>
    <w:p w14:paraId="4F62EB9E" w14:textId="77777777" w:rsidR="002D6FDE" w:rsidRDefault="002D6FDE">
      <w:pPr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p w14:paraId="34FB32C0" w14:textId="74BB456A" w:rsidR="00DB3836" w:rsidRPr="00DB3836" w:rsidRDefault="00DB3836" w:rsidP="003704DC">
      <w:pPr>
        <w:jc w:val="both"/>
        <w:rPr>
          <w:b/>
          <w:sz w:val="22"/>
          <w:u w:val="single"/>
        </w:rPr>
      </w:pPr>
      <w:r w:rsidRPr="00DB3836">
        <w:rPr>
          <w:b/>
          <w:sz w:val="22"/>
          <w:u w:val="single"/>
        </w:rPr>
        <w:lastRenderedPageBreak/>
        <w:t>Part 1:</w:t>
      </w:r>
    </w:p>
    <w:p w14:paraId="6F385994" w14:textId="77777777" w:rsidR="007B0414" w:rsidRDefault="009D541E" w:rsidP="003704DC">
      <w:pPr>
        <w:jc w:val="both"/>
        <w:rPr>
          <w:sz w:val="22"/>
        </w:rPr>
      </w:pPr>
      <w:r>
        <w:rPr>
          <w:sz w:val="22"/>
        </w:rPr>
        <w:t>Register your proposed idea</w:t>
      </w:r>
      <w:r w:rsidR="00727AD3">
        <w:rPr>
          <w:sz w:val="22"/>
        </w:rPr>
        <w:t xml:space="preserve">, together with group details, </w:t>
      </w:r>
      <w:r w:rsidR="001D6D5C">
        <w:rPr>
          <w:sz w:val="22"/>
        </w:rPr>
        <w:t>in this spreadsheet</w:t>
      </w:r>
      <w:r w:rsidR="007B0414">
        <w:rPr>
          <w:sz w:val="22"/>
        </w:rPr>
        <w:t>:</w:t>
      </w:r>
    </w:p>
    <w:p w14:paraId="2769C6F6" w14:textId="3F2C4B46" w:rsidR="00A92C18" w:rsidRDefault="00A40B63" w:rsidP="003704DC">
      <w:pPr>
        <w:jc w:val="both"/>
        <w:rPr>
          <w:sz w:val="22"/>
        </w:rPr>
      </w:pPr>
      <w:hyperlink r:id="rId11" w:history="1">
        <w:r w:rsidR="00CD1BBD" w:rsidRPr="00CD1BBD">
          <w:rPr>
            <w:rStyle w:val="Hyperlink"/>
          </w:rPr>
          <w:t>https://docs.google.com/spreadsheets/d/1rNCNyZ9ugSSkdMOOaq-7VuhJ8z6XGOYH59fnzPR7UZI/edit?usp=sharing</w:t>
        </w:r>
      </w:hyperlink>
    </w:p>
    <w:p w14:paraId="2D0616B4" w14:textId="77777777" w:rsidR="00CD1BBD" w:rsidRDefault="00CD1BBD" w:rsidP="00D57A9D">
      <w:pPr>
        <w:jc w:val="both"/>
        <w:rPr>
          <w:sz w:val="22"/>
        </w:rPr>
      </w:pPr>
    </w:p>
    <w:p w14:paraId="302809BA" w14:textId="21509F90" w:rsidR="006C5340" w:rsidRDefault="00DB3836" w:rsidP="00D57A9D">
      <w:pPr>
        <w:jc w:val="both"/>
        <w:rPr>
          <w:sz w:val="22"/>
        </w:rPr>
      </w:pPr>
      <w:r>
        <w:rPr>
          <w:sz w:val="22"/>
        </w:rPr>
        <w:t xml:space="preserve">Write a simple proposal to introduce </w:t>
      </w:r>
      <w:r w:rsidR="00481517">
        <w:rPr>
          <w:sz w:val="22"/>
        </w:rPr>
        <w:t>the</w:t>
      </w:r>
      <w:r>
        <w:rPr>
          <w:sz w:val="22"/>
        </w:rPr>
        <w:t xml:space="preserve"> idea and concept of your proposed mobile application. </w:t>
      </w:r>
      <w:r w:rsidR="009D541E">
        <w:rPr>
          <w:sz w:val="22"/>
        </w:rPr>
        <w:t xml:space="preserve">The report must </w:t>
      </w:r>
      <w:r w:rsidR="00676097">
        <w:rPr>
          <w:sz w:val="22"/>
        </w:rPr>
        <w:t xml:space="preserve">also indicate how </w:t>
      </w:r>
      <w:r w:rsidR="000A70B0">
        <w:rPr>
          <w:sz w:val="22"/>
        </w:rPr>
        <w:t>the app</w:t>
      </w:r>
      <w:r w:rsidR="001331B4">
        <w:rPr>
          <w:sz w:val="22"/>
        </w:rPr>
        <w:t>lication</w:t>
      </w:r>
      <w:r w:rsidR="000A70B0">
        <w:rPr>
          <w:sz w:val="22"/>
        </w:rPr>
        <w:t xml:space="preserve"> would</w:t>
      </w:r>
      <w:r w:rsidR="009D541E">
        <w:rPr>
          <w:sz w:val="22"/>
        </w:rPr>
        <w:t xml:space="preserve"> achieve the minimum requirements. </w:t>
      </w:r>
      <w:r w:rsidR="00513606">
        <w:rPr>
          <w:sz w:val="22"/>
        </w:rPr>
        <w:t>In addition, include</w:t>
      </w:r>
      <w:r w:rsidR="006C5340">
        <w:rPr>
          <w:sz w:val="22"/>
        </w:rPr>
        <w:t xml:space="preserve"> research on app</w:t>
      </w:r>
      <w:r w:rsidR="000C46EE">
        <w:rPr>
          <w:sz w:val="22"/>
        </w:rPr>
        <w:t>lications</w:t>
      </w:r>
      <w:r w:rsidR="006C5340">
        <w:rPr>
          <w:sz w:val="22"/>
        </w:rPr>
        <w:t xml:space="preserve"> </w:t>
      </w:r>
      <w:r w:rsidR="00876FD7">
        <w:rPr>
          <w:sz w:val="22"/>
        </w:rPr>
        <w:t xml:space="preserve">available </w:t>
      </w:r>
      <w:r w:rsidR="00827B9F">
        <w:rPr>
          <w:sz w:val="22"/>
        </w:rPr>
        <w:t xml:space="preserve">in the market </w:t>
      </w:r>
      <w:r w:rsidR="006C5340">
        <w:rPr>
          <w:sz w:val="22"/>
        </w:rPr>
        <w:t>that might be similar to the app you are proposing.</w:t>
      </w:r>
    </w:p>
    <w:p w14:paraId="196EEC4D" w14:textId="77777777" w:rsidR="009D541E" w:rsidRDefault="009D541E" w:rsidP="003704DC">
      <w:pPr>
        <w:jc w:val="both"/>
        <w:rPr>
          <w:sz w:val="22"/>
        </w:rPr>
      </w:pPr>
    </w:p>
    <w:p w14:paraId="4F6C1608" w14:textId="46673855" w:rsidR="00DB3836" w:rsidRDefault="009D541E" w:rsidP="003704DC">
      <w:pPr>
        <w:jc w:val="both"/>
        <w:rPr>
          <w:sz w:val="22"/>
        </w:rPr>
      </w:pPr>
      <w:r>
        <w:rPr>
          <w:sz w:val="22"/>
        </w:rPr>
        <w:t>The report must be within 4-10 pages, any pages falling outside of the range will NOT be a</w:t>
      </w:r>
      <w:r w:rsidR="006E2C77">
        <w:rPr>
          <w:sz w:val="22"/>
        </w:rPr>
        <w:t>ss</w:t>
      </w:r>
      <w:r>
        <w:rPr>
          <w:sz w:val="22"/>
        </w:rPr>
        <w:t>essed.</w:t>
      </w:r>
      <w:r w:rsidR="00A80D74">
        <w:rPr>
          <w:sz w:val="22"/>
        </w:rPr>
        <w:t xml:space="preserve"> Cover page is not included </w:t>
      </w:r>
      <w:r w:rsidR="00C15C1B">
        <w:rPr>
          <w:sz w:val="22"/>
        </w:rPr>
        <w:t>in this limit. Please remember to include a title for your report.</w:t>
      </w:r>
    </w:p>
    <w:p w14:paraId="0096211E" w14:textId="77777777" w:rsidR="00F80779" w:rsidRDefault="00F80779" w:rsidP="003704DC">
      <w:pPr>
        <w:jc w:val="both"/>
        <w:rPr>
          <w:sz w:val="22"/>
        </w:rPr>
      </w:pPr>
    </w:p>
    <w:p w14:paraId="1A811C6C" w14:textId="77777777" w:rsidR="00F80779" w:rsidRDefault="00F80779" w:rsidP="003704DC">
      <w:pPr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Marking scheme:</w:t>
      </w:r>
    </w:p>
    <w:p w14:paraId="662C0844" w14:textId="7806F8C5" w:rsidR="00F80779" w:rsidRDefault="00F80779" w:rsidP="003704DC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Creativity</w:t>
      </w:r>
      <w:r w:rsidR="000B48A1">
        <w:rPr>
          <w:sz w:val="22"/>
        </w:rPr>
        <w:t>/novelty</w:t>
      </w:r>
      <w:r w:rsidR="0064250F">
        <w:rPr>
          <w:sz w:val="22"/>
        </w:rPr>
        <w:t>/use</w:t>
      </w:r>
      <w:r w:rsidR="00934367">
        <w:rPr>
          <w:sz w:val="22"/>
        </w:rPr>
        <w:t>fulness</w:t>
      </w:r>
      <w:r>
        <w:rPr>
          <w:sz w:val="22"/>
        </w:rPr>
        <w:t xml:space="preserve"> of concept (</w:t>
      </w:r>
      <w:r w:rsidR="00934367">
        <w:rPr>
          <w:sz w:val="22"/>
        </w:rPr>
        <w:t>4</w:t>
      </w:r>
      <w:r>
        <w:rPr>
          <w:sz w:val="22"/>
        </w:rPr>
        <w:t>0%)</w:t>
      </w:r>
    </w:p>
    <w:p w14:paraId="4246046A" w14:textId="77777777" w:rsidR="00F80779" w:rsidRDefault="00F80779" w:rsidP="003704DC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Completeness of idea (</w:t>
      </w:r>
      <w:r w:rsidR="00A06AC8">
        <w:rPr>
          <w:sz w:val="22"/>
        </w:rPr>
        <w:t>3</w:t>
      </w:r>
      <w:r>
        <w:rPr>
          <w:sz w:val="22"/>
        </w:rPr>
        <w:t>0%)</w:t>
      </w:r>
    </w:p>
    <w:p w14:paraId="1324214A" w14:textId="00084CDB" w:rsidR="00A06AC8" w:rsidRDefault="0022468B" w:rsidP="003704DC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D</w:t>
      </w:r>
      <w:r w:rsidR="00A06AC8">
        <w:rPr>
          <w:sz w:val="22"/>
        </w:rPr>
        <w:t>esign</w:t>
      </w:r>
      <w:r w:rsidR="00B67086">
        <w:rPr>
          <w:sz w:val="22"/>
        </w:rPr>
        <w:t xml:space="preserve"> – mainly UI</w:t>
      </w:r>
      <w:r w:rsidR="00A06AC8">
        <w:rPr>
          <w:sz w:val="22"/>
        </w:rPr>
        <w:t xml:space="preserve"> (</w:t>
      </w:r>
      <w:r w:rsidR="00934367">
        <w:rPr>
          <w:sz w:val="22"/>
        </w:rPr>
        <w:t>2</w:t>
      </w:r>
      <w:r w:rsidR="00A06AC8">
        <w:rPr>
          <w:sz w:val="22"/>
        </w:rPr>
        <w:t>0%)</w:t>
      </w:r>
    </w:p>
    <w:p w14:paraId="6C1DD1FF" w14:textId="05B9B8C7" w:rsidR="00F80779" w:rsidRPr="00F80779" w:rsidRDefault="00F80779" w:rsidP="003704DC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Neat </w:t>
      </w:r>
      <w:r w:rsidR="00767762">
        <w:rPr>
          <w:sz w:val="22"/>
        </w:rPr>
        <w:t>d</w:t>
      </w:r>
      <w:r>
        <w:rPr>
          <w:sz w:val="22"/>
        </w:rPr>
        <w:t xml:space="preserve">ocumentation </w:t>
      </w:r>
      <w:r w:rsidR="00767762">
        <w:rPr>
          <w:sz w:val="22"/>
        </w:rPr>
        <w:t>l</w:t>
      </w:r>
      <w:r>
        <w:rPr>
          <w:sz w:val="22"/>
        </w:rPr>
        <w:t>ayout (10%)</w:t>
      </w:r>
    </w:p>
    <w:p w14:paraId="4F0E13BB" w14:textId="77777777" w:rsidR="00F80779" w:rsidRDefault="00F80779" w:rsidP="003704DC">
      <w:pPr>
        <w:jc w:val="both"/>
        <w:rPr>
          <w:sz w:val="22"/>
        </w:rPr>
      </w:pPr>
    </w:p>
    <w:p w14:paraId="6A17BC95" w14:textId="147C28A8" w:rsidR="00DB3836" w:rsidRDefault="00DB3836" w:rsidP="003704DC">
      <w:pPr>
        <w:jc w:val="both"/>
        <w:rPr>
          <w:sz w:val="22"/>
        </w:rPr>
      </w:pPr>
      <w:r>
        <w:rPr>
          <w:b/>
          <w:bCs/>
          <w:sz w:val="22"/>
          <w:u w:val="single"/>
        </w:rPr>
        <w:t>Total Marks</w:t>
      </w:r>
      <w:r>
        <w:rPr>
          <w:b/>
          <w:bCs/>
          <w:sz w:val="22"/>
        </w:rPr>
        <w:t xml:space="preserve">: </w:t>
      </w:r>
      <w:r>
        <w:rPr>
          <w:sz w:val="22"/>
        </w:rPr>
        <w:t>100% (contribute</w:t>
      </w:r>
      <w:r w:rsidR="005051EC">
        <w:rPr>
          <w:sz w:val="22"/>
        </w:rPr>
        <w:t>s</w:t>
      </w:r>
      <w:r>
        <w:rPr>
          <w:sz w:val="22"/>
        </w:rPr>
        <w:t xml:space="preserve"> 10% to final)</w:t>
      </w:r>
    </w:p>
    <w:p w14:paraId="2BAA7D31" w14:textId="77777777" w:rsidR="00DB3836" w:rsidRDefault="00DB3836" w:rsidP="003704DC">
      <w:pPr>
        <w:jc w:val="both"/>
        <w:rPr>
          <w:sz w:val="22"/>
        </w:rPr>
      </w:pPr>
    </w:p>
    <w:p w14:paraId="46918B34" w14:textId="7D2C8C16" w:rsidR="00DB3836" w:rsidRDefault="00DB3836" w:rsidP="003704DC">
      <w:pPr>
        <w:jc w:val="both"/>
        <w:rPr>
          <w:sz w:val="22"/>
        </w:rPr>
      </w:pPr>
      <w:r>
        <w:rPr>
          <w:b/>
          <w:bCs/>
          <w:sz w:val="22"/>
          <w:u w:val="single"/>
        </w:rPr>
        <w:t>Due Date:</w:t>
      </w:r>
      <w:r>
        <w:rPr>
          <w:sz w:val="22"/>
        </w:rPr>
        <w:t xml:space="preserve"> Week </w:t>
      </w:r>
      <w:r w:rsidR="00E6588B">
        <w:rPr>
          <w:sz w:val="22"/>
        </w:rPr>
        <w:t>5</w:t>
      </w:r>
      <w:r w:rsidR="00B03037">
        <w:rPr>
          <w:sz w:val="22"/>
        </w:rPr>
        <w:t xml:space="preserve"> </w:t>
      </w:r>
      <w:r w:rsidR="00DC5D17">
        <w:rPr>
          <w:sz w:val="22"/>
        </w:rPr>
        <w:t>Fri</w:t>
      </w:r>
      <w:r>
        <w:rPr>
          <w:sz w:val="22"/>
        </w:rPr>
        <w:t xml:space="preserve">day </w:t>
      </w:r>
      <w:r w:rsidR="00BC1A5F">
        <w:rPr>
          <w:sz w:val="22"/>
        </w:rPr>
        <w:t>(</w:t>
      </w:r>
      <w:r w:rsidR="00C33CC1">
        <w:rPr>
          <w:sz w:val="22"/>
        </w:rPr>
        <w:t>25</w:t>
      </w:r>
      <w:r w:rsidR="00B03037">
        <w:rPr>
          <w:sz w:val="22"/>
        </w:rPr>
        <w:t xml:space="preserve"> </w:t>
      </w:r>
      <w:r w:rsidR="00C33CC1">
        <w:rPr>
          <w:sz w:val="22"/>
        </w:rPr>
        <w:t>February</w:t>
      </w:r>
      <w:r w:rsidR="00533E5D">
        <w:rPr>
          <w:sz w:val="22"/>
        </w:rPr>
        <w:t xml:space="preserve"> </w:t>
      </w:r>
      <w:r w:rsidR="00DC5D17">
        <w:rPr>
          <w:sz w:val="22"/>
        </w:rPr>
        <w:t>202</w:t>
      </w:r>
      <w:r w:rsidR="00C33CC1">
        <w:rPr>
          <w:sz w:val="22"/>
        </w:rPr>
        <w:t>2</w:t>
      </w:r>
      <w:r w:rsidR="00DC5D17">
        <w:rPr>
          <w:sz w:val="22"/>
        </w:rPr>
        <w:t xml:space="preserve">) before </w:t>
      </w:r>
      <w:r w:rsidR="00D270F4">
        <w:rPr>
          <w:sz w:val="22"/>
        </w:rPr>
        <w:t>5:00</w:t>
      </w:r>
      <w:r w:rsidR="00DC5D17">
        <w:rPr>
          <w:sz w:val="22"/>
        </w:rPr>
        <w:t xml:space="preserve"> </w:t>
      </w:r>
      <w:r w:rsidR="00D270F4">
        <w:rPr>
          <w:sz w:val="22"/>
        </w:rPr>
        <w:t>PM</w:t>
      </w:r>
    </w:p>
    <w:p w14:paraId="1504D62A" w14:textId="6D540A5A" w:rsidR="00FD5884" w:rsidRDefault="00FD5884" w:rsidP="003704DC">
      <w:pPr>
        <w:pBdr>
          <w:bottom w:val="single" w:sz="6" w:space="1" w:color="auto"/>
        </w:pBdr>
        <w:jc w:val="both"/>
        <w:rPr>
          <w:sz w:val="22"/>
        </w:rPr>
      </w:pPr>
    </w:p>
    <w:p w14:paraId="7598D708" w14:textId="77777777" w:rsidR="00DB3836" w:rsidRDefault="00DB3836" w:rsidP="003704DC">
      <w:pPr>
        <w:jc w:val="both"/>
        <w:rPr>
          <w:sz w:val="22"/>
        </w:rPr>
      </w:pPr>
    </w:p>
    <w:p w14:paraId="037E3C94" w14:textId="1C5CDB18" w:rsidR="00DB3836" w:rsidRPr="00DB3836" w:rsidRDefault="00C535E4" w:rsidP="00484927">
      <w:pPr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  <w:r w:rsidR="00DB3836" w:rsidRPr="00DB3836">
        <w:rPr>
          <w:b/>
          <w:sz w:val="22"/>
          <w:u w:val="single"/>
        </w:rPr>
        <w:lastRenderedPageBreak/>
        <w:t xml:space="preserve">Part </w:t>
      </w:r>
      <w:r w:rsidR="00DB3836">
        <w:rPr>
          <w:b/>
          <w:sz w:val="22"/>
          <w:u w:val="single"/>
        </w:rPr>
        <w:t>2</w:t>
      </w:r>
      <w:r w:rsidR="00DB3836" w:rsidRPr="00DB3836">
        <w:rPr>
          <w:b/>
          <w:sz w:val="22"/>
          <w:u w:val="single"/>
        </w:rPr>
        <w:t>:</w:t>
      </w:r>
    </w:p>
    <w:p w14:paraId="1CE6B82F" w14:textId="1025A770" w:rsidR="009D541E" w:rsidRDefault="00F80779" w:rsidP="003704DC">
      <w:pPr>
        <w:jc w:val="both"/>
        <w:rPr>
          <w:sz w:val="22"/>
        </w:rPr>
      </w:pPr>
      <w:r>
        <w:rPr>
          <w:sz w:val="22"/>
        </w:rPr>
        <w:t xml:space="preserve">Complete the proposed application. Write a </w:t>
      </w:r>
      <w:r w:rsidR="003B13EE">
        <w:rPr>
          <w:sz w:val="22"/>
        </w:rPr>
        <w:t xml:space="preserve">short </w:t>
      </w:r>
      <w:r>
        <w:rPr>
          <w:sz w:val="22"/>
        </w:rPr>
        <w:t xml:space="preserve">report to </w:t>
      </w:r>
      <w:r w:rsidR="008B44FD">
        <w:rPr>
          <w:sz w:val="22"/>
        </w:rPr>
        <w:t>document</w:t>
      </w:r>
      <w:r>
        <w:rPr>
          <w:sz w:val="22"/>
        </w:rPr>
        <w:t xml:space="preserve"> the </w:t>
      </w:r>
      <w:r w:rsidR="002820F5">
        <w:rPr>
          <w:sz w:val="22"/>
        </w:rPr>
        <w:t>developed app</w:t>
      </w:r>
      <w:r w:rsidR="00E6122B">
        <w:rPr>
          <w:sz w:val="22"/>
        </w:rPr>
        <w:t>lication</w:t>
      </w:r>
      <w:r w:rsidR="005E0F6A">
        <w:rPr>
          <w:sz w:val="22"/>
        </w:rPr>
        <w:t xml:space="preserve">, including </w:t>
      </w:r>
      <w:r w:rsidR="00104EA4">
        <w:rPr>
          <w:sz w:val="22"/>
        </w:rPr>
        <w:t xml:space="preserve">features or functionalities </w:t>
      </w:r>
      <w:r w:rsidR="0099292C">
        <w:rPr>
          <w:sz w:val="22"/>
        </w:rPr>
        <w:t>that you did not manage to implement in time</w:t>
      </w:r>
      <w:r>
        <w:rPr>
          <w:sz w:val="22"/>
        </w:rPr>
        <w:t xml:space="preserve">. Please </w:t>
      </w:r>
      <w:r w:rsidR="00787CA9">
        <w:rPr>
          <w:sz w:val="22"/>
        </w:rPr>
        <w:t xml:space="preserve">also </w:t>
      </w:r>
      <w:r>
        <w:rPr>
          <w:sz w:val="22"/>
        </w:rPr>
        <w:t xml:space="preserve">provide sample </w:t>
      </w:r>
      <w:r w:rsidR="009D541E">
        <w:rPr>
          <w:sz w:val="22"/>
        </w:rPr>
        <w:t>screenshots</w:t>
      </w:r>
      <w:r>
        <w:rPr>
          <w:sz w:val="22"/>
        </w:rPr>
        <w:t xml:space="preserve"> of your app</w:t>
      </w:r>
      <w:r w:rsidR="00003E77">
        <w:rPr>
          <w:sz w:val="22"/>
        </w:rPr>
        <w:t>.</w:t>
      </w:r>
      <w:r>
        <w:rPr>
          <w:sz w:val="22"/>
        </w:rPr>
        <w:t xml:space="preserve"> </w:t>
      </w:r>
    </w:p>
    <w:p w14:paraId="5A34A250" w14:textId="77777777" w:rsidR="009D541E" w:rsidRDefault="009D541E" w:rsidP="003704DC">
      <w:pPr>
        <w:jc w:val="both"/>
        <w:rPr>
          <w:sz w:val="22"/>
        </w:rPr>
      </w:pPr>
    </w:p>
    <w:p w14:paraId="66D68430" w14:textId="6D305E73" w:rsidR="00F80779" w:rsidRDefault="00F80779" w:rsidP="003704DC">
      <w:pPr>
        <w:jc w:val="both"/>
        <w:rPr>
          <w:sz w:val="22"/>
        </w:rPr>
      </w:pPr>
      <w:r>
        <w:rPr>
          <w:sz w:val="22"/>
        </w:rPr>
        <w:t>Keep the</w:t>
      </w:r>
      <w:r w:rsidR="00A545F4">
        <w:rPr>
          <w:sz w:val="22"/>
        </w:rPr>
        <w:t xml:space="preserve"> main</w:t>
      </w:r>
      <w:r>
        <w:rPr>
          <w:sz w:val="22"/>
        </w:rPr>
        <w:t xml:space="preserve"> </w:t>
      </w:r>
      <w:r w:rsidR="009D541E">
        <w:rPr>
          <w:sz w:val="22"/>
        </w:rPr>
        <w:t>report under 1</w:t>
      </w:r>
      <w:r w:rsidR="00067148">
        <w:rPr>
          <w:sz w:val="22"/>
        </w:rPr>
        <w:t>0</w:t>
      </w:r>
      <w:r w:rsidR="009D541E">
        <w:rPr>
          <w:sz w:val="22"/>
        </w:rPr>
        <w:t xml:space="preserve"> pages</w:t>
      </w:r>
      <w:r w:rsidR="00A545F4">
        <w:rPr>
          <w:sz w:val="22"/>
        </w:rPr>
        <w:t xml:space="preserve">, with </w:t>
      </w:r>
      <w:r w:rsidR="00D95421">
        <w:rPr>
          <w:sz w:val="22"/>
        </w:rPr>
        <w:t xml:space="preserve">relevant </w:t>
      </w:r>
      <w:r w:rsidR="004F2837">
        <w:rPr>
          <w:sz w:val="22"/>
        </w:rPr>
        <w:t>s</w:t>
      </w:r>
      <w:r w:rsidR="00DB3836">
        <w:rPr>
          <w:sz w:val="22"/>
        </w:rPr>
        <w:t xml:space="preserve">ource code </w:t>
      </w:r>
      <w:r w:rsidR="00EF696F">
        <w:rPr>
          <w:sz w:val="22"/>
        </w:rPr>
        <w:t xml:space="preserve">of your application to </w:t>
      </w:r>
      <w:r w:rsidR="006931E9">
        <w:rPr>
          <w:sz w:val="22"/>
        </w:rPr>
        <w:t>be attached as Appendix at the end of the report</w:t>
      </w:r>
      <w:r w:rsidR="009D541E">
        <w:rPr>
          <w:sz w:val="22"/>
        </w:rPr>
        <w:t>.</w:t>
      </w:r>
      <w:r w:rsidR="00F514CA">
        <w:rPr>
          <w:sz w:val="22"/>
        </w:rPr>
        <w:t xml:space="preserve"> Please remember to include a title for your report.</w:t>
      </w:r>
    </w:p>
    <w:p w14:paraId="4E9A07BE" w14:textId="77777777" w:rsidR="009D541E" w:rsidRDefault="009D541E" w:rsidP="003704DC">
      <w:pPr>
        <w:jc w:val="both"/>
        <w:rPr>
          <w:sz w:val="22"/>
        </w:rPr>
      </w:pPr>
    </w:p>
    <w:p w14:paraId="0627E9DB" w14:textId="77777777" w:rsidR="00F80779" w:rsidRDefault="00F80779" w:rsidP="003704DC">
      <w:pPr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Marking scheme:</w:t>
      </w:r>
    </w:p>
    <w:p w14:paraId="44432444" w14:textId="33C98B36" w:rsidR="00F80779" w:rsidRDefault="00F80779" w:rsidP="003704DC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 xml:space="preserve">Program completeness </w:t>
      </w:r>
      <w:r w:rsidR="00F61FA4">
        <w:rPr>
          <w:sz w:val="22"/>
        </w:rPr>
        <w:t>with implemented</w:t>
      </w:r>
      <w:r>
        <w:rPr>
          <w:sz w:val="22"/>
        </w:rPr>
        <w:t xml:space="preserve"> functionalit</w:t>
      </w:r>
      <w:r w:rsidR="00395986">
        <w:rPr>
          <w:sz w:val="22"/>
        </w:rPr>
        <w:t>ies</w:t>
      </w:r>
      <w:r>
        <w:rPr>
          <w:sz w:val="22"/>
        </w:rPr>
        <w:t xml:space="preserve"> (</w:t>
      </w:r>
      <w:r w:rsidR="00D4750B">
        <w:rPr>
          <w:sz w:val="22"/>
        </w:rPr>
        <w:t>30</w:t>
      </w:r>
      <w:r>
        <w:rPr>
          <w:sz w:val="22"/>
        </w:rPr>
        <w:t>%)</w:t>
      </w:r>
    </w:p>
    <w:p w14:paraId="5ED316E6" w14:textId="63517E78" w:rsidR="00F80779" w:rsidRDefault="00B23AA3" w:rsidP="003704DC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Actual</w:t>
      </w:r>
      <w:r w:rsidR="003B5930">
        <w:rPr>
          <w:sz w:val="22"/>
        </w:rPr>
        <w:t xml:space="preserve"> </w:t>
      </w:r>
      <w:r w:rsidR="004D44BF">
        <w:rPr>
          <w:sz w:val="22"/>
        </w:rPr>
        <w:t>d</w:t>
      </w:r>
      <w:r w:rsidR="00F80779">
        <w:rPr>
          <w:sz w:val="22"/>
        </w:rPr>
        <w:t>esign and creativity (</w:t>
      </w:r>
      <w:r w:rsidR="002134BE">
        <w:rPr>
          <w:sz w:val="22"/>
        </w:rPr>
        <w:t>1</w:t>
      </w:r>
      <w:r w:rsidR="00F80779">
        <w:rPr>
          <w:sz w:val="22"/>
        </w:rPr>
        <w:t>0%)</w:t>
      </w:r>
    </w:p>
    <w:p w14:paraId="6322595B" w14:textId="40CA8528" w:rsidR="00C13293" w:rsidRPr="00C13293" w:rsidRDefault="00445947" w:rsidP="003704DC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Commercial</w:t>
      </w:r>
      <w:r w:rsidR="00EE2826">
        <w:rPr>
          <w:sz w:val="22"/>
        </w:rPr>
        <w:t xml:space="preserve"> value</w:t>
      </w:r>
      <w:r>
        <w:rPr>
          <w:sz w:val="22"/>
        </w:rPr>
        <w:t>s</w:t>
      </w:r>
      <w:r w:rsidR="00F80779" w:rsidRPr="00C13293">
        <w:rPr>
          <w:sz w:val="22"/>
        </w:rPr>
        <w:t xml:space="preserve"> (</w:t>
      </w:r>
      <w:r w:rsidR="00E86E84">
        <w:rPr>
          <w:sz w:val="22"/>
        </w:rPr>
        <w:t>5</w:t>
      </w:r>
      <w:r w:rsidR="00F80779" w:rsidRPr="00C13293">
        <w:rPr>
          <w:sz w:val="22"/>
        </w:rPr>
        <w:t xml:space="preserve">%) </w:t>
      </w:r>
    </w:p>
    <w:p w14:paraId="37CAF62A" w14:textId="07E0E457" w:rsidR="00F80779" w:rsidRPr="00C13293" w:rsidRDefault="00B3628A" w:rsidP="003704DC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Tidiness of</w:t>
      </w:r>
      <w:r w:rsidR="0037481B">
        <w:rPr>
          <w:sz w:val="22"/>
        </w:rPr>
        <w:t xml:space="preserve"> </w:t>
      </w:r>
      <w:r w:rsidR="0000071E">
        <w:rPr>
          <w:sz w:val="22"/>
        </w:rPr>
        <w:t>s</w:t>
      </w:r>
      <w:r w:rsidR="0037481B">
        <w:rPr>
          <w:sz w:val="22"/>
        </w:rPr>
        <w:t xml:space="preserve">ource </w:t>
      </w:r>
      <w:r w:rsidR="0000071E">
        <w:rPr>
          <w:sz w:val="22"/>
        </w:rPr>
        <w:t>c</w:t>
      </w:r>
      <w:r w:rsidR="0037481B">
        <w:rPr>
          <w:sz w:val="22"/>
        </w:rPr>
        <w:t>ode (5</w:t>
      </w:r>
      <w:r w:rsidR="00F80779" w:rsidRPr="00C13293">
        <w:rPr>
          <w:sz w:val="22"/>
        </w:rPr>
        <w:t>%)</w:t>
      </w:r>
    </w:p>
    <w:p w14:paraId="005277A3" w14:textId="400001C3" w:rsidR="00F80779" w:rsidRDefault="00F71348" w:rsidP="003704DC">
      <w:pPr>
        <w:numPr>
          <w:ilvl w:val="0"/>
          <w:numId w:val="10"/>
        </w:numPr>
        <w:jc w:val="both"/>
        <w:rPr>
          <w:sz w:val="22"/>
        </w:rPr>
      </w:pPr>
      <w:r>
        <w:rPr>
          <w:i/>
          <w:iCs/>
          <w:sz w:val="22"/>
        </w:rPr>
        <w:t>*</w:t>
      </w:r>
      <w:r w:rsidR="0037481B">
        <w:rPr>
          <w:sz w:val="22"/>
        </w:rPr>
        <w:t>Documentation</w:t>
      </w:r>
      <w:r w:rsidR="008E4356">
        <w:rPr>
          <w:sz w:val="22"/>
        </w:rPr>
        <w:t xml:space="preserve"> – with </w:t>
      </w:r>
      <w:r w:rsidR="001F100D">
        <w:rPr>
          <w:sz w:val="22"/>
        </w:rPr>
        <w:t>clear labels of the roles of each member, and/or which section</w:t>
      </w:r>
      <w:r w:rsidR="00DC6C61">
        <w:rPr>
          <w:sz w:val="22"/>
        </w:rPr>
        <w:t xml:space="preserve"> (including source code)</w:t>
      </w:r>
      <w:r w:rsidR="001F100D">
        <w:rPr>
          <w:sz w:val="22"/>
        </w:rPr>
        <w:t xml:space="preserve"> is contributed by which member</w:t>
      </w:r>
      <w:r w:rsidR="0037481B">
        <w:rPr>
          <w:sz w:val="22"/>
        </w:rPr>
        <w:t xml:space="preserve"> (</w:t>
      </w:r>
      <w:r w:rsidR="005745A2">
        <w:rPr>
          <w:sz w:val="22"/>
        </w:rPr>
        <w:t>2</w:t>
      </w:r>
      <w:r w:rsidR="004E3829">
        <w:rPr>
          <w:sz w:val="22"/>
        </w:rPr>
        <w:t>0</w:t>
      </w:r>
      <w:r w:rsidR="00F80779">
        <w:rPr>
          <w:sz w:val="22"/>
        </w:rPr>
        <w:t>%)</w:t>
      </w:r>
      <w:r w:rsidR="00561370">
        <w:rPr>
          <w:sz w:val="22"/>
        </w:rPr>
        <w:t xml:space="preserve"> </w:t>
      </w:r>
    </w:p>
    <w:p w14:paraId="02F7DA4C" w14:textId="6167CDAB" w:rsidR="00A8361A" w:rsidRDefault="00F71348" w:rsidP="003704DC">
      <w:pPr>
        <w:numPr>
          <w:ilvl w:val="0"/>
          <w:numId w:val="10"/>
        </w:numPr>
        <w:jc w:val="both"/>
        <w:rPr>
          <w:sz w:val="22"/>
        </w:rPr>
      </w:pPr>
      <w:r>
        <w:rPr>
          <w:i/>
          <w:iCs/>
          <w:sz w:val="22"/>
        </w:rPr>
        <w:t>*</w:t>
      </w:r>
      <w:r w:rsidR="00F80779">
        <w:rPr>
          <w:sz w:val="22"/>
        </w:rPr>
        <w:t xml:space="preserve">Presentation: </w:t>
      </w:r>
      <w:r w:rsidR="007E775F">
        <w:rPr>
          <w:sz w:val="22"/>
        </w:rPr>
        <w:t xml:space="preserve">up to </w:t>
      </w:r>
      <w:r w:rsidR="00F80779">
        <w:rPr>
          <w:sz w:val="22"/>
        </w:rPr>
        <w:t xml:space="preserve">10 minutes to </w:t>
      </w:r>
      <w:r w:rsidR="00F07B1F">
        <w:rPr>
          <w:sz w:val="22"/>
        </w:rPr>
        <w:t xml:space="preserve">group </w:t>
      </w:r>
      <w:r w:rsidR="00E85325">
        <w:rPr>
          <w:sz w:val="22"/>
        </w:rPr>
        <w:t xml:space="preserve">present and </w:t>
      </w:r>
      <w:r w:rsidR="00F80779">
        <w:rPr>
          <w:sz w:val="22"/>
        </w:rPr>
        <w:t xml:space="preserve">demonstrate </w:t>
      </w:r>
      <w:r w:rsidR="00E85325">
        <w:rPr>
          <w:sz w:val="22"/>
        </w:rPr>
        <w:t>your mobile application</w:t>
      </w:r>
      <w:r w:rsidR="008B229D">
        <w:rPr>
          <w:sz w:val="22"/>
        </w:rPr>
        <w:t xml:space="preserve"> (</w:t>
      </w:r>
      <w:r w:rsidR="009504BE">
        <w:rPr>
          <w:sz w:val="22"/>
        </w:rPr>
        <w:t>15</w:t>
      </w:r>
      <w:r w:rsidR="008B229D">
        <w:rPr>
          <w:sz w:val="22"/>
        </w:rPr>
        <w:t>%)</w:t>
      </w:r>
      <w:r w:rsidR="00012D0B">
        <w:rPr>
          <w:sz w:val="22"/>
        </w:rPr>
        <w:t>.</w:t>
      </w:r>
      <w:r w:rsidR="008078F5">
        <w:rPr>
          <w:sz w:val="22"/>
        </w:rPr>
        <w:t xml:space="preserve"> During Q&amp;A you will </w:t>
      </w:r>
      <w:r w:rsidR="008D004E">
        <w:rPr>
          <w:sz w:val="22"/>
        </w:rPr>
        <w:t xml:space="preserve">also </w:t>
      </w:r>
      <w:r w:rsidR="008078F5">
        <w:rPr>
          <w:sz w:val="22"/>
        </w:rPr>
        <w:t xml:space="preserve">be assessed </w:t>
      </w:r>
      <w:r w:rsidR="006B3F8B">
        <w:rPr>
          <w:sz w:val="22"/>
        </w:rPr>
        <w:t xml:space="preserve">individually </w:t>
      </w:r>
      <w:r w:rsidR="008078F5">
        <w:rPr>
          <w:sz w:val="22"/>
        </w:rPr>
        <w:t xml:space="preserve">on </w:t>
      </w:r>
      <w:r w:rsidR="0097449A">
        <w:rPr>
          <w:sz w:val="22"/>
        </w:rPr>
        <w:t xml:space="preserve">your </w:t>
      </w:r>
      <w:r w:rsidR="00985043">
        <w:rPr>
          <w:sz w:val="22"/>
        </w:rPr>
        <w:t xml:space="preserve">technical </w:t>
      </w:r>
      <w:r w:rsidR="0097449A">
        <w:rPr>
          <w:sz w:val="22"/>
        </w:rPr>
        <w:t>contribution</w:t>
      </w:r>
      <w:r w:rsidR="00EA35D8">
        <w:rPr>
          <w:sz w:val="22"/>
        </w:rPr>
        <w:t>s</w:t>
      </w:r>
      <w:r w:rsidR="002771FC">
        <w:rPr>
          <w:sz w:val="22"/>
        </w:rPr>
        <w:t xml:space="preserve"> to this group assignment,</w:t>
      </w:r>
      <w:r w:rsidR="0097449A">
        <w:rPr>
          <w:sz w:val="22"/>
        </w:rPr>
        <w:t xml:space="preserve"> </w:t>
      </w:r>
      <w:r w:rsidR="00642BDE">
        <w:rPr>
          <w:sz w:val="22"/>
        </w:rPr>
        <w:t>through</w:t>
      </w:r>
      <w:r w:rsidR="0097449A">
        <w:rPr>
          <w:sz w:val="22"/>
        </w:rPr>
        <w:t xml:space="preserve"> </w:t>
      </w:r>
      <w:r w:rsidR="008078F5">
        <w:rPr>
          <w:sz w:val="22"/>
        </w:rPr>
        <w:t>your</w:t>
      </w:r>
      <w:r w:rsidR="00E62EDE">
        <w:rPr>
          <w:sz w:val="22"/>
        </w:rPr>
        <w:t xml:space="preserve"> </w:t>
      </w:r>
      <w:r w:rsidR="00F80779">
        <w:rPr>
          <w:sz w:val="22"/>
        </w:rPr>
        <w:t>understan</w:t>
      </w:r>
      <w:r w:rsidR="0037481B">
        <w:rPr>
          <w:sz w:val="22"/>
        </w:rPr>
        <w:t>ding of</w:t>
      </w:r>
      <w:r w:rsidR="00AD59E5">
        <w:rPr>
          <w:sz w:val="22"/>
        </w:rPr>
        <w:t xml:space="preserve"> the</w:t>
      </w:r>
      <w:r w:rsidR="0037481B">
        <w:rPr>
          <w:sz w:val="22"/>
        </w:rPr>
        <w:t xml:space="preserve"> design and </w:t>
      </w:r>
      <w:r w:rsidR="000B4499">
        <w:rPr>
          <w:sz w:val="22"/>
        </w:rPr>
        <w:t>implementation</w:t>
      </w:r>
      <w:r w:rsidR="000868EE">
        <w:rPr>
          <w:sz w:val="22"/>
        </w:rPr>
        <w:t xml:space="preserve"> </w:t>
      </w:r>
      <w:r w:rsidR="009C4858">
        <w:rPr>
          <w:sz w:val="22"/>
        </w:rPr>
        <w:t>of</w:t>
      </w:r>
      <w:r w:rsidR="00807437">
        <w:rPr>
          <w:sz w:val="22"/>
        </w:rPr>
        <w:t xml:space="preserve"> the developed</w:t>
      </w:r>
      <w:r w:rsidR="009C4858">
        <w:rPr>
          <w:sz w:val="22"/>
        </w:rPr>
        <w:t xml:space="preserve"> </w:t>
      </w:r>
      <w:r w:rsidR="00EC1BFC">
        <w:rPr>
          <w:sz w:val="22"/>
        </w:rPr>
        <w:t>a</w:t>
      </w:r>
      <w:r w:rsidR="009C4858">
        <w:rPr>
          <w:sz w:val="22"/>
        </w:rPr>
        <w:t>pplication</w:t>
      </w:r>
      <w:r w:rsidR="0037481B">
        <w:rPr>
          <w:sz w:val="22"/>
        </w:rPr>
        <w:t xml:space="preserve"> (</w:t>
      </w:r>
      <w:r w:rsidR="00CE6328">
        <w:rPr>
          <w:sz w:val="22"/>
        </w:rPr>
        <w:t>1</w:t>
      </w:r>
      <w:r w:rsidR="009504BE">
        <w:rPr>
          <w:sz w:val="22"/>
        </w:rPr>
        <w:t>5</w:t>
      </w:r>
      <w:r w:rsidR="00F80779">
        <w:rPr>
          <w:sz w:val="22"/>
        </w:rPr>
        <w:t xml:space="preserve">%) </w:t>
      </w:r>
    </w:p>
    <w:p w14:paraId="5DFDC729" w14:textId="77777777" w:rsidR="000A4E66" w:rsidRDefault="00F80779" w:rsidP="00A8361A">
      <w:pPr>
        <w:ind w:left="720"/>
        <w:jc w:val="both"/>
        <w:rPr>
          <w:i/>
          <w:iCs/>
          <w:sz w:val="22"/>
        </w:rPr>
      </w:pPr>
      <w:r>
        <w:rPr>
          <w:i/>
          <w:iCs/>
          <w:sz w:val="22"/>
        </w:rPr>
        <w:t>*marks</w:t>
      </w:r>
      <w:r w:rsidR="00FB5D3F">
        <w:rPr>
          <w:i/>
          <w:iCs/>
          <w:sz w:val="22"/>
        </w:rPr>
        <w:t xml:space="preserve"> to be</w:t>
      </w:r>
      <w:r>
        <w:rPr>
          <w:i/>
          <w:iCs/>
          <w:sz w:val="22"/>
        </w:rPr>
        <w:t xml:space="preserve"> given based on each individual</w:t>
      </w:r>
    </w:p>
    <w:p w14:paraId="76C45B8A" w14:textId="415E0450" w:rsidR="00F80779" w:rsidRDefault="000A4E66" w:rsidP="00A8361A">
      <w:pPr>
        <w:ind w:left="720"/>
        <w:jc w:val="both"/>
        <w:rPr>
          <w:sz w:val="22"/>
        </w:rPr>
      </w:pPr>
      <w:r>
        <w:rPr>
          <w:sz w:val="22"/>
        </w:rPr>
        <w:t xml:space="preserve">[Extra marks </w:t>
      </w:r>
      <w:r w:rsidR="001A798B">
        <w:rPr>
          <w:sz w:val="22"/>
        </w:rPr>
        <w:t>for</w:t>
      </w:r>
      <w:r>
        <w:rPr>
          <w:sz w:val="22"/>
        </w:rPr>
        <w:t xml:space="preserve"> </w:t>
      </w:r>
      <w:r w:rsidR="005063F2">
        <w:rPr>
          <w:sz w:val="22"/>
        </w:rPr>
        <w:t>app</w:t>
      </w:r>
      <w:r w:rsidR="00CA6F0A">
        <w:rPr>
          <w:sz w:val="22"/>
        </w:rPr>
        <w:t>lication</w:t>
      </w:r>
      <w:r w:rsidR="005063F2">
        <w:rPr>
          <w:sz w:val="22"/>
        </w:rPr>
        <w:t xml:space="preserve"> </w:t>
      </w:r>
      <w:r w:rsidR="00EB2340">
        <w:rPr>
          <w:sz w:val="22"/>
        </w:rPr>
        <w:t>published on</w:t>
      </w:r>
      <w:r>
        <w:rPr>
          <w:sz w:val="22"/>
        </w:rPr>
        <w:t xml:space="preserve"> </w:t>
      </w:r>
      <w:r w:rsidR="001A798B">
        <w:rPr>
          <w:sz w:val="22"/>
        </w:rPr>
        <w:t>Huawei AppGallery</w:t>
      </w:r>
      <w:r>
        <w:rPr>
          <w:sz w:val="22"/>
        </w:rPr>
        <w:t>]</w:t>
      </w:r>
      <w:r w:rsidR="00C34BD2">
        <w:rPr>
          <w:i/>
          <w:iCs/>
          <w:sz w:val="22"/>
        </w:rPr>
        <w:t xml:space="preserve"> </w:t>
      </w:r>
      <w:r w:rsidR="00E523B3">
        <w:rPr>
          <w:i/>
          <w:iCs/>
          <w:sz w:val="22"/>
        </w:rPr>
        <w:t xml:space="preserve"> </w:t>
      </w:r>
      <w:r w:rsidR="000F5947">
        <w:rPr>
          <w:i/>
          <w:iCs/>
          <w:sz w:val="22"/>
        </w:rPr>
        <w:t xml:space="preserve"> </w:t>
      </w:r>
    </w:p>
    <w:p w14:paraId="0F347274" w14:textId="77777777" w:rsidR="00F34D94" w:rsidRDefault="00F34D94" w:rsidP="003704DC">
      <w:pPr>
        <w:jc w:val="both"/>
        <w:rPr>
          <w:sz w:val="22"/>
        </w:rPr>
      </w:pPr>
    </w:p>
    <w:p w14:paraId="6A1794D2" w14:textId="7A307099" w:rsidR="00DB3836" w:rsidRDefault="00DB3836" w:rsidP="003704DC">
      <w:pPr>
        <w:jc w:val="both"/>
        <w:rPr>
          <w:sz w:val="22"/>
        </w:rPr>
      </w:pPr>
      <w:r>
        <w:rPr>
          <w:b/>
          <w:bCs/>
          <w:sz w:val="22"/>
          <w:u w:val="single"/>
        </w:rPr>
        <w:t>Total Marks</w:t>
      </w:r>
      <w:r>
        <w:rPr>
          <w:b/>
          <w:bCs/>
          <w:sz w:val="22"/>
        </w:rPr>
        <w:t xml:space="preserve">: </w:t>
      </w:r>
      <w:r>
        <w:rPr>
          <w:sz w:val="22"/>
        </w:rPr>
        <w:t>100% (contribute</w:t>
      </w:r>
      <w:r w:rsidR="005051EC">
        <w:rPr>
          <w:sz w:val="22"/>
        </w:rPr>
        <w:t>s</w:t>
      </w:r>
      <w:r>
        <w:rPr>
          <w:sz w:val="22"/>
        </w:rPr>
        <w:t xml:space="preserve"> </w:t>
      </w:r>
      <w:r w:rsidR="00F80779">
        <w:rPr>
          <w:sz w:val="22"/>
        </w:rPr>
        <w:t>2</w:t>
      </w:r>
      <w:r>
        <w:rPr>
          <w:sz w:val="22"/>
        </w:rPr>
        <w:t>0% to final)</w:t>
      </w:r>
    </w:p>
    <w:p w14:paraId="25B51D79" w14:textId="77777777" w:rsidR="00DB3836" w:rsidRDefault="00DB3836" w:rsidP="003704DC">
      <w:pPr>
        <w:jc w:val="both"/>
        <w:rPr>
          <w:sz w:val="22"/>
        </w:rPr>
      </w:pPr>
    </w:p>
    <w:p w14:paraId="1EB88259" w14:textId="579A7F05" w:rsidR="00F37AE3" w:rsidRDefault="00DB3836" w:rsidP="00903A50">
      <w:pPr>
        <w:jc w:val="both"/>
        <w:rPr>
          <w:sz w:val="22"/>
        </w:rPr>
      </w:pPr>
      <w:r>
        <w:rPr>
          <w:b/>
          <w:bCs/>
          <w:sz w:val="22"/>
          <w:u w:val="single"/>
        </w:rPr>
        <w:t>Due Date:</w:t>
      </w:r>
      <w:r w:rsidR="00F37AE3">
        <w:rPr>
          <w:sz w:val="22"/>
        </w:rPr>
        <w:t xml:space="preserve"> Week 1</w:t>
      </w:r>
      <w:r w:rsidR="0014170E">
        <w:rPr>
          <w:sz w:val="22"/>
        </w:rPr>
        <w:t>2</w:t>
      </w:r>
      <w:r w:rsidR="00F37AE3">
        <w:rPr>
          <w:sz w:val="22"/>
        </w:rPr>
        <w:t xml:space="preserve"> </w:t>
      </w:r>
      <w:r w:rsidR="0013277B">
        <w:rPr>
          <w:sz w:val="22"/>
        </w:rPr>
        <w:t>Wednes</w:t>
      </w:r>
      <w:r w:rsidR="00F37AE3">
        <w:rPr>
          <w:sz w:val="22"/>
        </w:rPr>
        <w:t>day (</w:t>
      </w:r>
      <w:r w:rsidR="00181959">
        <w:rPr>
          <w:sz w:val="22"/>
        </w:rPr>
        <w:t>13</w:t>
      </w:r>
      <w:r w:rsidR="00F37AE3">
        <w:rPr>
          <w:sz w:val="22"/>
        </w:rPr>
        <w:t xml:space="preserve"> </w:t>
      </w:r>
      <w:r w:rsidR="00835860">
        <w:rPr>
          <w:sz w:val="22"/>
        </w:rPr>
        <w:t>A</w:t>
      </w:r>
      <w:r w:rsidR="00181959">
        <w:rPr>
          <w:sz w:val="22"/>
        </w:rPr>
        <w:t>pril</w:t>
      </w:r>
      <w:r w:rsidR="00F37AE3">
        <w:rPr>
          <w:sz w:val="22"/>
        </w:rPr>
        <w:t xml:space="preserve"> 202</w:t>
      </w:r>
      <w:r w:rsidR="00181959">
        <w:rPr>
          <w:sz w:val="22"/>
        </w:rPr>
        <w:t>2</w:t>
      </w:r>
      <w:r w:rsidR="00F37AE3">
        <w:rPr>
          <w:sz w:val="22"/>
        </w:rPr>
        <w:t xml:space="preserve">) before </w:t>
      </w:r>
      <w:r w:rsidR="00181959">
        <w:rPr>
          <w:sz w:val="22"/>
        </w:rPr>
        <w:t>5</w:t>
      </w:r>
      <w:r w:rsidR="00F37AE3">
        <w:rPr>
          <w:sz w:val="22"/>
        </w:rPr>
        <w:t xml:space="preserve">:00 </w:t>
      </w:r>
      <w:r w:rsidR="00903A50">
        <w:rPr>
          <w:sz w:val="22"/>
        </w:rPr>
        <w:t>P</w:t>
      </w:r>
      <w:r w:rsidR="00F37AE3">
        <w:rPr>
          <w:sz w:val="22"/>
        </w:rPr>
        <w:t>M</w:t>
      </w:r>
    </w:p>
    <w:p w14:paraId="00ECD313" w14:textId="77777777" w:rsidR="00DB3836" w:rsidRDefault="00DB3836" w:rsidP="003704DC">
      <w:pPr>
        <w:jc w:val="both"/>
        <w:rPr>
          <w:sz w:val="22"/>
        </w:rPr>
      </w:pPr>
    </w:p>
    <w:p w14:paraId="221FCF33" w14:textId="22B55F83" w:rsidR="007A05EC" w:rsidRDefault="00DB3836" w:rsidP="002D6FDE">
      <w:pPr>
        <w:jc w:val="both"/>
        <w:rPr>
          <w:sz w:val="22"/>
        </w:rPr>
      </w:pPr>
      <w:r>
        <w:rPr>
          <w:b/>
          <w:bCs/>
          <w:sz w:val="22"/>
          <w:u w:val="single"/>
        </w:rPr>
        <w:t>Presentation Date</w:t>
      </w:r>
      <w:r>
        <w:rPr>
          <w:b/>
          <w:bCs/>
          <w:sz w:val="22"/>
        </w:rPr>
        <w:t xml:space="preserve">: </w:t>
      </w:r>
      <w:r>
        <w:rPr>
          <w:sz w:val="22"/>
        </w:rPr>
        <w:t>Week 1</w:t>
      </w:r>
      <w:r w:rsidR="0014170E">
        <w:rPr>
          <w:sz w:val="22"/>
        </w:rPr>
        <w:t>3</w:t>
      </w:r>
      <w:r>
        <w:rPr>
          <w:sz w:val="22"/>
        </w:rPr>
        <w:t xml:space="preserve"> (during Practical</w:t>
      </w:r>
      <w:r w:rsidR="00E051CE">
        <w:rPr>
          <w:sz w:val="22"/>
        </w:rPr>
        <w:t xml:space="preserve"> and Lecture</w:t>
      </w:r>
      <w:r w:rsidR="00185568">
        <w:rPr>
          <w:sz w:val="22"/>
        </w:rPr>
        <w:t xml:space="preserve"> </w:t>
      </w:r>
      <w:r w:rsidR="00EB7F7D">
        <w:rPr>
          <w:sz w:val="22"/>
        </w:rPr>
        <w:t>Sessions</w:t>
      </w:r>
      <w:r>
        <w:rPr>
          <w:sz w:val="22"/>
        </w:rPr>
        <w:t>)</w:t>
      </w:r>
      <w:r w:rsidR="002D6FDE">
        <w:rPr>
          <w:sz w:val="22"/>
        </w:rPr>
        <w:t xml:space="preserve"> </w:t>
      </w:r>
    </w:p>
    <w:p w14:paraId="5F30E4A0" w14:textId="77777777" w:rsidR="00FA7CA6" w:rsidRDefault="00FA7CA6" w:rsidP="003704DC">
      <w:pPr>
        <w:jc w:val="both"/>
        <w:rPr>
          <w:sz w:val="22"/>
        </w:rPr>
      </w:pPr>
    </w:p>
    <w:p w14:paraId="4DD82FFE" w14:textId="77777777" w:rsidR="00F15EA7" w:rsidRDefault="00F15EA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3C7FC6A" w14:textId="536E69A8" w:rsidR="00A06AC8" w:rsidRDefault="00A06AC8" w:rsidP="00A06A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NIVERSITI TUNKU ABDUL RAHMAN</w:t>
      </w:r>
    </w:p>
    <w:p w14:paraId="5A2B7680" w14:textId="77777777" w:rsidR="00A06AC8" w:rsidRPr="00387EB0" w:rsidRDefault="00A06AC8" w:rsidP="00A06AC8">
      <w:pPr>
        <w:jc w:val="center"/>
        <w:rPr>
          <w:b/>
          <w:sz w:val="36"/>
          <w:szCs w:val="36"/>
        </w:rPr>
      </w:pPr>
      <w:r w:rsidRPr="00387EB0">
        <w:rPr>
          <w:b/>
          <w:sz w:val="36"/>
          <w:szCs w:val="36"/>
        </w:rPr>
        <w:t>Faculty of Information and Communication Technology</w:t>
      </w:r>
    </w:p>
    <w:p w14:paraId="506E006A" w14:textId="77777777" w:rsidR="00A06AC8" w:rsidRDefault="00A06AC8" w:rsidP="00A06AC8">
      <w:pPr>
        <w:rPr>
          <w:b/>
          <w:bCs/>
          <w:sz w:val="22"/>
        </w:rPr>
      </w:pPr>
    </w:p>
    <w:p w14:paraId="2712BC46" w14:textId="209CBA07" w:rsidR="00A06AC8" w:rsidRDefault="00FB06BB" w:rsidP="00A06AC8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ECD7243" wp14:editId="10838547">
            <wp:extent cx="193357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9423" w14:textId="77777777" w:rsidR="00A06AC8" w:rsidRPr="003D61E7" w:rsidRDefault="00A06AC8" w:rsidP="00A06AC8">
      <w:pPr>
        <w:jc w:val="center"/>
        <w:rPr>
          <w:b/>
          <w:sz w:val="28"/>
          <w:szCs w:val="28"/>
        </w:rPr>
      </w:pPr>
    </w:p>
    <w:p w14:paraId="2DB8B9DD" w14:textId="77777777" w:rsidR="00A06AC8" w:rsidRDefault="00A06AC8" w:rsidP="00A06A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CCD3223</w:t>
      </w:r>
      <w:r w:rsidRPr="00387EB0">
        <w:rPr>
          <w:b/>
          <w:sz w:val="40"/>
          <w:szCs w:val="40"/>
        </w:rPr>
        <w:t xml:space="preserve"> </w:t>
      </w:r>
      <w:r w:rsidR="00A40C5D">
        <w:rPr>
          <w:b/>
          <w:sz w:val="40"/>
          <w:szCs w:val="40"/>
        </w:rPr>
        <w:t>Mobile Applications Development</w:t>
      </w:r>
    </w:p>
    <w:p w14:paraId="22BF2123" w14:textId="194DD7FB" w:rsidR="00A06AC8" w:rsidRPr="00A40C5D" w:rsidRDefault="002A494B" w:rsidP="00A06A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40C5D">
        <w:rPr>
          <w:b/>
          <w:sz w:val="32"/>
          <w:szCs w:val="32"/>
        </w:rPr>
        <w:t>(</w:t>
      </w:r>
      <w:r w:rsidR="00D42114">
        <w:rPr>
          <w:b/>
          <w:sz w:val="32"/>
          <w:szCs w:val="32"/>
        </w:rPr>
        <w:t>January</w:t>
      </w:r>
      <w:r>
        <w:rPr>
          <w:b/>
          <w:sz w:val="32"/>
          <w:szCs w:val="32"/>
        </w:rPr>
        <w:t xml:space="preserve"> 2</w:t>
      </w:r>
      <w:r w:rsidR="000927AA">
        <w:rPr>
          <w:b/>
          <w:sz w:val="32"/>
          <w:szCs w:val="32"/>
        </w:rPr>
        <w:t>02</w:t>
      </w:r>
      <w:r w:rsidR="00D42114">
        <w:rPr>
          <w:b/>
          <w:sz w:val="32"/>
          <w:szCs w:val="32"/>
        </w:rPr>
        <w:t>2</w:t>
      </w:r>
      <w:r w:rsidR="00A40C5D">
        <w:rPr>
          <w:b/>
          <w:sz w:val="32"/>
          <w:szCs w:val="32"/>
        </w:rPr>
        <w:t xml:space="preserve"> Trimester)</w:t>
      </w:r>
    </w:p>
    <w:p w14:paraId="19670AFE" w14:textId="77777777" w:rsidR="00A40C5D" w:rsidRPr="009C601C" w:rsidRDefault="00A40C5D" w:rsidP="00A06AC8">
      <w:pPr>
        <w:jc w:val="center"/>
        <w:rPr>
          <w:b/>
          <w:sz w:val="20"/>
          <w:szCs w:val="20"/>
        </w:rPr>
      </w:pPr>
    </w:p>
    <w:p w14:paraId="211D6C7F" w14:textId="77777777" w:rsidR="00A06AC8" w:rsidRDefault="00A06AC8" w:rsidP="00A06A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oup Assignment 1</w:t>
      </w:r>
    </w:p>
    <w:p w14:paraId="00D7FCC9" w14:textId="77777777" w:rsidR="00A06AC8" w:rsidRDefault="00A06AC8" w:rsidP="00A06AC8">
      <w:pPr>
        <w:jc w:val="center"/>
        <w:rPr>
          <w:b/>
          <w:sz w:val="36"/>
          <w:szCs w:val="36"/>
        </w:rPr>
      </w:pPr>
    </w:p>
    <w:tbl>
      <w:tblPr>
        <w:tblW w:w="10132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04"/>
        <w:gridCol w:w="992"/>
        <w:gridCol w:w="1276"/>
        <w:gridCol w:w="992"/>
        <w:gridCol w:w="1236"/>
        <w:gridCol w:w="1984"/>
      </w:tblGrid>
      <w:tr w:rsidR="00D27800" w:rsidRPr="00970ED3" w14:paraId="11713A81" w14:textId="77777777" w:rsidTr="00D27800">
        <w:tc>
          <w:tcPr>
            <w:tcW w:w="2448" w:type="dxa"/>
            <w:shd w:val="clear" w:color="auto" w:fill="D9D9D9"/>
            <w:vAlign w:val="center"/>
          </w:tcPr>
          <w:p w14:paraId="79096AC8" w14:textId="77777777" w:rsidR="00D27800" w:rsidRPr="00970ED3" w:rsidRDefault="00D27800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Name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79526A99" w14:textId="77777777" w:rsidR="00D27800" w:rsidRPr="00970ED3" w:rsidRDefault="00D27800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Student ID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9D06332" w14:textId="77777777" w:rsidR="00D27800" w:rsidRPr="00970ED3" w:rsidRDefault="00D27800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Cour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A7A597D" w14:textId="77777777" w:rsidR="00D27800" w:rsidRPr="00970ED3" w:rsidRDefault="00D27800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Practical Group</w:t>
            </w:r>
          </w:p>
        </w:tc>
        <w:tc>
          <w:tcPr>
            <w:tcW w:w="992" w:type="dxa"/>
            <w:shd w:val="clear" w:color="auto" w:fill="D9D9D9"/>
          </w:tcPr>
          <w:p w14:paraId="45C403C9" w14:textId="7F9C821E" w:rsidR="00D27800" w:rsidRPr="00970ED3" w:rsidRDefault="00D27800" w:rsidP="005C4F72">
            <w:pPr>
              <w:jc w:val="center"/>
              <w:rPr>
                <w:b/>
              </w:rPr>
            </w:pPr>
            <w:r>
              <w:rPr>
                <w:b/>
              </w:rPr>
              <w:t>Group ID</w:t>
            </w:r>
          </w:p>
        </w:tc>
        <w:tc>
          <w:tcPr>
            <w:tcW w:w="1236" w:type="dxa"/>
            <w:shd w:val="clear" w:color="auto" w:fill="D9D9D9"/>
          </w:tcPr>
          <w:p w14:paraId="3DBDCB49" w14:textId="42883080" w:rsidR="00D27800" w:rsidRPr="00970ED3" w:rsidRDefault="00D27800" w:rsidP="005C4F72">
            <w:pPr>
              <w:jc w:val="center"/>
              <w:rPr>
                <w:b/>
              </w:rPr>
            </w:pPr>
            <w:r>
              <w:rPr>
                <w:b/>
              </w:rPr>
              <w:t>Group Nam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2C818EE" w14:textId="4AB931F1" w:rsidR="00D27800" w:rsidRPr="00970ED3" w:rsidRDefault="00D27800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Tutor</w:t>
            </w:r>
          </w:p>
        </w:tc>
      </w:tr>
      <w:tr w:rsidR="00D27800" w:rsidRPr="00970ED3" w14:paraId="06EF7810" w14:textId="77777777" w:rsidTr="00D27800">
        <w:tc>
          <w:tcPr>
            <w:tcW w:w="2448" w:type="dxa"/>
          </w:tcPr>
          <w:p w14:paraId="3FDE2AC0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491AD0F4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4CF0C3D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61553B5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BA25C56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6" w:type="dxa"/>
          </w:tcPr>
          <w:p w14:paraId="62934649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B390E88" w14:textId="0A290436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</w:tr>
      <w:tr w:rsidR="00D27800" w:rsidRPr="00970ED3" w14:paraId="779C8412" w14:textId="77777777" w:rsidTr="00D27800">
        <w:tc>
          <w:tcPr>
            <w:tcW w:w="2448" w:type="dxa"/>
          </w:tcPr>
          <w:p w14:paraId="2BDDACA5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7234FD92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75F0BCC0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F86158D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65475D8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6" w:type="dxa"/>
          </w:tcPr>
          <w:p w14:paraId="043E3CB8" w14:textId="77777777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5F5892E" w14:textId="29BE4A89" w:rsidR="00D27800" w:rsidRPr="00970ED3" w:rsidRDefault="00D27800" w:rsidP="005C4F72">
            <w:pPr>
              <w:jc w:val="center"/>
              <w:rPr>
                <w:sz w:val="32"/>
                <w:szCs w:val="32"/>
              </w:rPr>
            </w:pPr>
          </w:p>
        </w:tc>
      </w:tr>
      <w:tr w:rsidR="00D27800" w:rsidRPr="00970ED3" w14:paraId="1D718978" w14:textId="77777777" w:rsidTr="00D27800">
        <w:tc>
          <w:tcPr>
            <w:tcW w:w="2448" w:type="dxa"/>
          </w:tcPr>
          <w:p w14:paraId="4A83A8FD" w14:textId="77777777" w:rsidR="00D27800" w:rsidRPr="00970ED3" w:rsidRDefault="00D27800" w:rsidP="00A931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37F6D4E4" w14:textId="77777777" w:rsidR="00D27800" w:rsidRPr="00970ED3" w:rsidRDefault="00D27800" w:rsidP="00A931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35206A6" w14:textId="77777777" w:rsidR="00D27800" w:rsidRPr="00970ED3" w:rsidRDefault="00D27800" w:rsidP="00A931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CD5BD49" w14:textId="77777777" w:rsidR="00D27800" w:rsidRPr="00970ED3" w:rsidRDefault="00D27800" w:rsidP="00A931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C6D8370" w14:textId="77777777" w:rsidR="00D27800" w:rsidRPr="00970ED3" w:rsidRDefault="00D27800" w:rsidP="00A931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6" w:type="dxa"/>
          </w:tcPr>
          <w:p w14:paraId="240FDF1D" w14:textId="77777777" w:rsidR="00D27800" w:rsidRPr="00970ED3" w:rsidRDefault="00D27800" w:rsidP="00A931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3ECB6F17" w14:textId="6A5D9AFE" w:rsidR="00D27800" w:rsidRPr="00970ED3" w:rsidRDefault="00D27800" w:rsidP="00A93177">
            <w:pPr>
              <w:jc w:val="center"/>
              <w:rPr>
                <w:sz w:val="32"/>
                <w:szCs w:val="32"/>
              </w:rPr>
            </w:pPr>
          </w:p>
        </w:tc>
      </w:tr>
      <w:tr w:rsidR="00D27800" w:rsidRPr="00970ED3" w14:paraId="7CBF6734" w14:textId="77777777" w:rsidTr="00D27800">
        <w:tc>
          <w:tcPr>
            <w:tcW w:w="2448" w:type="dxa"/>
          </w:tcPr>
          <w:p w14:paraId="27B37858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2B1C80D7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7F878CC5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E306B83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31859247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6" w:type="dxa"/>
          </w:tcPr>
          <w:p w14:paraId="46185422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2994380" w14:textId="3A46B84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</w:tr>
      <w:tr w:rsidR="00D27800" w:rsidRPr="00970ED3" w14:paraId="3650AF54" w14:textId="77777777" w:rsidTr="00D27800">
        <w:tc>
          <w:tcPr>
            <w:tcW w:w="2448" w:type="dxa"/>
          </w:tcPr>
          <w:p w14:paraId="55E730B2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214411C7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4B6AD576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C8BE55C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6281B320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36" w:type="dxa"/>
          </w:tcPr>
          <w:p w14:paraId="55559293" w14:textId="77777777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DEADDEC" w14:textId="221D33B6" w:rsidR="00D27800" w:rsidRPr="00970ED3" w:rsidRDefault="00D27800" w:rsidP="00970ED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0630873" w14:textId="77777777" w:rsidR="00A06AC8" w:rsidRDefault="00A06AC8" w:rsidP="00A06AC8">
      <w:pPr>
        <w:jc w:val="center"/>
        <w:rPr>
          <w:b/>
          <w:sz w:val="36"/>
          <w:szCs w:val="36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308"/>
        <w:gridCol w:w="5405"/>
      </w:tblGrid>
      <w:tr w:rsidR="00A06AC8" w:rsidRPr="00970ED3" w14:paraId="7B1CF515" w14:textId="77777777" w:rsidTr="005C4F72">
        <w:tc>
          <w:tcPr>
            <w:tcW w:w="1903" w:type="dxa"/>
            <w:vAlign w:val="center"/>
          </w:tcPr>
          <w:p w14:paraId="024802F1" w14:textId="77777777" w:rsidR="00A06AC8" w:rsidRPr="00970ED3" w:rsidRDefault="00A06AC8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Marking scheme</w:t>
            </w:r>
          </w:p>
        </w:tc>
        <w:tc>
          <w:tcPr>
            <w:tcW w:w="1328" w:type="dxa"/>
            <w:vAlign w:val="center"/>
          </w:tcPr>
          <w:p w14:paraId="1FA57EE4" w14:textId="77777777" w:rsidR="00A06AC8" w:rsidRPr="00970ED3" w:rsidRDefault="00A06AC8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Marks</w:t>
            </w:r>
          </w:p>
        </w:tc>
        <w:tc>
          <w:tcPr>
            <w:tcW w:w="5607" w:type="dxa"/>
            <w:vAlign w:val="center"/>
          </w:tcPr>
          <w:p w14:paraId="2B01B22B" w14:textId="77777777" w:rsidR="00A06AC8" w:rsidRPr="00970ED3" w:rsidRDefault="00A06AC8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Remarks</w:t>
            </w:r>
          </w:p>
        </w:tc>
      </w:tr>
      <w:tr w:rsidR="00C13293" w:rsidRPr="00970ED3" w14:paraId="00EEDCEC" w14:textId="77777777" w:rsidTr="004A45DF">
        <w:tc>
          <w:tcPr>
            <w:tcW w:w="1903" w:type="dxa"/>
            <w:vAlign w:val="center"/>
          </w:tcPr>
          <w:p w14:paraId="20F32230" w14:textId="69DD116D" w:rsidR="00C13293" w:rsidRPr="00970ED3" w:rsidRDefault="00C13293" w:rsidP="005C4F72">
            <w:r w:rsidRPr="00970ED3">
              <w:rPr>
                <w:sz w:val="22"/>
              </w:rPr>
              <w:t>Creativity</w:t>
            </w:r>
            <w:r w:rsidR="0047186F">
              <w:rPr>
                <w:sz w:val="22"/>
              </w:rPr>
              <w:t xml:space="preserve">/novelty </w:t>
            </w:r>
            <w:r w:rsidRPr="00970ED3">
              <w:rPr>
                <w:sz w:val="22"/>
              </w:rPr>
              <w:t>of concept</w:t>
            </w:r>
          </w:p>
        </w:tc>
        <w:tc>
          <w:tcPr>
            <w:tcW w:w="1328" w:type="dxa"/>
            <w:vAlign w:val="center"/>
          </w:tcPr>
          <w:p w14:paraId="2A735325" w14:textId="4652340F" w:rsidR="00C13293" w:rsidRPr="00D21DF7" w:rsidRDefault="007C4BCB" w:rsidP="004A45D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X </w:t>
            </w:r>
            <w:r w:rsidR="00F43565">
              <w:rPr>
                <w:b/>
                <w:sz w:val="32"/>
                <w:szCs w:val="32"/>
              </w:rPr>
              <w:t>4</w:t>
            </w:r>
            <w:r w:rsidR="00C13293" w:rsidRPr="00D21DF7"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5607" w:type="dxa"/>
            <w:shd w:val="clear" w:color="auto" w:fill="D9D9D9"/>
          </w:tcPr>
          <w:p w14:paraId="254985C3" w14:textId="77777777" w:rsidR="00C13293" w:rsidRPr="00970ED3" w:rsidRDefault="00C13293" w:rsidP="005C4F72">
            <w:pPr>
              <w:rPr>
                <w:b/>
                <w:sz w:val="36"/>
                <w:szCs w:val="36"/>
              </w:rPr>
            </w:pPr>
          </w:p>
          <w:p w14:paraId="109D6315" w14:textId="77777777" w:rsidR="00C13293" w:rsidRPr="00970ED3" w:rsidRDefault="00C13293" w:rsidP="005C4F72">
            <w:pPr>
              <w:rPr>
                <w:b/>
                <w:sz w:val="36"/>
                <w:szCs w:val="36"/>
              </w:rPr>
            </w:pPr>
          </w:p>
        </w:tc>
      </w:tr>
      <w:tr w:rsidR="00C13293" w:rsidRPr="00970ED3" w14:paraId="2D046C5A" w14:textId="77777777" w:rsidTr="004A45DF">
        <w:tc>
          <w:tcPr>
            <w:tcW w:w="1903" w:type="dxa"/>
            <w:vAlign w:val="center"/>
          </w:tcPr>
          <w:p w14:paraId="669DF75D" w14:textId="77777777" w:rsidR="00C13293" w:rsidRPr="00970ED3" w:rsidRDefault="00C13293" w:rsidP="005C4F72">
            <w:r w:rsidRPr="00970ED3">
              <w:rPr>
                <w:sz w:val="22"/>
              </w:rPr>
              <w:t>Completeness of idea</w:t>
            </w:r>
          </w:p>
        </w:tc>
        <w:tc>
          <w:tcPr>
            <w:tcW w:w="1328" w:type="dxa"/>
            <w:vAlign w:val="center"/>
          </w:tcPr>
          <w:p w14:paraId="55279C60" w14:textId="7D53F650" w:rsidR="00C13293" w:rsidRPr="00D21DF7" w:rsidRDefault="007C4BCB" w:rsidP="00C13293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X </w:t>
            </w:r>
            <w:r w:rsidR="005276A2" w:rsidRPr="00D21DF7">
              <w:rPr>
                <w:b/>
                <w:sz w:val="32"/>
                <w:szCs w:val="32"/>
              </w:rPr>
              <w:t>3</w:t>
            </w:r>
            <w:r w:rsidR="00C13293" w:rsidRPr="00D21DF7"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5607" w:type="dxa"/>
            <w:shd w:val="clear" w:color="auto" w:fill="D9D9D9"/>
          </w:tcPr>
          <w:p w14:paraId="6BA70243" w14:textId="77777777" w:rsidR="00C13293" w:rsidRPr="00970ED3" w:rsidRDefault="00C13293" w:rsidP="005C4F72">
            <w:pPr>
              <w:rPr>
                <w:b/>
                <w:sz w:val="36"/>
                <w:szCs w:val="36"/>
              </w:rPr>
            </w:pPr>
          </w:p>
          <w:p w14:paraId="010EBA0E" w14:textId="77777777" w:rsidR="00C13293" w:rsidRPr="00970ED3" w:rsidRDefault="00C13293" w:rsidP="005C4F72">
            <w:pPr>
              <w:rPr>
                <w:b/>
                <w:sz w:val="36"/>
                <w:szCs w:val="36"/>
              </w:rPr>
            </w:pPr>
          </w:p>
        </w:tc>
      </w:tr>
      <w:tr w:rsidR="00C13293" w:rsidRPr="00970ED3" w14:paraId="597B6E3A" w14:textId="77777777" w:rsidTr="004A45DF">
        <w:tc>
          <w:tcPr>
            <w:tcW w:w="1903" w:type="dxa"/>
            <w:vAlign w:val="center"/>
          </w:tcPr>
          <w:p w14:paraId="1DBD7431" w14:textId="197B5E8D" w:rsidR="00C13293" w:rsidRPr="00970ED3" w:rsidRDefault="00B51D3F" w:rsidP="005C4F72">
            <w:r>
              <w:rPr>
                <w:sz w:val="22"/>
              </w:rPr>
              <w:t xml:space="preserve">Overall </w:t>
            </w:r>
            <w:r w:rsidR="0047186F">
              <w:rPr>
                <w:sz w:val="22"/>
              </w:rPr>
              <w:t>d</w:t>
            </w:r>
            <w:r w:rsidR="00C13293" w:rsidRPr="00970ED3">
              <w:rPr>
                <w:sz w:val="22"/>
              </w:rPr>
              <w:t>esign</w:t>
            </w:r>
          </w:p>
        </w:tc>
        <w:tc>
          <w:tcPr>
            <w:tcW w:w="1328" w:type="dxa"/>
            <w:vAlign w:val="center"/>
          </w:tcPr>
          <w:p w14:paraId="081F4353" w14:textId="5D8F9034" w:rsidR="00C13293" w:rsidRPr="00D21DF7" w:rsidRDefault="007C4BCB" w:rsidP="00C13293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X </w:t>
            </w:r>
            <w:r w:rsidR="00F43565">
              <w:rPr>
                <w:b/>
                <w:sz w:val="32"/>
                <w:szCs w:val="32"/>
              </w:rPr>
              <w:t>2</w:t>
            </w:r>
            <w:r w:rsidR="00C13293" w:rsidRPr="00D21DF7"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5607" w:type="dxa"/>
            <w:shd w:val="clear" w:color="auto" w:fill="D9D9D9"/>
          </w:tcPr>
          <w:p w14:paraId="326675DF" w14:textId="77777777" w:rsidR="00C13293" w:rsidRPr="00970ED3" w:rsidRDefault="00C13293" w:rsidP="005C4F72">
            <w:pPr>
              <w:rPr>
                <w:b/>
                <w:sz w:val="36"/>
                <w:szCs w:val="36"/>
              </w:rPr>
            </w:pPr>
          </w:p>
          <w:p w14:paraId="1FC4BC60" w14:textId="77777777" w:rsidR="00C13293" w:rsidRPr="00970ED3" w:rsidRDefault="00C13293" w:rsidP="005C4F72">
            <w:pPr>
              <w:rPr>
                <w:b/>
                <w:sz w:val="36"/>
                <w:szCs w:val="36"/>
              </w:rPr>
            </w:pPr>
          </w:p>
        </w:tc>
      </w:tr>
      <w:tr w:rsidR="00C13293" w:rsidRPr="00970ED3" w14:paraId="18F2AF1A" w14:textId="77777777" w:rsidTr="004A45DF">
        <w:tc>
          <w:tcPr>
            <w:tcW w:w="1903" w:type="dxa"/>
            <w:vAlign w:val="center"/>
          </w:tcPr>
          <w:p w14:paraId="6F4083DE" w14:textId="09DDF189" w:rsidR="00C13293" w:rsidRPr="00970ED3" w:rsidRDefault="00C13293" w:rsidP="005C4F72">
            <w:r w:rsidRPr="00970ED3">
              <w:rPr>
                <w:sz w:val="22"/>
              </w:rPr>
              <w:t xml:space="preserve">Neat </w:t>
            </w:r>
            <w:r w:rsidR="0047186F">
              <w:rPr>
                <w:sz w:val="22"/>
              </w:rPr>
              <w:t>d</w:t>
            </w:r>
            <w:r w:rsidRPr="00970ED3">
              <w:rPr>
                <w:sz w:val="22"/>
              </w:rPr>
              <w:t xml:space="preserve">ocumentation </w:t>
            </w:r>
            <w:r w:rsidR="0047186F">
              <w:rPr>
                <w:sz w:val="22"/>
              </w:rPr>
              <w:t>l</w:t>
            </w:r>
            <w:r w:rsidRPr="00970ED3">
              <w:rPr>
                <w:sz w:val="22"/>
              </w:rPr>
              <w:t>ayout</w:t>
            </w:r>
          </w:p>
        </w:tc>
        <w:tc>
          <w:tcPr>
            <w:tcW w:w="1328" w:type="dxa"/>
            <w:vAlign w:val="center"/>
          </w:tcPr>
          <w:p w14:paraId="190FC740" w14:textId="4E6BD65E" w:rsidR="00C13293" w:rsidRPr="00D21DF7" w:rsidRDefault="007C4BCB" w:rsidP="004A45D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253308">
              <w:rPr>
                <w:b/>
                <w:sz w:val="32"/>
                <w:szCs w:val="32"/>
              </w:rPr>
              <w:t xml:space="preserve"> 1</w:t>
            </w:r>
            <w:r w:rsidR="00C13293" w:rsidRPr="00D21DF7"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5607" w:type="dxa"/>
            <w:shd w:val="clear" w:color="auto" w:fill="D9D9D9"/>
          </w:tcPr>
          <w:p w14:paraId="0D5B8F6F" w14:textId="77777777" w:rsidR="00C13293" w:rsidRPr="00970ED3" w:rsidRDefault="00C13293" w:rsidP="005C4F72">
            <w:pPr>
              <w:rPr>
                <w:b/>
                <w:sz w:val="36"/>
                <w:szCs w:val="36"/>
              </w:rPr>
            </w:pPr>
          </w:p>
          <w:p w14:paraId="0C9A5D1C" w14:textId="77777777" w:rsidR="00C13293" w:rsidRPr="00970ED3" w:rsidRDefault="00C13293" w:rsidP="005C4F72">
            <w:pPr>
              <w:rPr>
                <w:b/>
                <w:sz w:val="36"/>
                <w:szCs w:val="36"/>
              </w:rPr>
            </w:pPr>
          </w:p>
        </w:tc>
      </w:tr>
      <w:tr w:rsidR="00A06AC8" w:rsidRPr="00970ED3" w14:paraId="023EBA70" w14:textId="77777777" w:rsidTr="00A06AC8">
        <w:tc>
          <w:tcPr>
            <w:tcW w:w="1903" w:type="dxa"/>
            <w:vAlign w:val="center"/>
          </w:tcPr>
          <w:p w14:paraId="31342734" w14:textId="77777777" w:rsidR="00A06AC8" w:rsidRPr="00970ED3" w:rsidRDefault="00A06AC8" w:rsidP="005C4F72">
            <w:pPr>
              <w:jc w:val="right"/>
              <w:rPr>
                <w:b/>
              </w:rPr>
            </w:pPr>
            <w:r w:rsidRPr="00970ED3">
              <w:rPr>
                <w:b/>
              </w:rPr>
              <w:t>TOTAL</w:t>
            </w:r>
          </w:p>
        </w:tc>
        <w:tc>
          <w:tcPr>
            <w:tcW w:w="1328" w:type="dxa"/>
            <w:shd w:val="clear" w:color="auto" w:fill="D9D9D9"/>
          </w:tcPr>
          <w:p w14:paraId="38D0B68E" w14:textId="30E6172E" w:rsidR="00A06AC8" w:rsidRPr="00D21DF7" w:rsidRDefault="005276A2" w:rsidP="005C4F72">
            <w:pPr>
              <w:rPr>
                <w:b/>
                <w:sz w:val="32"/>
                <w:szCs w:val="32"/>
              </w:rPr>
            </w:pPr>
            <w:r w:rsidRPr="00D21DF7">
              <w:rPr>
                <w:b/>
                <w:sz w:val="32"/>
                <w:szCs w:val="32"/>
              </w:rPr>
              <w:t xml:space="preserve">     /100</w:t>
            </w:r>
          </w:p>
        </w:tc>
        <w:tc>
          <w:tcPr>
            <w:tcW w:w="5607" w:type="dxa"/>
            <w:shd w:val="clear" w:color="auto" w:fill="auto"/>
          </w:tcPr>
          <w:p w14:paraId="39F8360F" w14:textId="77777777" w:rsidR="00A06AC8" w:rsidRPr="00970ED3" w:rsidRDefault="00A06AC8" w:rsidP="005C4F72">
            <w:pPr>
              <w:rPr>
                <w:b/>
                <w:sz w:val="36"/>
                <w:szCs w:val="36"/>
              </w:rPr>
            </w:pPr>
          </w:p>
        </w:tc>
      </w:tr>
    </w:tbl>
    <w:p w14:paraId="3B831E20" w14:textId="77777777" w:rsidR="00A06AC8" w:rsidRDefault="00A06AC8" w:rsidP="00A06AC8">
      <w:pPr>
        <w:rPr>
          <w:b/>
        </w:rPr>
      </w:pPr>
    </w:p>
    <w:p w14:paraId="30277763" w14:textId="77777777" w:rsidR="00A06AC8" w:rsidRDefault="00A06AC8" w:rsidP="00A06AC8">
      <w:pPr>
        <w:rPr>
          <w:b/>
        </w:rPr>
      </w:pPr>
    </w:p>
    <w:p w14:paraId="751BDF90" w14:textId="77777777" w:rsidR="00A06AC8" w:rsidRPr="003D61E7" w:rsidRDefault="00A06AC8" w:rsidP="00A06AC8">
      <w:pPr>
        <w:rPr>
          <w:b/>
        </w:rPr>
      </w:pPr>
    </w:p>
    <w:p w14:paraId="495C85E8" w14:textId="77777777" w:rsidR="00A06AC8" w:rsidRDefault="00A06AC8" w:rsidP="00A06A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NIVERSITI TUNKU ABDUL RAHMAN</w:t>
      </w:r>
    </w:p>
    <w:p w14:paraId="7D89F303" w14:textId="77777777" w:rsidR="00A06AC8" w:rsidRPr="00387EB0" w:rsidRDefault="00A06AC8" w:rsidP="00A06AC8">
      <w:pPr>
        <w:jc w:val="center"/>
        <w:rPr>
          <w:b/>
          <w:sz w:val="36"/>
          <w:szCs w:val="36"/>
        </w:rPr>
      </w:pPr>
      <w:r w:rsidRPr="00387EB0">
        <w:rPr>
          <w:b/>
          <w:sz w:val="36"/>
          <w:szCs w:val="36"/>
        </w:rPr>
        <w:t>Faculty of Information and Communication Technology</w:t>
      </w:r>
    </w:p>
    <w:p w14:paraId="303CC336" w14:textId="77777777" w:rsidR="00A06AC8" w:rsidRDefault="00A06AC8" w:rsidP="00A06AC8">
      <w:pPr>
        <w:rPr>
          <w:b/>
          <w:bCs/>
          <w:sz w:val="22"/>
        </w:rPr>
      </w:pPr>
    </w:p>
    <w:p w14:paraId="2619B1AE" w14:textId="5090C278" w:rsidR="00A06AC8" w:rsidRDefault="00FB06BB" w:rsidP="00A06AC8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AA55273" wp14:editId="031826AF">
            <wp:extent cx="1933575" cy="981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297E" w14:textId="77777777" w:rsidR="00A06AC8" w:rsidRPr="003D61E7" w:rsidRDefault="00A06AC8" w:rsidP="00A06AC8">
      <w:pPr>
        <w:jc w:val="center"/>
        <w:rPr>
          <w:b/>
          <w:sz w:val="28"/>
          <w:szCs w:val="28"/>
        </w:rPr>
      </w:pPr>
    </w:p>
    <w:p w14:paraId="2DBE92FA" w14:textId="77777777" w:rsidR="00A06AC8" w:rsidRDefault="00A06AC8" w:rsidP="00A06A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CCD3223</w:t>
      </w:r>
      <w:r w:rsidRPr="00387EB0">
        <w:rPr>
          <w:b/>
          <w:sz w:val="40"/>
          <w:szCs w:val="40"/>
        </w:rPr>
        <w:t xml:space="preserve"> Mobile Applications Development </w:t>
      </w:r>
    </w:p>
    <w:p w14:paraId="03195040" w14:textId="0C7C7BB5" w:rsidR="00A40C5D" w:rsidRPr="00A40C5D" w:rsidRDefault="002A494B" w:rsidP="00A40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40C5D">
        <w:rPr>
          <w:b/>
          <w:sz w:val="32"/>
          <w:szCs w:val="32"/>
        </w:rPr>
        <w:t>(</w:t>
      </w:r>
      <w:r w:rsidR="00D42114">
        <w:rPr>
          <w:b/>
          <w:sz w:val="32"/>
          <w:szCs w:val="32"/>
        </w:rPr>
        <w:t>January</w:t>
      </w:r>
      <w:r w:rsidR="006D5BFA">
        <w:rPr>
          <w:b/>
          <w:sz w:val="32"/>
          <w:szCs w:val="32"/>
        </w:rPr>
        <w:t xml:space="preserve"> 20</w:t>
      </w:r>
      <w:r w:rsidR="000927AA">
        <w:rPr>
          <w:b/>
          <w:sz w:val="32"/>
          <w:szCs w:val="32"/>
        </w:rPr>
        <w:t>2</w:t>
      </w:r>
      <w:r w:rsidR="00D42114">
        <w:rPr>
          <w:b/>
          <w:sz w:val="32"/>
          <w:szCs w:val="32"/>
        </w:rPr>
        <w:t>2</w:t>
      </w:r>
      <w:r w:rsidR="00A40C5D">
        <w:rPr>
          <w:b/>
          <w:sz w:val="32"/>
          <w:szCs w:val="32"/>
        </w:rPr>
        <w:t xml:space="preserve"> Trimester)</w:t>
      </w:r>
    </w:p>
    <w:p w14:paraId="7D28490A" w14:textId="77777777" w:rsidR="00A40C5D" w:rsidRPr="009C601C" w:rsidRDefault="00A40C5D" w:rsidP="00A40C5D">
      <w:pPr>
        <w:jc w:val="center"/>
        <w:rPr>
          <w:b/>
          <w:sz w:val="20"/>
          <w:szCs w:val="20"/>
        </w:rPr>
      </w:pPr>
    </w:p>
    <w:p w14:paraId="0D8701C5" w14:textId="77777777" w:rsidR="00A06AC8" w:rsidRDefault="00A06AC8" w:rsidP="00A06A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oup Assignment 2</w:t>
      </w:r>
    </w:p>
    <w:p w14:paraId="0F5B93CC" w14:textId="77777777" w:rsidR="00A06AC8" w:rsidRDefault="00A06AC8" w:rsidP="00A06AC8">
      <w:pPr>
        <w:jc w:val="center"/>
        <w:rPr>
          <w:b/>
          <w:sz w:val="36"/>
          <w:szCs w:val="36"/>
        </w:rPr>
      </w:pPr>
    </w:p>
    <w:tbl>
      <w:tblPr>
        <w:tblW w:w="9889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55"/>
        <w:gridCol w:w="992"/>
        <w:gridCol w:w="1276"/>
        <w:gridCol w:w="1134"/>
        <w:gridCol w:w="1417"/>
        <w:gridCol w:w="1780"/>
      </w:tblGrid>
      <w:tr w:rsidR="0027068F" w:rsidRPr="00970ED3" w14:paraId="4AB10781" w14:textId="77777777" w:rsidTr="00AE7BEA">
        <w:tc>
          <w:tcPr>
            <w:tcW w:w="2235" w:type="dxa"/>
            <w:shd w:val="clear" w:color="auto" w:fill="D9D9D9"/>
            <w:vAlign w:val="center"/>
          </w:tcPr>
          <w:p w14:paraId="4741B98C" w14:textId="77777777" w:rsidR="0027068F" w:rsidRPr="00970ED3" w:rsidRDefault="0027068F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Name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3F7811CA" w14:textId="77777777" w:rsidR="0027068F" w:rsidRPr="00970ED3" w:rsidRDefault="0027068F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Student ID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C4F5BBB" w14:textId="625BEC06" w:rsidR="0027068F" w:rsidRPr="00970ED3" w:rsidRDefault="00F373F5" w:rsidP="005C4F72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B7EFD9D" w14:textId="7DD16A51" w:rsidR="0027068F" w:rsidRPr="00970ED3" w:rsidRDefault="00062044" w:rsidP="000927AA">
            <w:pPr>
              <w:jc w:val="center"/>
              <w:rPr>
                <w:b/>
              </w:rPr>
            </w:pPr>
            <w:r>
              <w:rPr>
                <w:b/>
              </w:rPr>
              <w:t>Practical Group</w:t>
            </w:r>
          </w:p>
        </w:tc>
        <w:tc>
          <w:tcPr>
            <w:tcW w:w="1134" w:type="dxa"/>
            <w:shd w:val="clear" w:color="auto" w:fill="D9D9D9"/>
          </w:tcPr>
          <w:p w14:paraId="3C0F13ED" w14:textId="6F222ADF" w:rsidR="0027068F" w:rsidRPr="00970ED3" w:rsidRDefault="00062044" w:rsidP="00970ED3">
            <w:pPr>
              <w:jc w:val="center"/>
              <w:rPr>
                <w:b/>
                <w:lang w:val="en-MY" w:eastAsia="zh-CN"/>
              </w:rPr>
            </w:pPr>
            <w:r>
              <w:rPr>
                <w:b/>
                <w:lang w:val="en-MY" w:eastAsia="zh-CN"/>
              </w:rPr>
              <w:t>Group I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1D41A12" w14:textId="66E07D92" w:rsidR="0027068F" w:rsidRPr="00970ED3" w:rsidRDefault="00062044" w:rsidP="00970ED3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Group Name</w:t>
            </w:r>
          </w:p>
        </w:tc>
        <w:tc>
          <w:tcPr>
            <w:tcW w:w="1780" w:type="dxa"/>
            <w:shd w:val="clear" w:color="auto" w:fill="D9D9D9"/>
            <w:vAlign w:val="center"/>
          </w:tcPr>
          <w:p w14:paraId="60F8FA8E" w14:textId="77777777" w:rsidR="0027068F" w:rsidRPr="00970ED3" w:rsidRDefault="0027068F" w:rsidP="005C4F72">
            <w:pPr>
              <w:jc w:val="center"/>
              <w:rPr>
                <w:b/>
                <w:lang w:val="en-MY"/>
              </w:rPr>
            </w:pPr>
            <w:r w:rsidRPr="00970ED3">
              <w:rPr>
                <w:b/>
                <w:lang w:val="en-MY"/>
              </w:rPr>
              <w:t>Total</w:t>
            </w:r>
          </w:p>
        </w:tc>
      </w:tr>
      <w:tr w:rsidR="00A3224E" w:rsidRPr="00970ED3" w14:paraId="557BCFBD" w14:textId="77777777" w:rsidTr="00AE7BEA">
        <w:tc>
          <w:tcPr>
            <w:tcW w:w="2235" w:type="dxa"/>
          </w:tcPr>
          <w:p w14:paraId="0479CB9D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055" w:type="dxa"/>
          </w:tcPr>
          <w:p w14:paraId="4F850127" w14:textId="77777777" w:rsidR="00A3224E" w:rsidRPr="00970ED3" w:rsidRDefault="00A3224E" w:rsidP="00A3224E">
            <w:pPr>
              <w:jc w:val="center"/>
            </w:pPr>
          </w:p>
        </w:tc>
        <w:tc>
          <w:tcPr>
            <w:tcW w:w="992" w:type="dxa"/>
          </w:tcPr>
          <w:p w14:paraId="3C8A1B12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276" w:type="dxa"/>
          </w:tcPr>
          <w:p w14:paraId="193D5C94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134" w:type="dxa"/>
          </w:tcPr>
          <w:p w14:paraId="76855074" w14:textId="66C4BFF3" w:rsidR="00A3224E" w:rsidRPr="00AC7E9E" w:rsidRDefault="00A3224E" w:rsidP="00AC7E9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1567D7" w14:textId="4D3E36AF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80" w:type="dxa"/>
          </w:tcPr>
          <w:p w14:paraId="6A3D8748" w14:textId="5185CFAB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100</w:t>
            </w:r>
          </w:p>
        </w:tc>
      </w:tr>
      <w:tr w:rsidR="00A3224E" w:rsidRPr="00970ED3" w14:paraId="005868B9" w14:textId="77777777" w:rsidTr="00AE7BEA">
        <w:tc>
          <w:tcPr>
            <w:tcW w:w="2235" w:type="dxa"/>
          </w:tcPr>
          <w:p w14:paraId="09DD65CC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055" w:type="dxa"/>
          </w:tcPr>
          <w:p w14:paraId="0D96F850" w14:textId="77777777" w:rsidR="00A3224E" w:rsidRPr="00970ED3" w:rsidRDefault="00A3224E" w:rsidP="00A3224E">
            <w:pPr>
              <w:jc w:val="center"/>
            </w:pPr>
          </w:p>
        </w:tc>
        <w:tc>
          <w:tcPr>
            <w:tcW w:w="992" w:type="dxa"/>
          </w:tcPr>
          <w:p w14:paraId="73C0C730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276" w:type="dxa"/>
          </w:tcPr>
          <w:p w14:paraId="45A66A22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134" w:type="dxa"/>
          </w:tcPr>
          <w:p w14:paraId="61E43A0C" w14:textId="3EB159E4" w:rsidR="00A3224E" w:rsidRPr="00AC7E9E" w:rsidRDefault="00A3224E" w:rsidP="00AC7E9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427132" w14:textId="2504A818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80" w:type="dxa"/>
          </w:tcPr>
          <w:p w14:paraId="3BFD52A5" w14:textId="54EC3A6C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100</w:t>
            </w:r>
          </w:p>
        </w:tc>
      </w:tr>
      <w:tr w:rsidR="00A3224E" w:rsidRPr="00970ED3" w14:paraId="47F92653" w14:textId="77777777" w:rsidTr="00AE7BEA">
        <w:tc>
          <w:tcPr>
            <w:tcW w:w="2235" w:type="dxa"/>
          </w:tcPr>
          <w:p w14:paraId="5AB64072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055" w:type="dxa"/>
          </w:tcPr>
          <w:p w14:paraId="1CD33AF2" w14:textId="77777777" w:rsidR="00A3224E" w:rsidRPr="00970ED3" w:rsidRDefault="00A3224E" w:rsidP="00A3224E">
            <w:pPr>
              <w:jc w:val="center"/>
            </w:pPr>
          </w:p>
        </w:tc>
        <w:tc>
          <w:tcPr>
            <w:tcW w:w="992" w:type="dxa"/>
          </w:tcPr>
          <w:p w14:paraId="6E891C7E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276" w:type="dxa"/>
          </w:tcPr>
          <w:p w14:paraId="1D171206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134" w:type="dxa"/>
          </w:tcPr>
          <w:p w14:paraId="1A36CB62" w14:textId="026E01D3" w:rsidR="00A3224E" w:rsidRPr="00AC7E9E" w:rsidRDefault="00A3224E" w:rsidP="00AC7E9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1B3A96" w14:textId="34D24A02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80" w:type="dxa"/>
          </w:tcPr>
          <w:p w14:paraId="44A34E21" w14:textId="20AA5DA4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100</w:t>
            </w:r>
          </w:p>
        </w:tc>
      </w:tr>
      <w:tr w:rsidR="00A3224E" w:rsidRPr="00970ED3" w14:paraId="6CD2992C" w14:textId="77777777" w:rsidTr="00AE7BEA">
        <w:tc>
          <w:tcPr>
            <w:tcW w:w="2235" w:type="dxa"/>
          </w:tcPr>
          <w:p w14:paraId="3C400BEE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055" w:type="dxa"/>
          </w:tcPr>
          <w:p w14:paraId="001671C5" w14:textId="77777777" w:rsidR="00A3224E" w:rsidRPr="00970ED3" w:rsidRDefault="00A3224E" w:rsidP="00A3224E">
            <w:pPr>
              <w:jc w:val="center"/>
            </w:pPr>
          </w:p>
        </w:tc>
        <w:tc>
          <w:tcPr>
            <w:tcW w:w="992" w:type="dxa"/>
          </w:tcPr>
          <w:p w14:paraId="781750E7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276" w:type="dxa"/>
          </w:tcPr>
          <w:p w14:paraId="3187B2EB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134" w:type="dxa"/>
          </w:tcPr>
          <w:p w14:paraId="6507F90D" w14:textId="6EFA1990" w:rsidR="00A3224E" w:rsidRPr="00AC7E9E" w:rsidRDefault="00A3224E" w:rsidP="00AC7E9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E7B25E" w14:textId="5148BFFC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80" w:type="dxa"/>
          </w:tcPr>
          <w:p w14:paraId="7CB2A78C" w14:textId="1354633F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100</w:t>
            </w:r>
          </w:p>
        </w:tc>
      </w:tr>
      <w:tr w:rsidR="00A3224E" w:rsidRPr="00970ED3" w14:paraId="35699C82" w14:textId="77777777" w:rsidTr="00AE7BEA">
        <w:tc>
          <w:tcPr>
            <w:tcW w:w="2235" w:type="dxa"/>
          </w:tcPr>
          <w:p w14:paraId="664B1BCD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055" w:type="dxa"/>
          </w:tcPr>
          <w:p w14:paraId="6A767A30" w14:textId="77777777" w:rsidR="00A3224E" w:rsidRPr="00970ED3" w:rsidRDefault="00A3224E" w:rsidP="00A3224E">
            <w:pPr>
              <w:jc w:val="center"/>
            </w:pPr>
          </w:p>
        </w:tc>
        <w:tc>
          <w:tcPr>
            <w:tcW w:w="992" w:type="dxa"/>
          </w:tcPr>
          <w:p w14:paraId="5E3A60CC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276" w:type="dxa"/>
          </w:tcPr>
          <w:p w14:paraId="00A05864" w14:textId="77777777" w:rsidR="00A3224E" w:rsidRPr="00970ED3" w:rsidRDefault="00A3224E" w:rsidP="00A3224E">
            <w:pPr>
              <w:jc w:val="center"/>
            </w:pPr>
          </w:p>
        </w:tc>
        <w:tc>
          <w:tcPr>
            <w:tcW w:w="1134" w:type="dxa"/>
          </w:tcPr>
          <w:p w14:paraId="1F41A3D2" w14:textId="0322653E" w:rsidR="00A3224E" w:rsidRPr="00AC7E9E" w:rsidRDefault="00A3224E" w:rsidP="00AC7E9E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6BA57C" w14:textId="0BB39331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80" w:type="dxa"/>
          </w:tcPr>
          <w:p w14:paraId="16B83F85" w14:textId="14FB97C2" w:rsidR="00A3224E" w:rsidRPr="00AC7E9E" w:rsidRDefault="00A3224E" w:rsidP="00AC7E9E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100</w:t>
            </w:r>
          </w:p>
        </w:tc>
      </w:tr>
    </w:tbl>
    <w:p w14:paraId="2FA5F87D" w14:textId="77777777" w:rsidR="00A06AC8" w:rsidRDefault="00A06AC8" w:rsidP="00A06AC8">
      <w:pPr>
        <w:jc w:val="center"/>
        <w:rPr>
          <w:b/>
          <w:sz w:val="36"/>
          <w:szCs w:val="36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1692"/>
        <w:gridCol w:w="5017"/>
      </w:tblGrid>
      <w:tr w:rsidR="00A06AC8" w:rsidRPr="00970ED3" w14:paraId="5E9ED8ED" w14:textId="77777777" w:rsidTr="00211718">
        <w:tc>
          <w:tcPr>
            <w:tcW w:w="1903" w:type="dxa"/>
            <w:vAlign w:val="center"/>
          </w:tcPr>
          <w:p w14:paraId="0D3A99B2" w14:textId="77777777" w:rsidR="00A06AC8" w:rsidRPr="00970ED3" w:rsidRDefault="00A06AC8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Marking scheme</w:t>
            </w:r>
          </w:p>
        </w:tc>
        <w:tc>
          <w:tcPr>
            <w:tcW w:w="1692" w:type="dxa"/>
            <w:vAlign w:val="center"/>
          </w:tcPr>
          <w:p w14:paraId="1C2703AE" w14:textId="77777777" w:rsidR="00A06AC8" w:rsidRPr="00970ED3" w:rsidRDefault="00A06AC8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Marks</w:t>
            </w:r>
          </w:p>
        </w:tc>
        <w:tc>
          <w:tcPr>
            <w:tcW w:w="5017" w:type="dxa"/>
            <w:vAlign w:val="center"/>
          </w:tcPr>
          <w:p w14:paraId="1FC4DEAA" w14:textId="77777777" w:rsidR="00A06AC8" w:rsidRPr="00970ED3" w:rsidRDefault="00A06AC8" w:rsidP="005C4F72">
            <w:pPr>
              <w:jc w:val="center"/>
              <w:rPr>
                <w:b/>
              </w:rPr>
            </w:pPr>
            <w:r w:rsidRPr="00970ED3">
              <w:rPr>
                <w:b/>
              </w:rPr>
              <w:t>Remarks</w:t>
            </w:r>
          </w:p>
        </w:tc>
      </w:tr>
      <w:tr w:rsidR="00A06AC8" w:rsidRPr="00970ED3" w14:paraId="66A97070" w14:textId="77777777" w:rsidTr="00211718">
        <w:tc>
          <w:tcPr>
            <w:tcW w:w="1903" w:type="dxa"/>
            <w:vAlign w:val="center"/>
          </w:tcPr>
          <w:p w14:paraId="0EF4ECA5" w14:textId="77777777" w:rsidR="00A06AC8" w:rsidRPr="00970ED3" w:rsidRDefault="00A06AC8" w:rsidP="005C4F72">
            <w:r w:rsidRPr="00970ED3">
              <w:rPr>
                <w:sz w:val="22"/>
              </w:rPr>
              <w:t>Program completeness &amp; functionality</w:t>
            </w:r>
          </w:p>
        </w:tc>
        <w:tc>
          <w:tcPr>
            <w:tcW w:w="1692" w:type="dxa"/>
            <w:vAlign w:val="center"/>
          </w:tcPr>
          <w:p w14:paraId="652722AC" w14:textId="240EEBCB" w:rsidR="00A06AC8" w:rsidRPr="00D21DF7" w:rsidRDefault="00EC6B18" w:rsidP="00167E0B">
            <w:pPr>
              <w:ind w:right="18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 3</w:t>
            </w:r>
          </w:p>
        </w:tc>
        <w:tc>
          <w:tcPr>
            <w:tcW w:w="5017" w:type="dxa"/>
            <w:shd w:val="clear" w:color="auto" w:fill="D9D9D9"/>
          </w:tcPr>
          <w:p w14:paraId="296A0B2F" w14:textId="77777777" w:rsidR="00A06AC8" w:rsidRPr="00970ED3" w:rsidRDefault="00A06AC8" w:rsidP="005C4F72">
            <w:pPr>
              <w:rPr>
                <w:b/>
                <w:sz w:val="32"/>
                <w:szCs w:val="32"/>
              </w:rPr>
            </w:pPr>
          </w:p>
          <w:p w14:paraId="643BD6B9" w14:textId="77777777" w:rsidR="00A06AC8" w:rsidRPr="00970ED3" w:rsidRDefault="00A06AC8" w:rsidP="005C4F72">
            <w:pPr>
              <w:rPr>
                <w:b/>
                <w:sz w:val="32"/>
                <w:szCs w:val="32"/>
              </w:rPr>
            </w:pPr>
          </w:p>
        </w:tc>
      </w:tr>
      <w:tr w:rsidR="00C13293" w:rsidRPr="00970ED3" w14:paraId="61284EE9" w14:textId="77777777" w:rsidTr="00211718">
        <w:tc>
          <w:tcPr>
            <w:tcW w:w="1903" w:type="dxa"/>
            <w:vAlign w:val="center"/>
          </w:tcPr>
          <w:p w14:paraId="0D4B74D9" w14:textId="02F6C70B" w:rsidR="00C13293" w:rsidRPr="00970ED3" w:rsidRDefault="005E0223" w:rsidP="005C4F72">
            <w:r>
              <w:rPr>
                <w:sz w:val="22"/>
              </w:rPr>
              <w:t>Actual</w:t>
            </w:r>
            <w:r w:rsidR="004D44BF">
              <w:rPr>
                <w:sz w:val="22"/>
              </w:rPr>
              <w:t xml:space="preserve"> d</w:t>
            </w:r>
            <w:r w:rsidR="00C13293" w:rsidRPr="00970ED3">
              <w:rPr>
                <w:sz w:val="22"/>
              </w:rPr>
              <w:t>esign and creativity</w:t>
            </w:r>
          </w:p>
        </w:tc>
        <w:tc>
          <w:tcPr>
            <w:tcW w:w="1692" w:type="dxa"/>
            <w:vAlign w:val="center"/>
          </w:tcPr>
          <w:p w14:paraId="22CE5B7C" w14:textId="0CD40115" w:rsidR="00C13293" w:rsidRPr="00D21DF7" w:rsidRDefault="00EC6B18" w:rsidP="00167E0B">
            <w:pPr>
              <w:ind w:right="18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X </w:t>
            </w:r>
            <w:r w:rsidR="00ED0AFD" w:rsidRPr="00D21DF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017" w:type="dxa"/>
            <w:shd w:val="clear" w:color="auto" w:fill="D9D9D9"/>
          </w:tcPr>
          <w:p w14:paraId="619875CB" w14:textId="77777777" w:rsidR="00C13293" w:rsidRPr="00970ED3" w:rsidRDefault="00C13293" w:rsidP="005C4F72">
            <w:pPr>
              <w:rPr>
                <w:b/>
                <w:sz w:val="32"/>
                <w:szCs w:val="32"/>
              </w:rPr>
            </w:pPr>
          </w:p>
          <w:p w14:paraId="30EBCD1B" w14:textId="77777777" w:rsidR="00C13293" w:rsidRPr="00970ED3" w:rsidRDefault="00C13293" w:rsidP="005C4F72">
            <w:pPr>
              <w:rPr>
                <w:b/>
                <w:sz w:val="32"/>
                <w:szCs w:val="32"/>
              </w:rPr>
            </w:pPr>
          </w:p>
        </w:tc>
      </w:tr>
      <w:tr w:rsidR="00C13293" w:rsidRPr="00970ED3" w14:paraId="0C2E9A56" w14:textId="77777777" w:rsidTr="00211718">
        <w:tc>
          <w:tcPr>
            <w:tcW w:w="1903" w:type="dxa"/>
            <w:vAlign w:val="center"/>
          </w:tcPr>
          <w:p w14:paraId="62683322" w14:textId="59A4B471" w:rsidR="00C13293" w:rsidRPr="00970ED3" w:rsidRDefault="00C13293" w:rsidP="005C4F72">
            <w:r w:rsidRPr="00970ED3">
              <w:rPr>
                <w:sz w:val="22"/>
              </w:rPr>
              <w:t>Commerciali</w:t>
            </w:r>
            <w:r w:rsidR="004D44BF">
              <w:rPr>
                <w:sz w:val="22"/>
              </w:rPr>
              <w:t>s</w:t>
            </w:r>
            <w:r w:rsidRPr="00970ED3">
              <w:rPr>
                <w:sz w:val="22"/>
              </w:rPr>
              <w:t>ation values</w:t>
            </w:r>
          </w:p>
        </w:tc>
        <w:tc>
          <w:tcPr>
            <w:tcW w:w="1692" w:type="dxa"/>
            <w:vAlign w:val="center"/>
          </w:tcPr>
          <w:p w14:paraId="527E8E2B" w14:textId="6BABE651" w:rsidR="00C13293" w:rsidRPr="00D21DF7" w:rsidRDefault="00EC6B18" w:rsidP="00167E0B">
            <w:pPr>
              <w:ind w:right="18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 0.</w:t>
            </w:r>
            <w:r w:rsidR="00ED0AFD" w:rsidRPr="00D21DF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017" w:type="dxa"/>
            <w:shd w:val="clear" w:color="auto" w:fill="D9D9D9"/>
          </w:tcPr>
          <w:p w14:paraId="5C20FA43" w14:textId="77777777" w:rsidR="00C13293" w:rsidRPr="00970ED3" w:rsidRDefault="00C13293" w:rsidP="005C4F72">
            <w:pPr>
              <w:rPr>
                <w:b/>
                <w:sz w:val="32"/>
                <w:szCs w:val="32"/>
              </w:rPr>
            </w:pPr>
          </w:p>
          <w:p w14:paraId="782DB2BB" w14:textId="77777777" w:rsidR="00C13293" w:rsidRPr="00970ED3" w:rsidRDefault="00C13293" w:rsidP="005C4F72">
            <w:pPr>
              <w:rPr>
                <w:b/>
                <w:sz w:val="32"/>
                <w:szCs w:val="32"/>
              </w:rPr>
            </w:pPr>
          </w:p>
        </w:tc>
      </w:tr>
      <w:tr w:rsidR="00C13293" w:rsidRPr="00970ED3" w14:paraId="19077F6B" w14:textId="77777777" w:rsidTr="00211718">
        <w:tc>
          <w:tcPr>
            <w:tcW w:w="1903" w:type="dxa"/>
            <w:vAlign w:val="center"/>
          </w:tcPr>
          <w:p w14:paraId="72E38605" w14:textId="45F6EA91" w:rsidR="00C13293" w:rsidRPr="00970ED3" w:rsidRDefault="004D44BF" w:rsidP="005C4F72">
            <w:r>
              <w:rPr>
                <w:sz w:val="22"/>
              </w:rPr>
              <w:t>Tidiness of</w:t>
            </w:r>
            <w:r w:rsidR="00C13293" w:rsidRPr="00970ED3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="00C13293" w:rsidRPr="00970ED3">
              <w:rPr>
                <w:sz w:val="22"/>
              </w:rPr>
              <w:t xml:space="preserve">ource </w:t>
            </w:r>
            <w:r>
              <w:rPr>
                <w:sz w:val="22"/>
              </w:rPr>
              <w:t>c</w:t>
            </w:r>
            <w:r w:rsidR="00C13293" w:rsidRPr="00970ED3">
              <w:rPr>
                <w:sz w:val="22"/>
              </w:rPr>
              <w:t>ode</w:t>
            </w:r>
          </w:p>
        </w:tc>
        <w:tc>
          <w:tcPr>
            <w:tcW w:w="1692" w:type="dxa"/>
            <w:vAlign w:val="center"/>
          </w:tcPr>
          <w:p w14:paraId="1D99512C" w14:textId="3DC15B87" w:rsidR="00C13293" w:rsidRPr="00D21DF7" w:rsidRDefault="00E96520" w:rsidP="00E96520">
            <w:pPr>
              <w:jc w:val="center"/>
              <w:rPr>
                <w:b/>
                <w:sz w:val="32"/>
                <w:szCs w:val="32"/>
              </w:rPr>
            </w:pPr>
            <w:r w:rsidRPr="00D21DF7">
              <w:rPr>
                <w:b/>
                <w:sz w:val="32"/>
                <w:szCs w:val="32"/>
              </w:rPr>
              <w:t xml:space="preserve">     </w:t>
            </w:r>
            <w:r w:rsidR="00EC6B18">
              <w:rPr>
                <w:b/>
                <w:sz w:val="32"/>
                <w:szCs w:val="32"/>
              </w:rPr>
              <w:t>X 0.</w:t>
            </w:r>
            <w:r w:rsidR="005C6316" w:rsidRPr="00D21DF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017" w:type="dxa"/>
            <w:shd w:val="clear" w:color="auto" w:fill="D9D9D9"/>
          </w:tcPr>
          <w:p w14:paraId="1DCBD96E" w14:textId="77777777" w:rsidR="00C13293" w:rsidRPr="00970ED3" w:rsidRDefault="00C13293" w:rsidP="005C4F72">
            <w:pPr>
              <w:rPr>
                <w:b/>
                <w:sz w:val="32"/>
                <w:szCs w:val="32"/>
              </w:rPr>
            </w:pPr>
          </w:p>
          <w:p w14:paraId="30611FA3" w14:textId="77777777" w:rsidR="00C13293" w:rsidRPr="00970ED3" w:rsidRDefault="00C13293" w:rsidP="005C4F72">
            <w:pPr>
              <w:rPr>
                <w:b/>
                <w:sz w:val="32"/>
                <w:szCs w:val="32"/>
              </w:rPr>
            </w:pPr>
          </w:p>
        </w:tc>
      </w:tr>
      <w:tr w:rsidR="000927AA" w:rsidRPr="00970ED3" w14:paraId="049AD5B6" w14:textId="77777777" w:rsidTr="00211718">
        <w:trPr>
          <w:trHeight w:val="913"/>
        </w:trPr>
        <w:tc>
          <w:tcPr>
            <w:tcW w:w="1903" w:type="dxa"/>
            <w:vAlign w:val="center"/>
          </w:tcPr>
          <w:p w14:paraId="5D76E779" w14:textId="12D6FF04" w:rsidR="000927AA" w:rsidRPr="00970ED3" w:rsidRDefault="005B15C2" w:rsidP="00D15A11">
            <w:pPr>
              <w:jc w:val="right"/>
              <w:rPr>
                <w:b/>
              </w:rPr>
            </w:pPr>
            <w:r>
              <w:rPr>
                <w:b/>
              </w:rPr>
              <w:t>SUB-</w:t>
            </w:r>
            <w:r w:rsidR="000927AA" w:rsidRPr="00970ED3">
              <w:rPr>
                <w:b/>
              </w:rPr>
              <w:t>TOTAL</w:t>
            </w:r>
          </w:p>
        </w:tc>
        <w:tc>
          <w:tcPr>
            <w:tcW w:w="1692" w:type="dxa"/>
            <w:vAlign w:val="center"/>
          </w:tcPr>
          <w:p w14:paraId="359AEFF0" w14:textId="5042E2B3" w:rsidR="000927AA" w:rsidRPr="00D21DF7" w:rsidRDefault="00E96520" w:rsidP="00E96520">
            <w:pPr>
              <w:jc w:val="center"/>
              <w:rPr>
                <w:b/>
                <w:sz w:val="32"/>
                <w:szCs w:val="32"/>
              </w:rPr>
            </w:pPr>
            <w:r w:rsidRPr="00D21DF7">
              <w:rPr>
                <w:b/>
                <w:sz w:val="32"/>
                <w:szCs w:val="32"/>
              </w:rPr>
              <w:t xml:space="preserve">         </w:t>
            </w:r>
            <w:r w:rsidR="00293668" w:rsidRPr="00D21DF7">
              <w:rPr>
                <w:b/>
                <w:sz w:val="32"/>
                <w:szCs w:val="32"/>
              </w:rPr>
              <w:t>/50</w:t>
            </w:r>
          </w:p>
        </w:tc>
        <w:tc>
          <w:tcPr>
            <w:tcW w:w="5017" w:type="dxa"/>
            <w:shd w:val="clear" w:color="auto" w:fill="D9D9D9"/>
          </w:tcPr>
          <w:p w14:paraId="13F3A202" w14:textId="77777777" w:rsidR="000927AA" w:rsidRPr="00970ED3" w:rsidRDefault="000927AA" w:rsidP="005C4F72">
            <w:pPr>
              <w:rPr>
                <w:b/>
                <w:sz w:val="32"/>
                <w:szCs w:val="32"/>
              </w:rPr>
            </w:pPr>
          </w:p>
        </w:tc>
      </w:tr>
    </w:tbl>
    <w:p w14:paraId="16367464" w14:textId="77777777" w:rsidR="00211718" w:rsidRDefault="00211718" w:rsidP="0055425D">
      <w:pPr>
        <w:rPr>
          <w:b/>
        </w:rPr>
      </w:pPr>
    </w:p>
    <w:p w14:paraId="2E2D7155" w14:textId="77777777" w:rsidR="00D15A11" w:rsidRDefault="00D15A11">
      <w:pPr>
        <w:rPr>
          <w:b/>
        </w:rPr>
      </w:pPr>
      <w:r>
        <w:rPr>
          <w:b/>
        </w:rPr>
        <w:br w:type="page"/>
      </w:r>
    </w:p>
    <w:p w14:paraId="410F2B4C" w14:textId="44E6B352" w:rsidR="00000D16" w:rsidRDefault="00895ABD" w:rsidP="0055425D">
      <w:pPr>
        <w:rPr>
          <w:b/>
        </w:rPr>
      </w:pPr>
      <w:r>
        <w:rPr>
          <w:b/>
        </w:rPr>
        <w:lastRenderedPageBreak/>
        <w:t>Individual m</w:t>
      </w:r>
      <w:r w:rsidR="006E6AEA">
        <w:rPr>
          <w:b/>
        </w:rPr>
        <w:t xml:space="preserve">arking scheme for </w:t>
      </w:r>
      <w:r w:rsidR="00FD0A1A">
        <w:rPr>
          <w:b/>
        </w:rPr>
        <w:t xml:space="preserve">Documentation, </w:t>
      </w:r>
      <w:r w:rsidR="006E6AEA">
        <w:rPr>
          <w:b/>
        </w:rPr>
        <w:t>Presentation and Q&amp;A</w:t>
      </w:r>
    </w:p>
    <w:tbl>
      <w:tblPr>
        <w:tblpPr w:leftFromText="180" w:rightFromText="180" w:vertAnchor="text" w:horzAnchor="margin" w:tblpY="146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1418"/>
        <w:gridCol w:w="1559"/>
      </w:tblGrid>
      <w:tr w:rsidR="006E6AEA" w:rsidRPr="00970ED3" w14:paraId="0F85AED3" w14:textId="77777777" w:rsidTr="005A08B5">
        <w:trPr>
          <w:trHeight w:val="416"/>
        </w:trPr>
        <w:tc>
          <w:tcPr>
            <w:tcW w:w="2263" w:type="dxa"/>
            <w:shd w:val="clear" w:color="auto" w:fill="D9D9D9"/>
            <w:vAlign w:val="center"/>
          </w:tcPr>
          <w:p w14:paraId="5B979438" w14:textId="77777777" w:rsidR="006E6AEA" w:rsidRPr="00970ED3" w:rsidRDefault="006E6AEA" w:rsidP="006E6AEA">
            <w:pPr>
              <w:jc w:val="center"/>
              <w:rPr>
                <w:b/>
              </w:rPr>
            </w:pPr>
            <w:r w:rsidRPr="00970ED3">
              <w:rPr>
                <w:b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11E1F4A" w14:textId="2280B5E1" w:rsidR="006E6AEA" w:rsidRPr="00970ED3" w:rsidRDefault="00FD0A1A" w:rsidP="006E6AEA">
            <w:pPr>
              <w:jc w:val="center"/>
              <w:rPr>
                <w:b/>
              </w:rPr>
            </w:pPr>
            <w:r>
              <w:rPr>
                <w:b/>
              </w:rPr>
              <w:t>Documenta</w:t>
            </w:r>
            <w:r w:rsidR="00D4758E">
              <w:rPr>
                <w:b/>
              </w:rPr>
              <w:t>t</w:t>
            </w:r>
            <w:r>
              <w:rPr>
                <w:b/>
              </w:rPr>
              <w:t>i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A35477" w14:textId="77777777" w:rsidR="006E6AEA" w:rsidRPr="00970ED3" w:rsidRDefault="006E6AEA" w:rsidP="006E6AEA">
            <w:pPr>
              <w:jc w:val="center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3EC395E" w14:textId="77777777" w:rsidR="006E6AEA" w:rsidRPr="00970ED3" w:rsidRDefault="006E6AEA" w:rsidP="006E6AEA">
            <w:pPr>
              <w:jc w:val="center"/>
              <w:rPr>
                <w:b/>
              </w:rPr>
            </w:pPr>
            <w:r>
              <w:rPr>
                <w:b/>
              </w:rPr>
              <w:t>Q&amp;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8618059" w14:textId="77777777" w:rsidR="006E6AEA" w:rsidRPr="00970ED3" w:rsidRDefault="006E6AEA" w:rsidP="006E6AEA"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Sub-T</w:t>
            </w:r>
            <w:r w:rsidRPr="00970ED3">
              <w:rPr>
                <w:b/>
                <w:lang w:val="en-MY"/>
              </w:rPr>
              <w:t>otal</w:t>
            </w:r>
          </w:p>
        </w:tc>
      </w:tr>
      <w:tr w:rsidR="006E6AEA" w:rsidRPr="00970ED3" w14:paraId="3E6B79C3" w14:textId="77777777" w:rsidTr="005A08B5">
        <w:trPr>
          <w:trHeight w:val="419"/>
        </w:trPr>
        <w:tc>
          <w:tcPr>
            <w:tcW w:w="2263" w:type="dxa"/>
          </w:tcPr>
          <w:p w14:paraId="16909BFD" w14:textId="77777777" w:rsidR="006E6AEA" w:rsidRPr="00970ED3" w:rsidRDefault="006E6AEA" w:rsidP="006E6AEA">
            <w:pPr>
              <w:jc w:val="center"/>
            </w:pPr>
          </w:p>
        </w:tc>
        <w:tc>
          <w:tcPr>
            <w:tcW w:w="1843" w:type="dxa"/>
          </w:tcPr>
          <w:p w14:paraId="44BCE964" w14:textId="53297DE7" w:rsidR="006E6AEA" w:rsidRPr="00970ED3" w:rsidRDefault="00A72618" w:rsidP="00A72618">
            <w:pPr>
              <w:jc w:val="right"/>
            </w:pPr>
            <w:r>
              <w:rPr>
                <w:b/>
                <w:sz w:val="32"/>
                <w:szCs w:val="32"/>
              </w:rPr>
              <w:t>x 2</w:t>
            </w:r>
          </w:p>
        </w:tc>
        <w:tc>
          <w:tcPr>
            <w:tcW w:w="1559" w:type="dxa"/>
          </w:tcPr>
          <w:p w14:paraId="1E5268D0" w14:textId="2BDCEFB7" w:rsidR="006E6AEA" w:rsidRPr="00970ED3" w:rsidRDefault="006E6AEA" w:rsidP="006E6AEA">
            <w:pPr>
              <w:jc w:val="right"/>
            </w:pPr>
            <w:r w:rsidRPr="00AC7E9E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 xml:space="preserve">x </w:t>
            </w:r>
            <w:r w:rsidR="007176F0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418" w:type="dxa"/>
          </w:tcPr>
          <w:p w14:paraId="5A8BB1FA" w14:textId="4A16FBEE" w:rsidR="006E6AEA" w:rsidRPr="00970ED3" w:rsidRDefault="006E6AEA" w:rsidP="006E6AEA">
            <w:pPr>
              <w:jc w:val="right"/>
            </w:pPr>
            <w:r w:rsidRPr="00AC7E9E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x </w:t>
            </w:r>
            <w:r w:rsidR="009E5C3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559" w:type="dxa"/>
          </w:tcPr>
          <w:p w14:paraId="3C37A96C" w14:textId="77777777" w:rsidR="006E6AEA" w:rsidRPr="00AC7E9E" w:rsidRDefault="006E6AEA" w:rsidP="006E6AEA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</w:t>
            </w:r>
            <w:r>
              <w:rPr>
                <w:b/>
                <w:sz w:val="32"/>
                <w:szCs w:val="32"/>
              </w:rPr>
              <w:t>5</w:t>
            </w:r>
            <w:r w:rsidRPr="00AC7E9E">
              <w:rPr>
                <w:b/>
                <w:sz w:val="32"/>
                <w:szCs w:val="32"/>
              </w:rPr>
              <w:t>0</w:t>
            </w:r>
          </w:p>
        </w:tc>
      </w:tr>
      <w:tr w:rsidR="006E6AEA" w:rsidRPr="00970ED3" w14:paraId="62445058" w14:textId="77777777" w:rsidTr="005A08B5">
        <w:trPr>
          <w:trHeight w:val="411"/>
        </w:trPr>
        <w:tc>
          <w:tcPr>
            <w:tcW w:w="2263" w:type="dxa"/>
          </w:tcPr>
          <w:p w14:paraId="3C2B0C66" w14:textId="77777777" w:rsidR="006E6AEA" w:rsidRPr="00970ED3" w:rsidRDefault="006E6AEA" w:rsidP="006E6AEA">
            <w:pPr>
              <w:jc w:val="center"/>
            </w:pPr>
          </w:p>
        </w:tc>
        <w:tc>
          <w:tcPr>
            <w:tcW w:w="1843" w:type="dxa"/>
          </w:tcPr>
          <w:p w14:paraId="5A8787BC" w14:textId="04970560" w:rsidR="006E6AEA" w:rsidRPr="00970ED3" w:rsidRDefault="00284D9D" w:rsidP="00284D9D">
            <w:pPr>
              <w:jc w:val="right"/>
            </w:pPr>
            <w:r>
              <w:rPr>
                <w:b/>
                <w:sz w:val="32"/>
                <w:szCs w:val="32"/>
              </w:rPr>
              <w:t>x 2</w:t>
            </w:r>
          </w:p>
        </w:tc>
        <w:tc>
          <w:tcPr>
            <w:tcW w:w="1559" w:type="dxa"/>
          </w:tcPr>
          <w:p w14:paraId="1C6F199B" w14:textId="4EE9E8E7" w:rsidR="006E6AEA" w:rsidRPr="00970ED3" w:rsidRDefault="006E6AEA" w:rsidP="006E6AEA">
            <w:pPr>
              <w:jc w:val="right"/>
            </w:pPr>
            <w:r w:rsidRPr="00AC7E9E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 xml:space="preserve">x </w:t>
            </w:r>
            <w:r w:rsidR="007176F0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418" w:type="dxa"/>
          </w:tcPr>
          <w:p w14:paraId="6D360EC5" w14:textId="13DD62EC" w:rsidR="006E6AEA" w:rsidRPr="00970ED3" w:rsidRDefault="006E6AEA" w:rsidP="006E6AEA">
            <w:pPr>
              <w:jc w:val="right"/>
            </w:pPr>
            <w:r w:rsidRPr="00AC7E9E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 xml:space="preserve">x </w:t>
            </w:r>
            <w:r w:rsidR="009E5C32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559" w:type="dxa"/>
          </w:tcPr>
          <w:p w14:paraId="4DE19600" w14:textId="77777777" w:rsidR="006E6AEA" w:rsidRPr="00AC7E9E" w:rsidRDefault="006E6AEA" w:rsidP="006E6AEA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</w:t>
            </w:r>
            <w:r>
              <w:rPr>
                <w:b/>
                <w:sz w:val="32"/>
                <w:szCs w:val="32"/>
              </w:rPr>
              <w:t>5</w:t>
            </w:r>
            <w:r w:rsidRPr="00AC7E9E">
              <w:rPr>
                <w:b/>
                <w:sz w:val="32"/>
                <w:szCs w:val="32"/>
              </w:rPr>
              <w:t>0</w:t>
            </w:r>
          </w:p>
        </w:tc>
      </w:tr>
      <w:tr w:rsidR="006E6AEA" w:rsidRPr="00970ED3" w14:paraId="31C28D00" w14:textId="77777777" w:rsidTr="005A08B5">
        <w:trPr>
          <w:trHeight w:val="417"/>
        </w:trPr>
        <w:tc>
          <w:tcPr>
            <w:tcW w:w="2263" w:type="dxa"/>
          </w:tcPr>
          <w:p w14:paraId="71CB31B5" w14:textId="77777777" w:rsidR="006E6AEA" w:rsidRPr="00970ED3" w:rsidRDefault="006E6AEA" w:rsidP="006E6AEA">
            <w:pPr>
              <w:jc w:val="center"/>
            </w:pPr>
          </w:p>
        </w:tc>
        <w:tc>
          <w:tcPr>
            <w:tcW w:w="1843" w:type="dxa"/>
          </w:tcPr>
          <w:p w14:paraId="1B3EE29E" w14:textId="30B5EF5F" w:rsidR="006E6AEA" w:rsidRPr="00970ED3" w:rsidRDefault="00284D9D" w:rsidP="00284D9D">
            <w:pPr>
              <w:jc w:val="right"/>
            </w:pPr>
            <w:r>
              <w:rPr>
                <w:b/>
                <w:sz w:val="32"/>
                <w:szCs w:val="32"/>
              </w:rPr>
              <w:t>x 2</w:t>
            </w:r>
          </w:p>
        </w:tc>
        <w:tc>
          <w:tcPr>
            <w:tcW w:w="1559" w:type="dxa"/>
          </w:tcPr>
          <w:p w14:paraId="56889699" w14:textId="0EC32B09" w:rsidR="006E6AEA" w:rsidRPr="00970ED3" w:rsidRDefault="006E6AEA" w:rsidP="006E6AEA">
            <w:pPr>
              <w:jc w:val="right"/>
            </w:pPr>
            <w:r w:rsidRPr="00316B0F">
              <w:rPr>
                <w:b/>
                <w:sz w:val="32"/>
                <w:szCs w:val="32"/>
              </w:rPr>
              <w:t xml:space="preserve">x </w:t>
            </w:r>
            <w:r w:rsidR="009E5C32">
              <w:rPr>
                <w:b/>
                <w:sz w:val="32"/>
                <w:szCs w:val="32"/>
              </w:rPr>
              <w:t>1</w:t>
            </w:r>
            <w:r w:rsidRPr="00316B0F"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418" w:type="dxa"/>
          </w:tcPr>
          <w:p w14:paraId="51064532" w14:textId="33467F35" w:rsidR="006E6AEA" w:rsidRPr="00970ED3" w:rsidRDefault="006E6AEA" w:rsidP="006E6AEA">
            <w:pPr>
              <w:jc w:val="right"/>
            </w:pPr>
            <w:r w:rsidRPr="00316B0F">
              <w:rPr>
                <w:b/>
                <w:sz w:val="32"/>
                <w:szCs w:val="32"/>
              </w:rPr>
              <w:t xml:space="preserve">x </w:t>
            </w:r>
            <w:r w:rsidR="009E5C32">
              <w:rPr>
                <w:b/>
                <w:sz w:val="32"/>
                <w:szCs w:val="32"/>
              </w:rPr>
              <w:t>1</w:t>
            </w:r>
            <w:r w:rsidRPr="00316B0F"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559" w:type="dxa"/>
          </w:tcPr>
          <w:p w14:paraId="7899724B" w14:textId="77777777" w:rsidR="006E6AEA" w:rsidRPr="00AC7E9E" w:rsidRDefault="006E6AEA" w:rsidP="006E6AEA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</w:t>
            </w:r>
            <w:r>
              <w:rPr>
                <w:b/>
                <w:sz w:val="32"/>
                <w:szCs w:val="32"/>
              </w:rPr>
              <w:t>5</w:t>
            </w:r>
            <w:r w:rsidRPr="00AC7E9E">
              <w:rPr>
                <w:b/>
                <w:sz w:val="32"/>
                <w:szCs w:val="32"/>
              </w:rPr>
              <w:t>0</w:t>
            </w:r>
          </w:p>
        </w:tc>
      </w:tr>
      <w:tr w:rsidR="006E6AEA" w:rsidRPr="00970ED3" w14:paraId="2BD161C4" w14:textId="77777777" w:rsidTr="005A08B5">
        <w:trPr>
          <w:trHeight w:val="409"/>
        </w:trPr>
        <w:tc>
          <w:tcPr>
            <w:tcW w:w="2263" w:type="dxa"/>
          </w:tcPr>
          <w:p w14:paraId="0FA80641" w14:textId="77777777" w:rsidR="006E6AEA" w:rsidRPr="00970ED3" w:rsidRDefault="006E6AEA" w:rsidP="006E6AEA">
            <w:pPr>
              <w:jc w:val="center"/>
            </w:pPr>
          </w:p>
        </w:tc>
        <w:tc>
          <w:tcPr>
            <w:tcW w:w="1843" w:type="dxa"/>
          </w:tcPr>
          <w:p w14:paraId="3C04A981" w14:textId="4EACCB87" w:rsidR="006E6AEA" w:rsidRPr="00970ED3" w:rsidRDefault="00284D9D" w:rsidP="00284D9D">
            <w:pPr>
              <w:jc w:val="right"/>
            </w:pPr>
            <w:r>
              <w:rPr>
                <w:b/>
                <w:sz w:val="32"/>
                <w:szCs w:val="32"/>
              </w:rPr>
              <w:t>x 2</w:t>
            </w:r>
          </w:p>
        </w:tc>
        <w:tc>
          <w:tcPr>
            <w:tcW w:w="1559" w:type="dxa"/>
          </w:tcPr>
          <w:p w14:paraId="19E7950E" w14:textId="49915E57" w:rsidR="006E6AEA" w:rsidRPr="00970ED3" w:rsidRDefault="006E6AEA" w:rsidP="006E6AEA">
            <w:pPr>
              <w:jc w:val="right"/>
            </w:pPr>
            <w:r w:rsidRPr="00316B0F">
              <w:rPr>
                <w:b/>
                <w:sz w:val="32"/>
                <w:szCs w:val="32"/>
              </w:rPr>
              <w:t xml:space="preserve">x </w:t>
            </w:r>
            <w:r w:rsidR="009E5C32">
              <w:rPr>
                <w:b/>
                <w:sz w:val="32"/>
                <w:szCs w:val="32"/>
              </w:rPr>
              <w:t>1</w:t>
            </w:r>
            <w:r w:rsidRPr="00316B0F"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418" w:type="dxa"/>
          </w:tcPr>
          <w:p w14:paraId="644DEFBC" w14:textId="3A560272" w:rsidR="006E6AEA" w:rsidRPr="00970ED3" w:rsidRDefault="006E6AEA" w:rsidP="006E6AEA">
            <w:pPr>
              <w:jc w:val="right"/>
            </w:pPr>
            <w:r w:rsidRPr="00316B0F">
              <w:rPr>
                <w:b/>
                <w:sz w:val="32"/>
                <w:szCs w:val="32"/>
              </w:rPr>
              <w:t xml:space="preserve">x </w:t>
            </w:r>
            <w:r w:rsidR="009E5C32">
              <w:rPr>
                <w:b/>
                <w:sz w:val="32"/>
                <w:szCs w:val="32"/>
              </w:rPr>
              <w:t>1</w:t>
            </w:r>
            <w:r w:rsidRPr="00316B0F"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559" w:type="dxa"/>
          </w:tcPr>
          <w:p w14:paraId="1CF2DB3D" w14:textId="77777777" w:rsidR="006E6AEA" w:rsidRPr="00AC7E9E" w:rsidRDefault="006E6AEA" w:rsidP="006E6AEA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</w:t>
            </w:r>
            <w:r>
              <w:rPr>
                <w:b/>
                <w:sz w:val="32"/>
                <w:szCs w:val="32"/>
              </w:rPr>
              <w:t>5</w:t>
            </w:r>
            <w:r w:rsidRPr="00AC7E9E">
              <w:rPr>
                <w:b/>
                <w:sz w:val="32"/>
                <w:szCs w:val="32"/>
              </w:rPr>
              <w:t>0</w:t>
            </w:r>
          </w:p>
        </w:tc>
      </w:tr>
      <w:tr w:rsidR="006E6AEA" w:rsidRPr="00970ED3" w14:paraId="0D14B421" w14:textId="77777777" w:rsidTr="005A08B5">
        <w:trPr>
          <w:trHeight w:val="428"/>
        </w:trPr>
        <w:tc>
          <w:tcPr>
            <w:tcW w:w="2263" w:type="dxa"/>
          </w:tcPr>
          <w:p w14:paraId="1AA0754C" w14:textId="77777777" w:rsidR="006E6AEA" w:rsidRPr="00970ED3" w:rsidRDefault="006E6AEA" w:rsidP="006E6AEA">
            <w:pPr>
              <w:jc w:val="center"/>
            </w:pPr>
          </w:p>
        </w:tc>
        <w:tc>
          <w:tcPr>
            <w:tcW w:w="1843" w:type="dxa"/>
          </w:tcPr>
          <w:p w14:paraId="18C096F7" w14:textId="5608E6D6" w:rsidR="006E6AEA" w:rsidRPr="00970ED3" w:rsidRDefault="00284D9D" w:rsidP="00284D9D">
            <w:pPr>
              <w:jc w:val="right"/>
            </w:pPr>
            <w:r>
              <w:rPr>
                <w:b/>
                <w:sz w:val="32"/>
                <w:szCs w:val="32"/>
              </w:rPr>
              <w:t>x 2</w:t>
            </w:r>
          </w:p>
        </w:tc>
        <w:tc>
          <w:tcPr>
            <w:tcW w:w="1559" w:type="dxa"/>
          </w:tcPr>
          <w:p w14:paraId="2F6C379B" w14:textId="045299FC" w:rsidR="006E6AEA" w:rsidRPr="00970ED3" w:rsidRDefault="006E6AEA" w:rsidP="006E6AEA">
            <w:pPr>
              <w:jc w:val="right"/>
            </w:pPr>
            <w:r w:rsidRPr="00316B0F">
              <w:rPr>
                <w:b/>
                <w:sz w:val="32"/>
                <w:szCs w:val="32"/>
              </w:rPr>
              <w:t xml:space="preserve">x </w:t>
            </w:r>
            <w:r w:rsidR="009E5C32">
              <w:rPr>
                <w:b/>
                <w:sz w:val="32"/>
                <w:szCs w:val="32"/>
              </w:rPr>
              <w:t>1</w:t>
            </w:r>
            <w:r w:rsidRPr="00316B0F"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418" w:type="dxa"/>
          </w:tcPr>
          <w:p w14:paraId="659DFFC9" w14:textId="00915738" w:rsidR="006E6AEA" w:rsidRPr="00970ED3" w:rsidRDefault="006E6AEA" w:rsidP="006E6AEA">
            <w:pPr>
              <w:jc w:val="right"/>
            </w:pPr>
            <w:r w:rsidRPr="00316B0F">
              <w:rPr>
                <w:b/>
                <w:sz w:val="32"/>
                <w:szCs w:val="32"/>
              </w:rPr>
              <w:t xml:space="preserve">x </w:t>
            </w:r>
            <w:r w:rsidR="009E5C32">
              <w:rPr>
                <w:b/>
                <w:sz w:val="32"/>
                <w:szCs w:val="32"/>
              </w:rPr>
              <w:t>1</w:t>
            </w:r>
            <w:r w:rsidRPr="00316B0F">
              <w:rPr>
                <w:b/>
                <w:sz w:val="32"/>
                <w:szCs w:val="32"/>
              </w:rPr>
              <w:t>.5</w:t>
            </w:r>
          </w:p>
        </w:tc>
        <w:tc>
          <w:tcPr>
            <w:tcW w:w="1559" w:type="dxa"/>
          </w:tcPr>
          <w:p w14:paraId="796AB0FC" w14:textId="77777777" w:rsidR="006E6AEA" w:rsidRPr="00AC7E9E" w:rsidRDefault="006E6AEA" w:rsidP="006E6AEA">
            <w:pPr>
              <w:jc w:val="right"/>
              <w:rPr>
                <w:sz w:val="32"/>
                <w:szCs w:val="32"/>
              </w:rPr>
            </w:pPr>
            <w:r w:rsidRPr="00AC7E9E">
              <w:rPr>
                <w:b/>
                <w:sz w:val="32"/>
                <w:szCs w:val="32"/>
              </w:rPr>
              <w:t xml:space="preserve">    /</w:t>
            </w:r>
            <w:r>
              <w:rPr>
                <w:b/>
                <w:sz w:val="32"/>
                <w:szCs w:val="32"/>
              </w:rPr>
              <w:t>5</w:t>
            </w:r>
            <w:r w:rsidRPr="00AC7E9E">
              <w:rPr>
                <w:b/>
                <w:sz w:val="32"/>
                <w:szCs w:val="32"/>
              </w:rPr>
              <w:t>0</w:t>
            </w:r>
          </w:p>
        </w:tc>
      </w:tr>
    </w:tbl>
    <w:p w14:paraId="7C5D2653" w14:textId="5C53A20B" w:rsidR="0089734E" w:rsidRDefault="0089734E" w:rsidP="0055425D">
      <w:pPr>
        <w:rPr>
          <w:b/>
        </w:rPr>
      </w:pPr>
    </w:p>
    <w:p w14:paraId="0F7C7663" w14:textId="77777777" w:rsidR="00000D16" w:rsidRPr="003D61E7" w:rsidRDefault="00000D16" w:rsidP="0055425D">
      <w:pPr>
        <w:rPr>
          <w:b/>
        </w:rPr>
      </w:pPr>
    </w:p>
    <w:sectPr w:rsidR="00000D16" w:rsidRPr="003D61E7" w:rsidSect="00DF6C3E">
      <w:headerReference w:type="default" r:id="rId15"/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73A0" w14:textId="77777777" w:rsidR="00A40B63" w:rsidRDefault="00A40B63">
      <w:r>
        <w:separator/>
      </w:r>
    </w:p>
  </w:endnote>
  <w:endnote w:type="continuationSeparator" w:id="0">
    <w:p w14:paraId="27263D68" w14:textId="77777777" w:rsidR="00A40B63" w:rsidRDefault="00A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D15D" w14:textId="77777777" w:rsidR="00A40B63" w:rsidRDefault="00A40B63">
      <w:r>
        <w:separator/>
      </w:r>
    </w:p>
  </w:footnote>
  <w:footnote w:type="continuationSeparator" w:id="0">
    <w:p w14:paraId="79734E43" w14:textId="77777777" w:rsidR="00A40B63" w:rsidRDefault="00A4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B3D2" w14:textId="77777777" w:rsidR="00DF6C3E" w:rsidRDefault="00DF6C3E">
    <w:pPr>
      <w:pStyle w:val="Header"/>
    </w:pPr>
    <w:r>
      <w:tab/>
    </w:r>
    <w:r w:rsidR="00C14AF4"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925"/>
    <w:multiLevelType w:val="hybridMultilevel"/>
    <w:tmpl w:val="A0A20786"/>
    <w:lvl w:ilvl="0" w:tplc="307A1D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90188"/>
    <w:multiLevelType w:val="hybridMultilevel"/>
    <w:tmpl w:val="A73A10FC"/>
    <w:lvl w:ilvl="0" w:tplc="CC2EA1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713AC"/>
    <w:multiLevelType w:val="hybridMultilevel"/>
    <w:tmpl w:val="B85AD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027B0"/>
    <w:multiLevelType w:val="hybridMultilevel"/>
    <w:tmpl w:val="A73A10FC"/>
    <w:lvl w:ilvl="0" w:tplc="CC2EA1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C04E3"/>
    <w:multiLevelType w:val="hybridMultilevel"/>
    <w:tmpl w:val="4430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D2B3F"/>
    <w:multiLevelType w:val="hybridMultilevel"/>
    <w:tmpl w:val="89F8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670F"/>
    <w:multiLevelType w:val="hybridMultilevel"/>
    <w:tmpl w:val="0C9E6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A81AB8"/>
    <w:multiLevelType w:val="hybridMultilevel"/>
    <w:tmpl w:val="A73A10FC"/>
    <w:lvl w:ilvl="0" w:tplc="CC2EA1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F20AF"/>
    <w:multiLevelType w:val="hybridMultilevel"/>
    <w:tmpl w:val="0FA0D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116BA"/>
    <w:multiLevelType w:val="hybridMultilevel"/>
    <w:tmpl w:val="477E2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E4E8B"/>
    <w:multiLevelType w:val="hybridMultilevel"/>
    <w:tmpl w:val="CA5832C2"/>
    <w:lvl w:ilvl="0" w:tplc="7A7EC7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9F"/>
    <w:rsid w:val="0000038E"/>
    <w:rsid w:val="0000071E"/>
    <w:rsid w:val="00000761"/>
    <w:rsid w:val="00000D16"/>
    <w:rsid w:val="00002ECC"/>
    <w:rsid w:val="00003E77"/>
    <w:rsid w:val="00004E8D"/>
    <w:rsid w:val="000058AD"/>
    <w:rsid w:val="00005933"/>
    <w:rsid w:val="00012D0B"/>
    <w:rsid w:val="00012EC4"/>
    <w:rsid w:val="00015E31"/>
    <w:rsid w:val="00016140"/>
    <w:rsid w:val="000163D7"/>
    <w:rsid w:val="000237FF"/>
    <w:rsid w:val="00030672"/>
    <w:rsid w:val="00035039"/>
    <w:rsid w:val="00037C8F"/>
    <w:rsid w:val="00042B3F"/>
    <w:rsid w:val="0004360E"/>
    <w:rsid w:val="0004407E"/>
    <w:rsid w:val="00044508"/>
    <w:rsid w:val="00050F3A"/>
    <w:rsid w:val="0005102E"/>
    <w:rsid w:val="000528BE"/>
    <w:rsid w:val="00055366"/>
    <w:rsid w:val="000615EA"/>
    <w:rsid w:val="0006199B"/>
    <w:rsid w:val="00062044"/>
    <w:rsid w:val="000624A0"/>
    <w:rsid w:val="00067148"/>
    <w:rsid w:val="000675F1"/>
    <w:rsid w:val="0007065E"/>
    <w:rsid w:val="00071194"/>
    <w:rsid w:val="00072CFF"/>
    <w:rsid w:val="000731DD"/>
    <w:rsid w:val="00080CC7"/>
    <w:rsid w:val="00080E65"/>
    <w:rsid w:val="00081218"/>
    <w:rsid w:val="00084DF6"/>
    <w:rsid w:val="00085BA3"/>
    <w:rsid w:val="000868EE"/>
    <w:rsid w:val="0009276E"/>
    <w:rsid w:val="000927AA"/>
    <w:rsid w:val="00095001"/>
    <w:rsid w:val="000A2B2C"/>
    <w:rsid w:val="000A4E66"/>
    <w:rsid w:val="000A5FD7"/>
    <w:rsid w:val="000A70B0"/>
    <w:rsid w:val="000A7CEF"/>
    <w:rsid w:val="000B006E"/>
    <w:rsid w:val="000B4499"/>
    <w:rsid w:val="000B48A1"/>
    <w:rsid w:val="000B4D36"/>
    <w:rsid w:val="000C1A05"/>
    <w:rsid w:val="000C46EE"/>
    <w:rsid w:val="000C72FC"/>
    <w:rsid w:val="000D2BF7"/>
    <w:rsid w:val="000D5ED2"/>
    <w:rsid w:val="000D6641"/>
    <w:rsid w:val="000D73BB"/>
    <w:rsid w:val="000F124B"/>
    <w:rsid w:val="000F2A34"/>
    <w:rsid w:val="000F4AF3"/>
    <w:rsid w:val="000F4C1C"/>
    <w:rsid w:val="000F5947"/>
    <w:rsid w:val="00102467"/>
    <w:rsid w:val="001027E4"/>
    <w:rsid w:val="001028C8"/>
    <w:rsid w:val="00103ABF"/>
    <w:rsid w:val="00104EA4"/>
    <w:rsid w:val="0010752D"/>
    <w:rsid w:val="00115D2E"/>
    <w:rsid w:val="0011614C"/>
    <w:rsid w:val="00127D0F"/>
    <w:rsid w:val="001319A2"/>
    <w:rsid w:val="0013277B"/>
    <w:rsid w:val="001331B4"/>
    <w:rsid w:val="0014170E"/>
    <w:rsid w:val="00141F8E"/>
    <w:rsid w:val="00142FEC"/>
    <w:rsid w:val="001446C6"/>
    <w:rsid w:val="00145625"/>
    <w:rsid w:val="00155596"/>
    <w:rsid w:val="001601C4"/>
    <w:rsid w:val="001608C4"/>
    <w:rsid w:val="00160D7E"/>
    <w:rsid w:val="00163389"/>
    <w:rsid w:val="00165E71"/>
    <w:rsid w:val="001677C8"/>
    <w:rsid w:val="00167E0B"/>
    <w:rsid w:val="00181959"/>
    <w:rsid w:val="00182F63"/>
    <w:rsid w:val="00185568"/>
    <w:rsid w:val="0018624C"/>
    <w:rsid w:val="00194F08"/>
    <w:rsid w:val="001A100B"/>
    <w:rsid w:val="001A5F5A"/>
    <w:rsid w:val="001A7285"/>
    <w:rsid w:val="001A798B"/>
    <w:rsid w:val="001C2DFF"/>
    <w:rsid w:val="001C3D86"/>
    <w:rsid w:val="001C406A"/>
    <w:rsid w:val="001C65FA"/>
    <w:rsid w:val="001C68B8"/>
    <w:rsid w:val="001C6A0A"/>
    <w:rsid w:val="001C6CBA"/>
    <w:rsid w:val="001D0A30"/>
    <w:rsid w:val="001D3F6E"/>
    <w:rsid w:val="001D6029"/>
    <w:rsid w:val="001D6D5C"/>
    <w:rsid w:val="001E0323"/>
    <w:rsid w:val="001E0641"/>
    <w:rsid w:val="001E3E39"/>
    <w:rsid w:val="001E41A4"/>
    <w:rsid w:val="001E69FA"/>
    <w:rsid w:val="001E7053"/>
    <w:rsid w:val="001E775D"/>
    <w:rsid w:val="001F0E76"/>
    <w:rsid w:val="001F100D"/>
    <w:rsid w:val="001F611A"/>
    <w:rsid w:val="001F6286"/>
    <w:rsid w:val="001F7B15"/>
    <w:rsid w:val="00211718"/>
    <w:rsid w:val="002134BE"/>
    <w:rsid w:val="00223503"/>
    <w:rsid w:val="0022468B"/>
    <w:rsid w:val="002264FF"/>
    <w:rsid w:val="002271C9"/>
    <w:rsid w:val="002272B2"/>
    <w:rsid w:val="00227624"/>
    <w:rsid w:val="00230460"/>
    <w:rsid w:val="00231042"/>
    <w:rsid w:val="00234639"/>
    <w:rsid w:val="00235809"/>
    <w:rsid w:val="00236BA9"/>
    <w:rsid w:val="002415DB"/>
    <w:rsid w:val="00241CD1"/>
    <w:rsid w:val="00241D72"/>
    <w:rsid w:val="002466E3"/>
    <w:rsid w:val="00253308"/>
    <w:rsid w:val="00253381"/>
    <w:rsid w:val="00253629"/>
    <w:rsid w:val="0025531B"/>
    <w:rsid w:val="00260266"/>
    <w:rsid w:val="00261B6E"/>
    <w:rsid w:val="00261BE2"/>
    <w:rsid w:val="0026402D"/>
    <w:rsid w:val="00264A4F"/>
    <w:rsid w:val="0027068F"/>
    <w:rsid w:val="00270ADC"/>
    <w:rsid w:val="00272826"/>
    <w:rsid w:val="00275918"/>
    <w:rsid w:val="0027693B"/>
    <w:rsid w:val="002771FC"/>
    <w:rsid w:val="002803FD"/>
    <w:rsid w:val="002820F5"/>
    <w:rsid w:val="00284D9D"/>
    <w:rsid w:val="00291E98"/>
    <w:rsid w:val="00293668"/>
    <w:rsid w:val="00295A97"/>
    <w:rsid w:val="002A02AC"/>
    <w:rsid w:val="002A3BEA"/>
    <w:rsid w:val="002A494B"/>
    <w:rsid w:val="002A4B69"/>
    <w:rsid w:val="002A6548"/>
    <w:rsid w:val="002A6660"/>
    <w:rsid w:val="002A7C96"/>
    <w:rsid w:val="002B292A"/>
    <w:rsid w:val="002B6690"/>
    <w:rsid w:val="002C05B8"/>
    <w:rsid w:val="002C325D"/>
    <w:rsid w:val="002C4463"/>
    <w:rsid w:val="002C4B6B"/>
    <w:rsid w:val="002C7330"/>
    <w:rsid w:val="002D179F"/>
    <w:rsid w:val="002D2015"/>
    <w:rsid w:val="002D3A83"/>
    <w:rsid w:val="002D6FDE"/>
    <w:rsid w:val="002E1506"/>
    <w:rsid w:val="002E1DB4"/>
    <w:rsid w:val="002E3CBE"/>
    <w:rsid w:val="002E4504"/>
    <w:rsid w:val="002E489B"/>
    <w:rsid w:val="002E4FED"/>
    <w:rsid w:val="002E76BA"/>
    <w:rsid w:val="002E7A18"/>
    <w:rsid w:val="002F3B89"/>
    <w:rsid w:val="002F70A8"/>
    <w:rsid w:val="003104D5"/>
    <w:rsid w:val="003112A6"/>
    <w:rsid w:val="003113B9"/>
    <w:rsid w:val="00311ECB"/>
    <w:rsid w:val="003137FD"/>
    <w:rsid w:val="00314D7D"/>
    <w:rsid w:val="00315A49"/>
    <w:rsid w:val="00321FA8"/>
    <w:rsid w:val="00322F8A"/>
    <w:rsid w:val="003339F6"/>
    <w:rsid w:val="00337E59"/>
    <w:rsid w:val="003434BF"/>
    <w:rsid w:val="0034736F"/>
    <w:rsid w:val="003538E9"/>
    <w:rsid w:val="00354CA9"/>
    <w:rsid w:val="00356275"/>
    <w:rsid w:val="00357BC1"/>
    <w:rsid w:val="003600B1"/>
    <w:rsid w:val="003608CE"/>
    <w:rsid w:val="00360FED"/>
    <w:rsid w:val="00361D6A"/>
    <w:rsid w:val="003663C9"/>
    <w:rsid w:val="003704DC"/>
    <w:rsid w:val="00371E56"/>
    <w:rsid w:val="00372D23"/>
    <w:rsid w:val="0037481B"/>
    <w:rsid w:val="0038038F"/>
    <w:rsid w:val="00381546"/>
    <w:rsid w:val="00384D84"/>
    <w:rsid w:val="00385059"/>
    <w:rsid w:val="00391060"/>
    <w:rsid w:val="00391463"/>
    <w:rsid w:val="00393537"/>
    <w:rsid w:val="003936EF"/>
    <w:rsid w:val="00394F24"/>
    <w:rsid w:val="00395986"/>
    <w:rsid w:val="00395E14"/>
    <w:rsid w:val="003A1CE2"/>
    <w:rsid w:val="003A2AAC"/>
    <w:rsid w:val="003A537C"/>
    <w:rsid w:val="003A5B0E"/>
    <w:rsid w:val="003A7BF5"/>
    <w:rsid w:val="003B13EE"/>
    <w:rsid w:val="003B5147"/>
    <w:rsid w:val="003B5930"/>
    <w:rsid w:val="003B601C"/>
    <w:rsid w:val="003B6562"/>
    <w:rsid w:val="003B6C83"/>
    <w:rsid w:val="003C0D5E"/>
    <w:rsid w:val="003C1ACA"/>
    <w:rsid w:val="003C2C32"/>
    <w:rsid w:val="003C32D2"/>
    <w:rsid w:val="003C61B1"/>
    <w:rsid w:val="003D0371"/>
    <w:rsid w:val="003D0CB7"/>
    <w:rsid w:val="003D4B8D"/>
    <w:rsid w:val="003D61E7"/>
    <w:rsid w:val="003E1C3F"/>
    <w:rsid w:val="003E4012"/>
    <w:rsid w:val="003E4A08"/>
    <w:rsid w:val="00400076"/>
    <w:rsid w:val="00400C94"/>
    <w:rsid w:val="0040133B"/>
    <w:rsid w:val="00407915"/>
    <w:rsid w:val="0041169B"/>
    <w:rsid w:val="0041610E"/>
    <w:rsid w:val="00427516"/>
    <w:rsid w:val="004310C2"/>
    <w:rsid w:val="004341B0"/>
    <w:rsid w:val="00434588"/>
    <w:rsid w:val="004359C4"/>
    <w:rsid w:val="004366E3"/>
    <w:rsid w:val="004423A9"/>
    <w:rsid w:val="00445808"/>
    <w:rsid w:val="00445947"/>
    <w:rsid w:val="00446DDF"/>
    <w:rsid w:val="00457BD6"/>
    <w:rsid w:val="004635E7"/>
    <w:rsid w:val="0046490B"/>
    <w:rsid w:val="00465C51"/>
    <w:rsid w:val="00466320"/>
    <w:rsid w:val="0047186F"/>
    <w:rsid w:val="00471E87"/>
    <w:rsid w:val="00472567"/>
    <w:rsid w:val="00476F26"/>
    <w:rsid w:val="00480186"/>
    <w:rsid w:val="00480BC0"/>
    <w:rsid w:val="00480C3D"/>
    <w:rsid w:val="00481517"/>
    <w:rsid w:val="00481808"/>
    <w:rsid w:val="00482421"/>
    <w:rsid w:val="00484927"/>
    <w:rsid w:val="00490B65"/>
    <w:rsid w:val="004913A0"/>
    <w:rsid w:val="004969CC"/>
    <w:rsid w:val="00497D26"/>
    <w:rsid w:val="004A0C42"/>
    <w:rsid w:val="004A45DF"/>
    <w:rsid w:val="004A5453"/>
    <w:rsid w:val="004A5777"/>
    <w:rsid w:val="004A5A73"/>
    <w:rsid w:val="004B3B52"/>
    <w:rsid w:val="004B438B"/>
    <w:rsid w:val="004B593F"/>
    <w:rsid w:val="004B5F29"/>
    <w:rsid w:val="004C2BC8"/>
    <w:rsid w:val="004C3FDC"/>
    <w:rsid w:val="004D34B4"/>
    <w:rsid w:val="004D44BF"/>
    <w:rsid w:val="004D6D2B"/>
    <w:rsid w:val="004E0232"/>
    <w:rsid w:val="004E2F80"/>
    <w:rsid w:val="004E3829"/>
    <w:rsid w:val="004E4778"/>
    <w:rsid w:val="004E7C93"/>
    <w:rsid w:val="004F1DEB"/>
    <w:rsid w:val="004F2225"/>
    <w:rsid w:val="004F2837"/>
    <w:rsid w:val="004F472B"/>
    <w:rsid w:val="004F5A59"/>
    <w:rsid w:val="00502827"/>
    <w:rsid w:val="00503628"/>
    <w:rsid w:val="00503D72"/>
    <w:rsid w:val="005051EC"/>
    <w:rsid w:val="005063F2"/>
    <w:rsid w:val="00506723"/>
    <w:rsid w:val="005067C4"/>
    <w:rsid w:val="00506A2E"/>
    <w:rsid w:val="00510806"/>
    <w:rsid w:val="005128EE"/>
    <w:rsid w:val="00513606"/>
    <w:rsid w:val="00522A57"/>
    <w:rsid w:val="00523032"/>
    <w:rsid w:val="005253A9"/>
    <w:rsid w:val="005276A2"/>
    <w:rsid w:val="00531C01"/>
    <w:rsid w:val="00533E5D"/>
    <w:rsid w:val="0053602D"/>
    <w:rsid w:val="00540525"/>
    <w:rsid w:val="005430DF"/>
    <w:rsid w:val="0054350D"/>
    <w:rsid w:val="00544E93"/>
    <w:rsid w:val="005455C2"/>
    <w:rsid w:val="00545C0B"/>
    <w:rsid w:val="00546039"/>
    <w:rsid w:val="00552D39"/>
    <w:rsid w:val="0055425D"/>
    <w:rsid w:val="0055557D"/>
    <w:rsid w:val="00561370"/>
    <w:rsid w:val="005654C6"/>
    <w:rsid w:val="00566CCC"/>
    <w:rsid w:val="0057281F"/>
    <w:rsid w:val="00573855"/>
    <w:rsid w:val="005745A2"/>
    <w:rsid w:val="005762CE"/>
    <w:rsid w:val="0057786D"/>
    <w:rsid w:val="0058441B"/>
    <w:rsid w:val="005928B2"/>
    <w:rsid w:val="00594CEA"/>
    <w:rsid w:val="0059698A"/>
    <w:rsid w:val="005A08B5"/>
    <w:rsid w:val="005A49C4"/>
    <w:rsid w:val="005A6C90"/>
    <w:rsid w:val="005A731E"/>
    <w:rsid w:val="005B08ED"/>
    <w:rsid w:val="005B15C2"/>
    <w:rsid w:val="005B7C3F"/>
    <w:rsid w:val="005C1B3F"/>
    <w:rsid w:val="005C4F72"/>
    <w:rsid w:val="005C61CE"/>
    <w:rsid w:val="005C6316"/>
    <w:rsid w:val="005D00EC"/>
    <w:rsid w:val="005D1C0C"/>
    <w:rsid w:val="005D5CA2"/>
    <w:rsid w:val="005D6D49"/>
    <w:rsid w:val="005E0223"/>
    <w:rsid w:val="005E0F6A"/>
    <w:rsid w:val="005E1FE9"/>
    <w:rsid w:val="005E58B9"/>
    <w:rsid w:val="005E5DB3"/>
    <w:rsid w:val="005E6DB5"/>
    <w:rsid w:val="005F1294"/>
    <w:rsid w:val="005F3380"/>
    <w:rsid w:val="005F4880"/>
    <w:rsid w:val="005F4D17"/>
    <w:rsid w:val="005F7E6B"/>
    <w:rsid w:val="00600C76"/>
    <w:rsid w:val="0061118C"/>
    <w:rsid w:val="00612BD3"/>
    <w:rsid w:val="0061301C"/>
    <w:rsid w:val="0061612D"/>
    <w:rsid w:val="006222E7"/>
    <w:rsid w:val="00627CCA"/>
    <w:rsid w:val="00635AA7"/>
    <w:rsid w:val="0064250F"/>
    <w:rsid w:val="0064268B"/>
    <w:rsid w:val="00642BDE"/>
    <w:rsid w:val="006432C2"/>
    <w:rsid w:val="00644D00"/>
    <w:rsid w:val="006457A8"/>
    <w:rsid w:val="00645C9F"/>
    <w:rsid w:val="00651E40"/>
    <w:rsid w:val="00654716"/>
    <w:rsid w:val="00657C5E"/>
    <w:rsid w:val="006704BD"/>
    <w:rsid w:val="00674F60"/>
    <w:rsid w:val="00676097"/>
    <w:rsid w:val="006819C1"/>
    <w:rsid w:val="00682745"/>
    <w:rsid w:val="006867ED"/>
    <w:rsid w:val="00686E8E"/>
    <w:rsid w:val="00691837"/>
    <w:rsid w:val="006931E9"/>
    <w:rsid w:val="00694537"/>
    <w:rsid w:val="006A0B22"/>
    <w:rsid w:val="006A3A63"/>
    <w:rsid w:val="006B359C"/>
    <w:rsid w:val="006B379E"/>
    <w:rsid w:val="006B3F8B"/>
    <w:rsid w:val="006B4AD8"/>
    <w:rsid w:val="006B61F2"/>
    <w:rsid w:val="006C439A"/>
    <w:rsid w:val="006C5340"/>
    <w:rsid w:val="006C6DD3"/>
    <w:rsid w:val="006C71B0"/>
    <w:rsid w:val="006D0511"/>
    <w:rsid w:val="006D1F0A"/>
    <w:rsid w:val="006D39EB"/>
    <w:rsid w:val="006D4B58"/>
    <w:rsid w:val="006D5B9D"/>
    <w:rsid w:val="006D5BFA"/>
    <w:rsid w:val="006E0FEF"/>
    <w:rsid w:val="006E1E64"/>
    <w:rsid w:val="006E2C77"/>
    <w:rsid w:val="006E301B"/>
    <w:rsid w:val="006E35A1"/>
    <w:rsid w:val="006E4CA7"/>
    <w:rsid w:val="006E6AEA"/>
    <w:rsid w:val="006E77C2"/>
    <w:rsid w:val="006E786A"/>
    <w:rsid w:val="006F5D86"/>
    <w:rsid w:val="006F66F2"/>
    <w:rsid w:val="0070636E"/>
    <w:rsid w:val="007065B9"/>
    <w:rsid w:val="00707FB8"/>
    <w:rsid w:val="00711D89"/>
    <w:rsid w:val="00715B65"/>
    <w:rsid w:val="007176F0"/>
    <w:rsid w:val="00722E8A"/>
    <w:rsid w:val="007236E1"/>
    <w:rsid w:val="00723E67"/>
    <w:rsid w:val="00727AD3"/>
    <w:rsid w:val="00731211"/>
    <w:rsid w:val="0073226E"/>
    <w:rsid w:val="0074612D"/>
    <w:rsid w:val="00753380"/>
    <w:rsid w:val="00762BBA"/>
    <w:rsid w:val="00763B5E"/>
    <w:rsid w:val="00767762"/>
    <w:rsid w:val="00770EBB"/>
    <w:rsid w:val="00772902"/>
    <w:rsid w:val="007750EA"/>
    <w:rsid w:val="00775A34"/>
    <w:rsid w:val="00780457"/>
    <w:rsid w:val="00780596"/>
    <w:rsid w:val="00785E34"/>
    <w:rsid w:val="0078670F"/>
    <w:rsid w:val="00787CA9"/>
    <w:rsid w:val="0079284D"/>
    <w:rsid w:val="00793262"/>
    <w:rsid w:val="00794E47"/>
    <w:rsid w:val="00797C78"/>
    <w:rsid w:val="007A05EC"/>
    <w:rsid w:val="007A1275"/>
    <w:rsid w:val="007A2347"/>
    <w:rsid w:val="007A2749"/>
    <w:rsid w:val="007A4524"/>
    <w:rsid w:val="007A7F01"/>
    <w:rsid w:val="007B0414"/>
    <w:rsid w:val="007B290F"/>
    <w:rsid w:val="007B7BCC"/>
    <w:rsid w:val="007C062C"/>
    <w:rsid w:val="007C0AAD"/>
    <w:rsid w:val="007C130B"/>
    <w:rsid w:val="007C4BCB"/>
    <w:rsid w:val="007C52FF"/>
    <w:rsid w:val="007C53EE"/>
    <w:rsid w:val="007C7604"/>
    <w:rsid w:val="007D6CE0"/>
    <w:rsid w:val="007D7040"/>
    <w:rsid w:val="007E0AC2"/>
    <w:rsid w:val="007E2A48"/>
    <w:rsid w:val="007E4528"/>
    <w:rsid w:val="007E5DAB"/>
    <w:rsid w:val="007E6B95"/>
    <w:rsid w:val="007E775F"/>
    <w:rsid w:val="007E7DF6"/>
    <w:rsid w:val="007F10EC"/>
    <w:rsid w:val="007F4FFC"/>
    <w:rsid w:val="007F600F"/>
    <w:rsid w:val="00807437"/>
    <w:rsid w:val="008078F5"/>
    <w:rsid w:val="00810A39"/>
    <w:rsid w:val="00812505"/>
    <w:rsid w:val="00812D58"/>
    <w:rsid w:val="008136DF"/>
    <w:rsid w:val="00813C21"/>
    <w:rsid w:val="00816113"/>
    <w:rsid w:val="0082149D"/>
    <w:rsid w:val="00822989"/>
    <w:rsid w:val="00823223"/>
    <w:rsid w:val="00825233"/>
    <w:rsid w:val="00827B9F"/>
    <w:rsid w:val="00827D67"/>
    <w:rsid w:val="00830916"/>
    <w:rsid w:val="00835860"/>
    <w:rsid w:val="00836464"/>
    <w:rsid w:val="00837EBF"/>
    <w:rsid w:val="00844FDA"/>
    <w:rsid w:val="00850436"/>
    <w:rsid w:val="008520FF"/>
    <w:rsid w:val="00854659"/>
    <w:rsid w:val="008572A6"/>
    <w:rsid w:val="008633C1"/>
    <w:rsid w:val="008634C6"/>
    <w:rsid w:val="0087582A"/>
    <w:rsid w:val="00875EA4"/>
    <w:rsid w:val="008761FF"/>
    <w:rsid w:val="00876FD7"/>
    <w:rsid w:val="00880B65"/>
    <w:rsid w:val="0088125E"/>
    <w:rsid w:val="00883A9C"/>
    <w:rsid w:val="008849CD"/>
    <w:rsid w:val="00884B35"/>
    <w:rsid w:val="00885AD0"/>
    <w:rsid w:val="00887D30"/>
    <w:rsid w:val="00891DFA"/>
    <w:rsid w:val="0089284C"/>
    <w:rsid w:val="00893F38"/>
    <w:rsid w:val="00894FA8"/>
    <w:rsid w:val="00895ABD"/>
    <w:rsid w:val="00896BDE"/>
    <w:rsid w:val="0089734E"/>
    <w:rsid w:val="0089796A"/>
    <w:rsid w:val="008A0221"/>
    <w:rsid w:val="008A0339"/>
    <w:rsid w:val="008A0BCE"/>
    <w:rsid w:val="008A2544"/>
    <w:rsid w:val="008A2A0B"/>
    <w:rsid w:val="008A30AD"/>
    <w:rsid w:val="008A56F1"/>
    <w:rsid w:val="008B229D"/>
    <w:rsid w:val="008B3DFE"/>
    <w:rsid w:val="008B44FD"/>
    <w:rsid w:val="008B4D92"/>
    <w:rsid w:val="008C74FB"/>
    <w:rsid w:val="008D004E"/>
    <w:rsid w:val="008D0CFA"/>
    <w:rsid w:val="008D5ACE"/>
    <w:rsid w:val="008D61DD"/>
    <w:rsid w:val="008E0228"/>
    <w:rsid w:val="008E0E80"/>
    <w:rsid w:val="008E1707"/>
    <w:rsid w:val="008E23FC"/>
    <w:rsid w:val="008E2F33"/>
    <w:rsid w:val="008E35C4"/>
    <w:rsid w:val="008E4356"/>
    <w:rsid w:val="008E4BC1"/>
    <w:rsid w:val="008F09C8"/>
    <w:rsid w:val="008F0B6C"/>
    <w:rsid w:val="00903A50"/>
    <w:rsid w:val="00904EA0"/>
    <w:rsid w:val="0091654C"/>
    <w:rsid w:val="00917CE7"/>
    <w:rsid w:val="00921766"/>
    <w:rsid w:val="0092581B"/>
    <w:rsid w:val="00930167"/>
    <w:rsid w:val="009307C6"/>
    <w:rsid w:val="00934367"/>
    <w:rsid w:val="0093536A"/>
    <w:rsid w:val="00936EBD"/>
    <w:rsid w:val="0093761F"/>
    <w:rsid w:val="0094130D"/>
    <w:rsid w:val="00942345"/>
    <w:rsid w:val="00946EBD"/>
    <w:rsid w:val="0094781C"/>
    <w:rsid w:val="009504BE"/>
    <w:rsid w:val="00957639"/>
    <w:rsid w:val="009606A7"/>
    <w:rsid w:val="00960CC8"/>
    <w:rsid w:val="00970C62"/>
    <w:rsid w:val="00970ED3"/>
    <w:rsid w:val="00971412"/>
    <w:rsid w:val="00973C0B"/>
    <w:rsid w:val="0097449A"/>
    <w:rsid w:val="00974E4C"/>
    <w:rsid w:val="00977031"/>
    <w:rsid w:val="00981FCC"/>
    <w:rsid w:val="00984217"/>
    <w:rsid w:val="00984DD4"/>
    <w:rsid w:val="00985043"/>
    <w:rsid w:val="00992864"/>
    <w:rsid w:val="0099292C"/>
    <w:rsid w:val="00993D60"/>
    <w:rsid w:val="00995041"/>
    <w:rsid w:val="00995BCA"/>
    <w:rsid w:val="009A0476"/>
    <w:rsid w:val="009A05CE"/>
    <w:rsid w:val="009A2572"/>
    <w:rsid w:val="009A2971"/>
    <w:rsid w:val="009A4609"/>
    <w:rsid w:val="009A7074"/>
    <w:rsid w:val="009B483B"/>
    <w:rsid w:val="009B6056"/>
    <w:rsid w:val="009B7C1D"/>
    <w:rsid w:val="009C0ACB"/>
    <w:rsid w:val="009C1021"/>
    <w:rsid w:val="009C3035"/>
    <w:rsid w:val="009C4858"/>
    <w:rsid w:val="009C601C"/>
    <w:rsid w:val="009D0E3F"/>
    <w:rsid w:val="009D4A93"/>
    <w:rsid w:val="009D541E"/>
    <w:rsid w:val="009E1976"/>
    <w:rsid w:val="009E58BF"/>
    <w:rsid w:val="009E5C32"/>
    <w:rsid w:val="009E5D9A"/>
    <w:rsid w:val="009E5FE5"/>
    <w:rsid w:val="009E71ED"/>
    <w:rsid w:val="009F0276"/>
    <w:rsid w:val="009F092D"/>
    <w:rsid w:val="009F0F5A"/>
    <w:rsid w:val="009F3908"/>
    <w:rsid w:val="00A02709"/>
    <w:rsid w:val="00A06AC8"/>
    <w:rsid w:val="00A07944"/>
    <w:rsid w:val="00A10D4A"/>
    <w:rsid w:val="00A1294E"/>
    <w:rsid w:val="00A12A5D"/>
    <w:rsid w:val="00A13D28"/>
    <w:rsid w:val="00A1464A"/>
    <w:rsid w:val="00A23AEA"/>
    <w:rsid w:val="00A25346"/>
    <w:rsid w:val="00A3091F"/>
    <w:rsid w:val="00A3151F"/>
    <w:rsid w:val="00A3224E"/>
    <w:rsid w:val="00A35DC4"/>
    <w:rsid w:val="00A3623A"/>
    <w:rsid w:val="00A40B63"/>
    <w:rsid w:val="00A40C5D"/>
    <w:rsid w:val="00A415BF"/>
    <w:rsid w:val="00A47028"/>
    <w:rsid w:val="00A52AA5"/>
    <w:rsid w:val="00A545F4"/>
    <w:rsid w:val="00A55492"/>
    <w:rsid w:val="00A5563E"/>
    <w:rsid w:val="00A60FBB"/>
    <w:rsid w:val="00A625F0"/>
    <w:rsid w:val="00A667F5"/>
    <w:rsid w:val="00A67C35"/>
    <w:rsid w:val="00A71A63"/>
    <w:rsid w:val="00A72618"/>
    <w:rsid w:val="00A74445"/>
    <w:rsid w:val="00A80190"/>
    <w:rsid w:val="00A809DC"/>
    <w:rsid w:val="00A80D74"/>
    <w:rsid w:val="00A830DB"/>
    <w:rsid w:val="00A8361A"/>
    <w:rsid w:val="00A85A55"/>
    <w:rsid w:val="00A91EE8"/>
    <w:rsid w:val="00A91F3B"/>
    <w:rsid w:val="00A92C18"/>
    <w:rsid w:val="00A93177"/>
    <w:rsid w:val="00A97E44"/>
    <w:rsid w:val="00AA0525"/>
    <w:rsid w:val="00AA1596"/>
    <w:rsid w:val="00AA6A00"/>
    <w:rsid w:val="00AA7250"/>
    <w:rsid w:val="00AB1142"/>
    <w:rsid w:val="00AB2498"/>
    <w:rsid w:val="00AB68D3"/>
    <w:rsid w:val="00AB7444"/>
    <w:rsid w:val="00AB7C01"/>
    <w:rsid w:val="00AC0857"/>
    <w:rsid w:val="00AC0E0C"/>
    <w:rsid w:val="00AC7E9E"/>
    <w:rsid w:val="00AD59E5"/>
    <w:rsid w:val="00AE2640"/>
    <w:rsid w:val="00AE6F61"/>
    <w:rsid w:val="00AE7BEA"/>
    <w:rsid w:val="00AF1217"/>
    <w:rsid w:val="00AF343E"/>
    <w:rsid w:val="00AF4322"/>
    <w:rsid w:val="00AF576B"/>
    <w:rsid w:val="00AF5EBA"/>
    <w:rsid w:val="00AF6545"/>
    <w:rsid w:val="00AF7B06"/>
    <w:rsid w:val="00B02E83"/>
    <w:rsid w:val="00B03037"/>
    <w:rsid w:val="00B03CCA"/>
    <w:rsid w:val="00B123A0"/>
    <w:rsid w:val="00B156D4"/>
    <w:rsid w:val="00B22F25"/>
    <w:rsid w:val="00B23AA3"/>
    <w:rsid w:val="00B26DA4"/>
    <w:rsid w:val="00B30B32"/>
    <w:rsid w:val="00B33608"/>
    <w:rsid w:val="00B360F0"/>
    <w:rsid w:val="00B3628A"/>
    <w:rsid w:val="00B36F32"/>
    <w:rsid w:val="00B411F0"/>
    <w:rsid w:val="00B426FE"/>
    <w:rsid w:val="00B441C0"/>
    <w:rsid w:val="00B475F1"/>
    <w:rsid w:val="00B509AF"/>
    <w:rsid w:val="00B51C2D"/>
    <w:rsid w:val="00B51D3F"/>
    <w:rsid w:val="00B5538C"/>
    <w:rsid w:val="00B56E45"/>
    <w:rsid w:val="00B5761D"/>
    <w:rsid w:val="00B67086"/>
    <w:rsid w:val="00B71B59"/>
    <w:rsid w:val="00B77833"/>
    <w:rsid w:val="00B845B0"/>
    <w:rsid w:val="00B8495E"/>
    <w:rsid w:val="00B860A2"/>
    <w:rsid w:val="00B87567"/>
    <w:rsid w:val="00BA15F4"/>
    <w:rsid w:val="00BA420C"/>
    <w:rsid w:val="00BB18A4"/>
    <w:rsid w:val="00BB577A"/>
    <w:rsid w:val="00BB6A1E"/>
    <w:rsid w:val="00BB705D"/>
    <w:rsid w:val="00BB760F"/>
    <w:rsid w:val="00BC0822"/>
    <w:rsid w:val="00BC1A5F"/>
    <w:rsid w:val="00BC295B"/>
    <w:rsid w:val="00BC584C"/>
    <w:rsid w:val="00BC7D3E"/>
    <w:rsid w:val="00BD0DB2"/>
    <w:rsid w:val="00BD2C0D"/>
    <w:rsid w:val="00BD6B00"/>
    <w:rsid w:val="00BE1121"/>
    <w:rsid w:val="00BE399A"/>
    <w:rsid w:val="00BE642E"/>
    <w:rsid w:val="00BE7C97"/>
    <w:rsid w:val="00BF4E0B"/>
    <w:rsid w:val="00BF4EF5"/>
    <w:rsid w:val="00BF6D65"/>
    <w:rsid w:val="00C0500E"/>
    <w:rsid w:val="00C10DEE"/>
    <w:rsid w:val="00C13293"/>
    <w:rsid w:val="00C14A96"/>
    <w:rsid w:val="00C14AF4"/>
    <w:rsid w:val="00C15574"/>
    <w:rsid w:val="00C15C1B"/>
    <w:rsid w:val="00C227A5"/>
    <w:rsid w:val="00C22A83"/>
    <w:rsid w:val="00C25D74"/>
    <w:rsid w:val="00C27B53"/>
    <w:rsid w:val="00C33CC1"/>
    <w:rsid w:val="00C33DE5"/>
    <w:rsid w:val="00C34BD2"/>
    <w:rsid w:val="00C35CF8"/>
    <w:rsid w:val="00C37E1D"/>
    <w:rsid w:val="00C40D0E"/>
    <w:rsid w:val="00C41AE2"/>
    <w:rsid w:val="00C427DA"/>
    <w:rsid w:val="00C43D1D"/>
    <w:rsid w:val="00C503B3"/>
    <w:rsid w:val="00C52EDC"/>
    <w:rsid w:val="00C535E4"/>
    <w:rsid w:val="00C56398"/>
    <w:rsid w:val="00C61469"/>
    <w:rsid w:val="00C64991"/>
    <w:rsid w:val="00C7035F"/>
    <w:rsid w:val="00C71B20"/>
    <w:rsid w:val="00C71D23"/>
    <w:rsid w:val="00C7448D"/>
    <w:rsid w:val="00C81473"/>
    <w:rsid w:val="00C81A80"/>
    <w:rsid w:val="00C81D2D"/>
    <w:rsid w:val="00C82D95"/>
    <w:rsid w:val="00C8436B"/>
    <w:rsid w:val="00C854ED"/>
    <w:rsid w:val="00C855C7"/>
    <w:rsid w:val="00C871BD"/>
    <w:rsid w:val="00C87ADD"/>
    <w:rsid w:val="00C91EF4"/>
    <w:rsid w:val="00C93387"/>
    <w:rsid w:val="00C93F78"/>
    <w:rsid w:val="00C944DD"/>
    <w:rsid w:val="00C95966"/>
    <w:rsid w:val="00C97BD1"/>
    <w:rsid w:val="00CA021A"/>
    <w:rsid w:val="00CA0AF1"/>
    <w:rsid w:val="00CA4385"/>
    <w:rsid w:val="00CA6F0A"/>
    <w:rsid w:val="00CB00CC"/>
    <w:rsid w:val="00CB0305"/>
    <w:rsid w:val="00CB1B07"/>
    <w:rsid w:val="00CB57BB"/>
    <w:rsid w:val="00CB7AC2"/>
    <w:rsid w:val="00CB7E39"/>
    <w:rsid w:val="00CC229E"/>
    <w:rsid w:val="00CC3F43"/>
    <w:rsid w:val="00CC5219"/>
    <w:rsid w:val="00CC7117"/>
    <w:rsid w:val="00CD044C"/>
    <w:rsid w:val="00CD14CC"/>
    <w:rsid w:val="00CD1BBD"/>
    <w:rsid w:val="00CD4263"/>
    <w:rsid w:val="00CD64BE"/>
    <w:rsid w:val="00CE4435"/>
    <w:rsid w:val="00CE6328"/>
    <w:rsid w:val="00CF1B3D"/>
    <w:rsid w:val="00CF26DA"/>
    <w:rsid w:val="00CF2B5C"/>
    <w:rsid w:val="00CF53B5"/>
    <w:rsid w:val="00CF5B8F"/>
    <w:rsid w:val="00CF602A"/>
    <w:rsid w:val="00CF61C1"/>
    <w:rsid w:val="00CF6C7E"/>
    <w:rsid w:val="00D047AB"/>
    <w:rsid w:val="00D10EF3"/>
    <w:rsid w:val="00D11975"/>
    <w:rsid w:val="00D130E5"/>
    <w:rsid w:val="00D15A11"/>
    <w:rsid w:val="00D2136C"/>
    <w:rsid w:val="00D21A73"/>
    <w:rsid w:val="00D21B86"/>
    <w:rsid w:val="00D21DF7"/>
    <w:rsid w:val="00D270F4"/>
    <w:rsid w:val="00D27800"/>
    <w:rsid w:val="00D30D1A"/>
    <w:rsid w:val="00D4066B"/>
    <w:rsid w:val="00D42114"/>
    <w:rsid w:val="00D44790"/>
    <w:rsid w:val="00D45B54"/>
    <w:rsid w:val="00D4738D"/>
    <w:rsid w:val="00D4750B"/>
    <w:rsid w:val="00D4758E"/>
    <w:rsid w:val="00D56C0B"/>
    <w:rsid w:val="00D57A9D"/>
    <w:rsid w:val="00D6402B"/>
    <w:rsid w:val="00D727E7"/>
    <w:rsid w:val="00D74DB2"/>
    <w:rsid w:val="00D80F98"/>
    <w:rsid w:val="00D932AC"/>
    <w:rsid w:val="00D932EC"/>
    <w:rsid w:val="00D95421"/>
    <w:rsid w:val="00D97120"/>
    <w:rsid w:val="00DA215A"/>
    <w:rsid w:val="00DA50A2"/>
    <w:rsid w:val="00DA63FD"/>
    <w:rsid w:val="00DB152E"/>
    <w:rsid w:val="00DB3836"/>
    <w:rsid w:val="00DB4241"/>
    <w:rsid w:val="00DB7317"/>
    <w:rsid w:val="00DC09D2"/>
    <w:rsid w:val="00DC0D29"/>
    <w:rsid w:val="00DC13F2"/>
    <w:rsid w:val="00DC2FF3"/>
    <w:rsid w:val="00DC5D17"/>
    <w:rsid w:val="00DC6C61"/>
    <w:rsid w:val="00DC6DC5"/>
    <w:rsid w:val="00DD3649"/>
    <w:rsid w:val="00DE0C60"/>
    <w:rsid w:val="00DE2322"/>
    <w:rsid w:val="00DE5B54"/>
    <w:rsid w:val="00DE65CF"/>
    <w:rsid w:val="00DE6FD5"/>
    <w:rsid w:val="00DF23F0"/>
    <w:rsid w:val="00DF2EE1"/>
    <w:rsid w:val="00DF4FED"/>
    <w:rsid w:val="00DF6C3E"/>
    <w:rsid w:val="00E0007E"/>
    <w:rsid w:val="00E013F4"/>
    <w:rsid w:val="00E051CE"/>
    <w:rsid w:val="00E06AC3"/>
    <w:rsid w:val="00E13E15"/>
    <w:rsid w:val="00E14A3B"/>
    <w:rsid w:val="00E157B4"/>
    <w:rsid w:val="00E16C4A"/>
    <w:rsid w:val="00E20EDB"/>
    <w:rsid w:val="00E2223F"/>
    <w:rsid w:val="00E23422"/>
    <w:rsid w:val="00E236E5"/>
    <w:rsid w:val="00E23925"/>
    <w:rsid w:val="00E2417E"/>
    <w:rsid w:val="00E25A2F"/>
    <w:rsid w:val="00E30C78"/>
    <w:rsid w:val="00E32763"/>
    <w:rsid w:val="00E33C38"/>
    <w:rsid w:val="00E44C02"/>
    <w:rsid w:val="00E45340"/>
    <w:rsid w:val="00E4685F"/>
    <w:rsid w:val="00E47B9D"/>
    <w:rsid w:val="00E523B3"/>
    <w:rsid w:val="00E55A79"/>
    <w:rsid w:val="00E57386"/>
    <w:rsid w:val="00E601D5"/>
    <w:rsid w:val="00E60682"/>
    <w:rsid w:val="00E6122B"/>
    <w:rsid w:val="00E6158E"/>
    <w:rsid w:val="00E62EDE"/>
    <w:rsid w:val="00E6588B"/>
    <w:rsid w:val="00E6592B"/>
    <w:rsid w:val="00E65C69"/>
    <w:rsid w:val="00E70403"/>
    <w:rsid w:val="00E70678"/>
    <w:rsid w:val="00E7484F"/>
    <w:rsid w:val="00E768EA"/>
    <w:rsid w:val="00E802A4"/>
    <w:rsid w:val="00E85325"/>
    <w:rsid w:val="00E860AD"/>
    <w:rsid w:val="00E86E84"/>
    <w:rsid w:val="00E93761"/>
    <w:rsid w:val="00E96520"/>
    <w:rsid w:val="00EA1EF9"/>
    <w:rsid w:val="00EA35D8"/>
    <w:rsid w:val="00EB2340"/>
    <w:rsid w:val="00EB3324"/>
    <w:rsid w:val="00EB3D0C"/>
    <w:rsid w:val="00EB7F7D"/>
    <w:rsid w:val="00EC1BFC"/>
    <w:rsid w:val="00EC50B0"/>
    <w:rsid w:val="00EC6385"/>
    <w:rsid w:val="00EC6B18"/>
    <w:rsid w:val="00EC7FAF"/>
    <w:rsid w:val="00ED0AFD"/>
    <w:rsid w:val="00ED21E6"/>
    <w:rsid w:val="00EE2826"/>
    <w:rsid w:val="00EE2C8F"/>
    <w:rsid w:val="00EE6BD2"/>
    <w:rsid w:val="00EF2E1B"/>
    <w:rsid w:val="00EF3BF6"/>
    <w:rsid w:val="00EF5FF0"/>
    <w:rsid w:val="00EF696F"/>
    <w:rsid w:val="00EF6E91"/>
    <w:rsid w:val="00EF7EBA"/>
    <w:rsid w:val="00EF7F2F"/>
    <w:rsid w:val="00F00456"/>
    <w:rsid w:val="00F07A95"/>
    <w:rsid w:val="00F07B1F"/>
    <w:rsid w:val="00F12AFB"/>
    <w:rsid w:val="00F15EA7"/>
    <w:rsid w:val="00F176A3"/>
    <w:rsid w:val="00F2260D"/>
    <w:rsid w:val="00F232E1"/>
    <w:rsid w:val="00F2546F"/>
    <w:rsid w:val="00F3269E"/>
    <w:rsid w:val="00F34D94"/>
    <w:rsid w:val="00F36CCA"/>
    <w:rsid w:val="00F373F5"/>
    <w:rsid w:val="00F37AE3"/>
    <w:rsid w:val="00F414C4"/>
    <w:rsid w:val="00F4262B"/>
    <w:rsid w:val="00F433FA"/>
    <w:rsid w:val="00F43565"/>
    <w:rsid w:val="00F4426F"/>
    <w:rsid w:val="00F46EBB"/>
    <w:rsid w:val="00F500B8"/>
    <w:rsid w:val="00F514CA"/>
    <w:rsid w:val="00F54103"/>
    <w:rsid w:val="00F5419B"/>
    <w:rsid w:val="00F57BD2"/>
    <w:rsid w:val="00F61777"/>
    <w:rsid w:val="00F617F1"/>
    <w:rsid w:val="00F61FA4"/>
    <w:rsid w:val="00F629E0"/>
    <w:rsid w:val="00F65354"/>
    <w:rsid w:val="00F65ECB"/>
    <w:rsid w:val="00F67733"/>
    <w:rsid w:val="00F678F2"/>
    <w:rsid w:val="00F71348"/>
    <w:rsid w:val="00F7480C"/>
    <w:rsid w:val="00F7615D"/>
    <w:rsid w:val="00F76F34"/>
    <w:rsid w:val="00F80779"/>
    <w:rsid w:val="00F814F7"/>
    <w:rsid w:val="00F832A2"/>
    <w:rsid w:val="00F83CD3"/>
    <w:rsid w:val="00F84BCC"/>
    <w:rsid w:val="00F90A8B"/>
    <w:rsid w:val="00F91DCE"/>
    <w:rsid w:val="00F9227A"/>
    <w:rsid w:val="00F92F04"/>
    <w:rsid w:val="00FA0472"/>
    <w:rsid w:val="00FA7CA6"/>
    <w:rsid w:val="00FB06BB"/>
    <w:rsid w:val="00FB0926"/>
    <w:rsid w:val="00FB3383"/>
    <w:rsid w:val="00FB5531"/>
    <w:rsid w:val="00FB5D3F"/>
    <w:rsid w:val="00FB7758"/>
    <w:rsid w:val="00FB7BD1"/>
    <w:rsid w:val="00FC340C"/>
    <w:rsid w:val="00FC59CE"/>
    <w:rsid w:val="00FC72C2"/>
    <w:rsid w:val="00FD0A1A"/>
    <w:rsid w:val="00FD1EA5"/>
    <w:rsid w:val="00FD4812"/>
    <w:rsid w:val="00FD5884"/>
    <w:rsid w:val="00FE22D3"/>
    <w:rsid w:val="00FE2C0C"/>
    <w:rsid w:val="00FF072A"/>
    <w:rsid w:val="00FF23DA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B8E3E"/>
  <w15:chartTrackingRefBased/>
  <w15:docId w15:val="{3372CDB8-D2C0-40BD-B9B1-54840DEF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22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79F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DF6C3E"/>
    <w:rPr>
      <w:color w:val="0000FF"/>
      <w:u w:val="single"/>
    </w:rPr>
  </w:style>
  <w:style w:type="table" w:styleId="TableGrid">
    <w:name w:val="Table Grid"/>
    <w:basedOn w:val="TableNormal"/>
    <w:uiPriority w:val="59"/>
    <w:rsid w:val="003D61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112A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112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utar.edu.my/images/logon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rNCNyZ9ugSSkdMOOaq-7VuhJ8z6XGOYH59fnzPR7UZI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7A999C81694A80C6BD6AC895BBDA" ma:contentTypeVersion="4" ma:contentTypeDescription="Create a new document." ma:contentTypeScope="" ma:versionID="879f71ca528117f8fea5bab3a2bbad05">
  <xsd:schema xmlns:xsd="http://www.w3.org/2001/XMLSchema" xmlns:xs="http://www.w3.org/2001/XMLSchema" xmlns:p="http://schemas.microsoft.com/office/2006/metadata/properties" xmlns:ns3="5cfdcd70-8c3a-4f31-bbb3-add398dbaaef" targetNamespace="http://schemas.microsoft.com/office/2006/metadata/properties" ma:root="true" ma:fieldsID="fd8b27ef5e8d062ed026c3e0bf76fc2c" ns3:_="">
    <xsd:import namespace="5cfdcd70-8c3a-4f31-bbb3-add398dba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dcd70-8c3a-4f31-bbb3-add398d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B7AB4-EA58-455D-8197-AD7A69213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18A4B-23CB-481D-954D-13D514F5F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C9D012-D766-4E2E-8CB0-CA3851748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D0E78-C988-4F66-9C6F-A0FFB601B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dcd70-8c3a-4f31-bbb3-add398d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2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ssignment</vt:lpstr>
    </vt:vector>
  </TitlesOfParts>
  <Company>UTA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ssignment</dc:title>
  <dc:subject/>
  <dc:creator>Eu Wee TAN</dc:creator>
  <cp:keywords/>
  <dc:description/>
  <cp:lastModifiedBy>Tan Chiang Kang @ Thang Chiang Kang</cp:lastModifiedBy>
  <cp:revision>570</cp:revision>
  <dcterms:created xsi:type="dcterms:W3CDTF">2021-01-18T15:43:00Z</dcterms:created>
  <dcterms:modified xsi:type="dcterms:W3CDTF">2022-01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7A999C81694A80C6BD6AC895BBDA</vt:lpwstr>
  </property>
</Properties>
</file>